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83AB5" w14:textId="078ADE85" w:rsidR="009C57D0" w:rsidRDefault="009C57D0" w:rsidP="001C4B5E">
      <w:pPr>
        <w:autoSpaceDE w:val="0"/>
        <w:autoSpaceDN w:val="0"/>
      </w:pPr>
      <w:r>
        <w:rPr>
          <w:rFonts w:hint="eastAsia"/>
        </w:rPr>
        <w:t>第</w:t>
      </w:r>
      <w:r w:rsidR="003407D5">
        <w:rPr>
          <w:rFonts w:hAnsi="ＭＳ 明朝" w:hint="eastAsia"/>
          <w:szCs w:val="22"/>
        </w:rPr>
        <w:t>１</w:t>
      </w:r>
      <w:r>
        <w:rPr>
          <w:rFonts w:hint="eastAsia"/>
        </w:rPr>
        <w:t>号様式</w:t>
      </w:r>
      <w:r w:rsidR="00085020">
        <w:rPr>
          <w:rFonts w:hAnsi="ＭＳ 明朝"/>
        </w:rPr>
        <w:t>（第</w:t>
      </w:r>
      <w:r w:rsidR="002D4DBB">
        <w:rPr>
          <w:rFonts w:hAnsi="ＭＳ 明朝" w:hint="eastAsia"/>
        </w:rPr>
        <w:t>５</w:t>
      </w:r>
      <w:r w:rsidR="00085020">
        <w:rPr>
          <w:rFonts w:hAnsi="ＭＳ 明朝"/>
        </w:rPr>
        <w:t>条関係）</w:t>
      </w:r>
    </w:p>
    <w:p w14:paraId="4CAAD949" w14:textId="77777777" w:rsidR="00DD4A1E" w:rsidRDefault="00DD4A1E" w:rsidP="009C57D0">
      <w:pPr>
        <w:autoSpaceDE w:val="0"/>
        <w:autoSpaceDN w:val="0"/>
        <w:ind w:leftChars="2500" w:left="5917" w:rightChars="100" w:right="237"/>
        <w:jc w:val="distribute"/>
        <w:rPr>
          <w:kern w:val="0"/>
        </w:rPr>
      </w:pPr>
    </w:p>
    <w:p w14:paraId="491BD51A" w14:textId="45AE5976" w:rsidR="009C57D0" w:rsidRPr="00F7267D" w:rsidRDefault="00662472" w:rsidP="009C57D0">
      <w:pPr>
        <w:autoSpaceDE w:val="0"/>
        <w:autoSpaceDN w:val="0"/>
        <w:ind w:leftChars="2500" w:left="5917" w:rightChars="100" w:right="237"/>
        <w:jc w:val="distribute"/>
      </w:pPr>
      <w:r>
        <w:rPr>
          <w:rFonts w:hint="eastAsia"/>
        </w:rPr>
        <w:t xml:space="preserve">　　</w:t>
      </w:r>
      <w:r w:rsidR="009C57D0" w:rsidRPr="00F7267D">
        <w:rPr>
          <w:rFonts w:hint="eastAsia"/>
        </w:rPr>
        <w:t xml:space="preserve">　　年　　月　　日</w:t>
      </w:r>
    </w:p>
    <w:p w14:paraId="4BCB23E1" w14:textId="77777777" w:rsidR="009C57D0" w:rsidRPr="00CD583F" w:rsidRDefault="009C57D0" w:rsidP="009C57D0">
      <w:pPr>
        <w:autoSpaceDE w:val="0"/>
        <w:autoSpaceDN w:val="0"/>
      </w:pPr>
    </w:p>
    <w:p w14:paraId="4B2C5BFC" w14:textId="389F6C56" w:rsidR="009C57D0" w:rsidRPr="00F7267D" w:rsidRDefault="001A4040" w:rsidP="009C57D0">
      <w:pPr>
        <w:autoSpaceDE w:val="0"/>
        <w:autoSpaceDN w:val="0"/>
        <w:ind w:firstLineChars="100" w:firstLine="237"/>
      </w:pPr>
      <w:r>
        <w:rPr>
          <w:rFonts w:hint="eastAsia"/>
        </w:rPr>
        <w:t>沖縄県</w:t>
      </w:r>
      <w:r w:rsidR="009C57D0" w:rsidRPr="00F7267D">
        <w:rPr>
          <w:rFonts w:hint="eastAsia"/>
        </w:rPr>
        <w:t xml:space="preserve">知事　</w:t>
      </w:r>
      <w:r w:rsidR="00085020">
        <w:rPr>
          <w:rFonts w:hint="eastAsia"/>
        </w:rPr>
        <w:t>殿</w:t>
      </w:r>
    </w:p>
    <w:p w14:paraId="7FD1A5F0" w14:textId="77777777" w:rsidR="009C57D0" w:rsidRPr="00136B96" w:rsidRDefault="009C57D0" w:rsidP="009C57D0">
      <w:pPr>
        <w:autoSpaceDE w:val="0"/>
        <w:autoSpaceDN w:val="0"/>
      </w:pPr>
    </w:p>
    <w:p w14:paraId="7C2F810C" w14:textId="77777777" w:rsidR="00F814C3" w:rsidRPr="00F7267D" w:rsidRDefault="00F814C3" w:rsidP="00F814C3">
      <w:pPr>
        <w:autoSpaceDE w:val="0"/>
        <w:autoSpaceDN w:val="0"/>
        <w:ind w:firstLineChars="2000" w:firstLine="4734"/>
      </w:pPr>
      <w:r w:rsidRPr="00F7267D">
        <w:rPr>
          <w:rFonts w:hint="eastAsia"/>
        </w:rPr>
        <w:t>補助事業者</w:t>
      </w:r>
    </w:p>
    <w:p w14:paraId="4576A5E4" w14:textId="77777777" w:rsidR="00F814C3" w:rsidRPr="00F7267D" w:rsidRDefault="00F814C3" w:rsidP="00F814C3">
      <w:pPr>
        <w:autoSpaceDE w:val="0"/>
        <w:autoSpaceDN w:val="0"/>
        <w:ind w:firstLineChars="2000" w:firstLine="4734"/>
      </w:pPr>
      <w:r w:rsidRPr="00F7267D">
        <w:rPr>
          <w:rFonts w:hint="eastAsia"/>
        </w:rPr>
        <w:t>住　所</w:t>
      </w:r>
    </w:p>
    <w:p w14:paraId="73C6F178"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22B586F1" w14:textId="16CE1CB1" w:rsidR="009C57D0" w:rsidRPr="00F7267D" w:rsidRDefault="00AC7E29" w:rsidP="009C57D0">
      <w:pPr>
        <w:autoSpaceDE w:val="0"/>
        <w:autoSpaceDN w:val="0"/>
        <w:ind w:firstLineChars="2000" w:firstLine="4734"/>
      </w:pPr>
      <w:r>
        <w:rPr>
          <w:rFonts w:hint="eastAsia"/>
        </w:rPr>
        <w:t xml:space="preserve">　　　　　　　　　　　　　</w:t>
      </w:r>
    </w:p>
    <w:p w14:paraId="29068672" w14:textId="77777777" w:rsidR="009C57D0" w:rsidRDefault="009C57D0" w:rsidP="009C57D0">
      <w:pPr>
        <w:autoSpaceDE w:val="0"/>
        <w:autoSpaceDN w:val="0"/>
      </w:pPr>
    </w:p>
    <w:p w14:paraId="03C6CEC7" w14:textId="70295A32" w:rsidR="00957EC7" w:rsidRDefault="009C57D0" w:rsidP="00957EC7">
      <w:pPr>
        <w:autoSpaceDE w:val="0"/>
        <w:autoSpaceDN w:val="0"/>
        <w:ind w:firstLineChars="300" w:firstLine="710"/>
        <w:jc w:val="left"/>
        <w:rPr>
          <w:rFonts w:hAnsi="ＭＳ 明朝"/>
          <w:szCs w:val="22"/>
        </w:rPr>
      </w:pPr>
      <w:r w:rsidRPr="00F7267D">
        <w:rPr>
          <w:rFonts w:hint="eastAsia"/>
        </w:rPr>
        <w:t>年度</w:t>
      </w:r>
      <w:bookmarkStart w:id="0" w:name="_Hlk193445210"/>
      <w:r w:rsidR="001A4040">
        <w:rPr>
          <w:rFonts w:hAnsi="ＭＳ 明朝"/>
          <w:szCs w:val="22"/>
        </w:rPr>
        <w:t>沖縄県</w:t>
      </w:r>
      <w:r w:rsidR="006C2F46" w:rsidRPr="00B52EB1">
        <w:rPr>
          <w:rFonts w:hAnsi="ＭＳ 明朝" w:hint="eastAsia"/>
          <w:szCs w:val="22"/>
        </w:rPr>
        <w:t>重点医師偏在対策支援区域における診療所の承継・開業支援事業</w:t>
      </w:r>
      <w:bookmarkEnd w:id="0"/>
    </w:p>
    <w:p w14:paraId="662A678B" w14:textId="64410ACD" w:rsidR="009C57D0" w:rsidRDefault="00AC4CB3" w:rsidP="00957EC7">
      <w:pPr>
        <w:autoSpaceDE w:val="0"/>
        <w:autoSpaceDN w:val="0"/>
        <w:ind w:firstLineChars="300" w:firstLine="710"/>
        <w:jc w:val="left"/>
      </w:pPr>
      <w:r>
        <w:rPr>
          <w:rFonts w:hAnsi="ＭＳ 明朝" w:hint="eastAsia"/>
          <w:szCs w:val="22"/>
        </w:rPr>
        <w:t>補助金</w:t>
      </w:r>
      <w:r w:rsidR="003407D5">
        <w:rPr>
          <w:rFonts w:hAnsi="ＭＳ 明朝" w:hint="eastAsia"/>
          <w:szCs w:val="22"/>
        </w:rPr>
        <w:t>交付申請書</w:t>
      </w:r>
    </w:p>
    <w:p w14:paraId="03D332D1" w14:textId="77777777" w:rsidR="009C57D0" w:rsidRDefault="009C57D0" w:rsidP="009C57D0">
      <w:pPr>
        <w:autoSpaceDE w:val="0"/>
        <w:autoSpaceDN w:val="0"/>
      </w:pPr>
    </w:p>
    <w:p w14:paraId="58511DF1" w14:textId="2FA04D59" w:rsidR="009C57D0" w:rsidRDefault="00662472" w:rsidP="009C57D0">
      <w:pPr>
        <w:autoSpaceDE w:val="0"/>
        <w:autoSpaceDN w:val="0"/>
      </w:pPr>
      <w:r>
        <w:rPr>
          <w:rFonts w:hint="eastAsia"/>
        </w:rPr>
        <w:t xml:space="preserve">　</w:t>
      </w:r>
      <w:r w:rsidR="009C57D0">
        <w:rPr>
          <w:rFonts w:hint="eastAsia"/>
        </w:rPr>
        <w:t>年度において、次のとおり</w:t>
      </w:r>
      <w:r w:rsidR="001A4040">
        <w:rPr>
          <w:rFonts w:hAnsi="ＭＳ 明朝"/>
          <w:szCs w:val="22"/>
        </w:rPr>
        <w:t>沖縄県</w:t>
      </w:r>
      <w:r w:rsidR="006C2F46" w:rsidRPr="00B52EB1">
        <w:rPr>
          <w:rFonts w:hAnsi="ＭＳ 明朝" w:hint="eastAsia"/>
          <w:szCs w:val="22"/>
        </w:rPr>
        <w:t>重点医師偏在対策支援区域における診療所の承継・開業支援事業</w:t>
      </w:r>
      <w:r w:rsidR="009C57D0">
        <w:rPr>
          <w:rFonts w:hint="eastAsia"/>
        </w:rPr>
        <w:t>を実施したいので、</w:t>
      </w:r>
      <w:r w:rsidR="007E5A96">
        <w:rPr>
          <w:rFonts w:hAnsi="ＭＳ 明朝"/>
          <w:szCs w:val="22"/>
        </w:rPr>
        <w:t>沖縄県</w:t>
      </w:r>
      <w:r w:rsidR="007E5A96" w:rsidRPr="00B52EB1">
        <w:rPr>
          <w:rFonts w:hAnsi="ＭＳ 明朝" w:hint="eastAsia"/>
          <w:szCs w:val="22"/>
        </w:rPr>
        <w:t>重点医師偏在対策支援区域における診療所の承継・開業支援事業</w:t>
      </w:r>
      <w:r w:rsidR="007E5A96" w:rsidRPr="00DD210B">
        <w:rPr>
          <w:rFonts w:hAnsi="ＭＳ 明朝" w:hint="eastAsia"/>
          <w:szCs w:val="28"/>
        </w:rPr>
        <w:t>補助金交付要綱</w:t>
      </w:r>
      <w:r w:rsidR="007E5A96">
        <w:rPr>
          <w:rFonts w:hAnsi="ＭＳ 明朝" w:hint="eastAsia"/>
          <w:szCs w:val="28"/>
        </w:rPr>
        <w:t>第５条の規定により</w:t>
      </w:r>
      <w:r w:rsidR="009C57D0">
        <w:rPr>
          <w:rFonts w:hint="eastAsia"/>
        </w:rPr>
        <w:t>関係書類を添えて補助金の交付を申請します。</w:t>
      </w:r>
    </w:p>
    <w:p w14:paraId="3AF69239" w14:textId="77777777" w:rsidR="009C57D0" w:rsidRPr="00662472" w:rsidRDefault="009C57D0" w:rsidP="009C57D0">
      <w:pPr>
        <w:autoSpaceDE w:val="0"/>
        <w:autoSpaceDN w:val="0"/>
      </w:pPr>
    </w:p>
    <w:p w14:paraId="623BA15E" w14:textId="0CA92394" w:rsidR="009C57D0" w:rsidRDefault="009C57D0" w:rsidP="009C57D0">
      <w:pPr>
        <w:autoSpaceDE w:val="0"/>
        <w:autoSpaceDN w:val="0"/>
      </w:pPr>
      <w:r>
        <w:rPr>
          <w:rFonts w:hint="eastAsia"/>
        </w:rPr>
        <w:t>１　補助金の申請額　　　金　　　　　　　　　　　円</w:t>
      </w:r>
    </w:p>
    <w:p w14:paraId="077576C7" w14:textId="7CDE92CB" w:rsidR="009C57D0" w:rsidRPr="008047A9" w:rsidRDefault="009C57D0" w:rsidP="002E19A3">
      <w:pPr>
        <w:autoSpaceDE w:val="0"/>
        <w:autoSpaceDN w:val="0"/>
      </w:pPr>
      <w:r>
        <w:rPr>
          <w:rFonts w:hint="eastAsia"/>
        </w:rPr>
        <w:t>２　事業の種類</w:t>
      </w:r>
      <w:r w:rsidR="00662472">
        <w:rPr>
          <w:rFonts w:hint="eastAsia"/>
        </w:rPr>
        <w:t xml:space="preserve">　　</w:t>
      </w:r>
      <w:r w:rsidR="002E19A3">
        <w:rPr>
          <w:rFonts w:hint="eastAsia"/>
        </w:rPr>
        <w:t>施設整備事業</w:t>
      </w:r>
      <w:r w:rsidR="00026459">
        <w:rPr>
          <w:rFonts w:hint="eastAsia"/>
        </w:rPr>
        <w:t>・</w:t>
      </w:r>
      <w:r w:rsidR="002E19A3">
        <w:rPr>
          <w:rFonts w:hint="eastAsia"/>
        </w:rPr>
        <w:t>設備整備事業</w:t>
      </w:r>
      <w:r w:rsidR="00026459">
        <w:rPr>
          <w:rFonts w:hint="eastAsia"/>
        </w:rPr>
        <w:t>・</w:t>
      </w:r>
      <w:r w:rsidR="002E19A3">
        <w:rPr>
          <w:rFonts w:hint="eastAsia"/>
        </w:rPr>
        <w:t>地域への定着支援事業</w:t>
      </w:r>
    </w:p>
    <w:p w14:paraId="4B269764" w14:textId="6C2CCE7B" w:rsidR="006C2F46" w:rsidRDefault="006C2F46" w:rsidP="009C57D0">
      <w:pPr>
        <w:autoSpaceDE w:val="0"/>
        <w:autoSpaceDN w:val="0"/>
      </w:pPr>
      <w:r>
        <w:rPr>
          <w:rFonts w:hint="eastAsia"/>
        </w:rPr>
        <w:t>３</w:t>
      </w:r>
      <w:r w:rsidR="00494973" w:rsidRPr="008047A9">
        <w:rPr>
          <w:rFonts w:hint="eastAsia"/>
        </w:rPr>
        <w:t xml:space="preserve">　</w:t>
      </w:r>
      <w:r w:rsidR="002A77DA" w:rsidRPr="008047A9">
        <w:rPr>
          <w:rFonts w:hint="eastAsia"/>
        </w:rPr>
        <w:t>経費</w:t>
      </w:r>
      <w:r w:rsidR="00C16AF6" w:rsidRPr="008047A9">
        <w:rPr>
          <w:rFonts w:hint="eastAsia"/>
        </w:rPr>
        <w:t>所要額</w:t>
      </w:r>
      <w:r>
        <w:rPr>
          <w:rFonts w:hint="eastAsia"/>
        </w:rPr>
        <w:t>調</w:t>
      </w:r>
      <w:r w:rsidR="00C16AF6" w:rsidRPr="008047A9">
        <w:rPr>
          <w:rFonts w:hint="eastAsia"/>
        </w:rPr>
        <w:t>（別紙</w:t>
      </w:r>
      <w:r>
        <w:rPr>
          <w:rFonts w:hint="eastAsia"/>
        </w:rPr>
        <w:t>１</w:t>
      </w:r>
      <w:r w:rsidR="00C16AF6" w:rsidRPr="008047A9">
        <w:rPr>
          <w:rFonts w:hint="eastAsia"/>
        </w:rPr>
        <w:t>）</w:t>
      </w:r>
    </w:p>
    <w:p w14:paraId="648A6711" w14:textId="55880B0F" w:rsidR="003C49FE" w:rsidRDefault="006C2F46" w:rsidP="009C57D0">
      <w:pPr>
        <w:autoSpaceDE w:val="0"/>
        <w:autoSpaceDN w:val="0"/>
      </w:pPr>
      <w:r>
        <w:rPr>
          <w:rFonts w:hint="eastAsia"/>
        </w:rPr>
        <w:t>４</w:t>
      </w:r>
      <w:r w:rsidRPr="008047A9">
        <w:rPr>
          <w:rFonts w:hint="eastAsia"/>
        </w:rPr>
        <w:t xml:space="preserve">　</w:t>
      </w:r>
      <w:r w:rsidR="001F4E54">
        <w:rPr>
          <w:rFonts w:hint="eastAsia"/>
        </w:rPr>
        <w:t>（施設整備事業、設備整備事業及び地域への定着支援事業）</w:t>
      </w:r>
      <w:r w:rsidRPr="006C2F46">
        <w:rPr>
          <w:rFonts w:hint="eastAsia"/>
        </w:rPr>
        <w:t>事業計画書</w:t>
      </w:r>
      <w:r w:rsidRPr="008047A9">
        <w:rPr>
          <w:rFonts w:hint="eastAsia"/>
        </w:rPr>
        <w:t>（別紙</w:t>
      </w:r>
      <w:r>
        <w:rPr>
          <w:rFonts w:hint="eastAsia"/>
        </w:rPr>
        <w:t>２</w:t>
      </w:r>
      <w:r w:rsidRPr="008047A9">
        <w:rPr>
          <w:rFonts w:hint="eastAsia"/>
        </w:rPr>
        <w:t>）</w:t>
      </w:r>
    </w:p>
    <w:p w14:paraId="6BF6EF36" w14:textId="36D13F88" w:rsidR="0043607A" w:rsidRPr="006C2F46" w:rsidRDefault="0043607A" w:rsidP="004C0E91">
      <w:pPr>
        <w:autoSpaceDE w:val="0"/>
        <w:autoSpaceDN w:val="0"/>
        <w:ind w:firstLineChars="100" w:firstLine="237"/>
      </w:pPr>
      <w:r>
        <w:rPr>
          <w:rFonts w:hint="eastAsia"/>
        </w:rPr>
        <w:t xml:space="preserve">　（</w:t>
      </w:r>
      <w:r w:rsidR="001F4E54">
        <w:rPr>
          <w:rFonts w:hint="eastAsia"/>
        </w:rPr>
        <w:t>地域への定着支援事業</w:t>
      </w:r>
      <w:r>
        <w:rPr>
          <w:rFonts w:hint="eastAsia"/>
        </w:rPr>
        <w:t>）所要額明細書（別紙３）</w:t>
      </w:r>
    </w:p>
    <w:p w14:paraId="62C27EAE" w14:textId="666D0FC2" w:rsidR="009C57D0" w:rsidRPr="008047A9" w:rsidRDefault="004C0E91" w:rsidP="009C57D0">
      <w:pPr>
        <w:autoSpaceDE w:val="0"/>
        <w:autoSpaceDN w:val="0"/>
      </w:pPr>
      <w:r>
        <w:rPr>
          <w:rFonts w:hint="eastAsia"/>
        </w:rPr>
        <w:t>５</w:t>
      </w:r>
      <w:r w:rsidR="009C57D0" w:rsidRPr="008047A9">
        <w:rPr>
          <w:rFonts w:hint="eastAsia"/>
        </w:rPr>
        <w:t xml:space="preserve">　添付書類</w:t>
      </w:r>
    </w:p>
    <w:p w14:paraId="4E9FAABE" w14:textId="33CE8A59" w:rsidR="007A503E" w:rsidRPr="008047A9" w:rsidRDefault="009C57D0" w:rsidP="009C57D0">
      <w:pPr>
        <w:autoSpaceDE w:val="0"/>
        <w:autoSpaceDN w:val="0"/>
      </w:pPr>
      <w:r w:rsidRPr="008047A9">
        <w:rPr>
          <w:rFonts w:hint="eastAsia"/>
        </w:rPr>
        <w:t>（１）歳入歳出予算書の抄本</w:t>
      </w:r>
      <w:r w:rsidR="00E34C3B">
        <w:rPr>
          <w:rFonts w:hint="eastAsia"/>
        </w:rPr>
        <w:t>（見込み）</w:t>
      </w:r>
    </w:p>
    <w:p w14:paraId="56482ABF" w14:textId="3D3BEB25" w:rsidR="001A5068" w:rsidRPr="006C2F46" w:rsidRDefault="001A5068" w:rsidP="006C2F46">
      <w:pPr>
        <w:jc w:val="left"/>
        <w:rPr>
          <w:rFonts w:hAnsi="ＭＳ 明朝"/>
          <w:szCs w:val="22"/>
        </w:rPr>
      </w:pPr>
      <w:r>
        <w:rPr>
          <w:rFonts w:hint="eastAsia"/>
        </w:rPr>
        <w:t>（</w:t>
      </w:r>
      <w:r w:rsidR="003407D5">
        <w:rPr>
          <w:rFonts w:hint="eastAsia"/>
        </w:rPr>
        <w:t>２</w:t>
      </w:r>
      <w:r>
        <w:rPr>
          <w:rFonts w:hint="eastAsia"/>
        </w:rPr>
        <w:t>）誓約書</w:t>
      </w:r>
      <w:r w:rsidR="002C3465">
        <w:rPr>
          <w:rFonts w:hint="eastAsia"/>
        </w:rPr>
        <w:t>（別紙４）、</w:t>
      </w:r>
      <w:r>
        <w:rPr>
          <w:rFonts w:hint="eastAsia"/>
        </w:rPr>
        <w:t>役員等名簿</w:t>
      </w:r>
      <w:r w:rsidR="002C3465">
        <w:rPr>
          <w:rFonts w:hint="eastAsia"/>
        </w:rPr>
        <w:t>（別紙５）</w:t>
      </w:r>
    </w:p>
    <w:p w14:paraId="6FE26222" w14:textId="21DBE9E8" w:rsidR="00F96E32" w:rsidRDefault="001A5068" w:rsidP="009C57D0">
      <w:pPr>
        <w:autoSpaceDE w:val="0"/>
        <w:autoSpaceDN w:val="0"/>
      </w:pPr>
      <w:r>
        <w:rPr>
          <w:rFonts w:hint="eastAsia"/>
        </w:rPr>
        <w:t>（</w:t>
      </w:r>
      <w:r w:rsidR="003407D5">
        <w:rPr>
          <w:rFonts w:hint="eastAsia"/>
        </w:rPr>
        <w:t>３</w:t>
      </w:r>
      <w:r>
        <w:rPr>
          <w:rFonts w:hint="eastAsia"/>
        </w:rPr>
        <w:t>）</w:t>
      </w:r>
      <w:r w:rsidR="009C57D0" w:rsidRPr="008047A9">
        <w:rPr>
          <w:rFonts w:hint="eastAsia"/>
        </w:rPr>
        <w:t>その他参考となる書類</w:t>
      </w:r>
    </w:p>
    <w:p w14:paraId="2E1D66FD" w14:textId="49A9E5E3" w:rsidR="003407D5" w:rsidRDefault="00F96E32" w:rsidP="00085020">
      <w:pPr>
        <w:autoSpaceDE w:val="0"/>
        <w:autoSpaceDN w:val="0"/>
        <w:rPr>
          <w:kern w:val="0"/>
        </w:rPr>
      </w:pPr>
      <w:r>
        <w:br w:type="page"/>
      </w:r>
      <w:r w:rsidR="003407D5">
        <w:rPr>
          <w:rFonts w:hint="eastAsia"/>
        </w:rPr>
        <w:lastRenderedPageBreak/>
        <w:t>第２号様式</w:t>
      </w:r>
      <w:r w:rsidR="00085020">
        <w:rPr>
          <w:rFonts w:hAnsi="ＭＳ 明朝"/>
        </w:rPr>
        <w:t>（第４条関係）</w:t>
      </w:r>
    </w:p>
    <w:p w14:paraId="3904B6A0" w14:textId="77777777" w:rsidR="003407D5" w:rsidRPr="00F7267D" w:rsidRDefault="003407D5" w:rsidP="003407D5">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04DEF33E" w14:textId="77777777" w:rsidR="003407D5" w:rsidRPr="00CD583F" w:rsidRDefault="003407D5" w:rsidP="003407D5">
      <w:pPr>
        <w:autoSpaceDE w:val="0"/>
        <w:autoSpaceDN w:val="0"/>
      </w:pPr>
    </w:p>
    <w:p w14:paraId="78264033" w14:textId="78890F77" w:rsidR="003407D5" w:rsidRPr="00F7267D" w:rsidRDefault="001A4040" w:rsidP="003407D5">
      <w:pPr>
        <w:autoSpaceDE w:val="0"/>
        <w:autoSpaceDN w:val="0"/>
        <w:ind w:firstLineChars="100" w:firstLine="237"/>
      </w:pPr>
      <w:r>
        <w:rPr>
          <w:rFonts w:hint="eastAsia"/>
        </w:rPr>
        <w:t>沖縄県</w:t>
      </w:r>
      <w:r w:rsidR="003407D5" w:rsidRPr="00F7267D">
        <w:rPr>
          <w:rFonts w:hint="eastAsia"/>
        </w:rPr>
        <w:t xml:space="preserve">知事　</w:t>
      </w:r>
      <w:r w:rsidR="00085020">
        <w:rPr>
          <w:rFonts w:hint="eastAsia"/>
        </w:rPr>
        <w:t>殿</w:t>
      </w:r>
    </w:p>
    <w:p w14:paraId="6E79EAF2" w14:textId="77777777" w:rsidR="003407D5" w:rsidRPr="00136B96" w:rsidRDefault="003407D5" w:rsidP="003407D5">
      <w:pPr>
        <w:autoSpaceDE w:val="0"/>
        <w:autoSpaceDN w:val="0"/>
      </w:pPr>
    </w:p>
    <w:p w14:paraId="56374105" w14:textId="77777777" w:rsidR="003407D5" w:rsidRPr="00F7267D" w:rsidRDefault="003407D5" w:rsidP="003407D5">
      <w:pPr>
        <w:autoSpaceDE w:val="0"/>
        <w:autoSpaceDN w:val="0"/>
        <w:ind w:firstLineChars="2000" w:firstLine="4734"/>
      </w:pPr>
      <w:r w:rsidRPr="00F7267D">
        <w:rPr>
          <w:rFonts w:hint="eastAsia"/>
        </w:rPr>
        <w:t>補助事業者</w:t>
      </w:r>
    </w:p>
    <w:p w14:paraId="20C64771" w14:textId="77777777" w:rsidR="003407D5" w:rsidRPr="00F7267D" w:rsidRDefault="003407D5" w:rsidP="003407D5">
      <w:pPr>
        <w:autoSpaceDE w:val="0"/>
        <w:autoSpaceDN w:val="0"/>
        <w:ind w:firstLineChars="2000" w:firstLine="4734"/>
      </w:pPr>
      <w:r w:rsidRPr="00F7267D">
        <w:rPr>
          <w:rFonts w:hint="eastAsia"/>
        </w:rPr>
        <w:t>住　所</w:t>
      </w:r>
    </w:p>
    <w:p w14:paraId="71AF7FBB" w14:textId="77777777" w:rsidR="003407D5" w:rsidRDefault="003407D5" w:rsidP="003407D5">
      <w:pPr>
        <w:autoSpaceDE w:val="0"/>
        <w:autoSpaceDN w:val="0"/>
        <w:ind w:firstLineChars="2000" w:firstLine="4734"/>
      </w:pPr>
      <w:r>
        <w:rPr>
          <w:rFonts w:hint="eastAsia"/>
        </w:rPr>
        <w:t xml:space="preserve">氏　</w:t>
      </w:r>
      <w:r w:rsidRPr="00F7267D">
        <w:rPr>
          <w:rFonts w:hint="eastAsia"/>
        </w:rPr>
        <w:t>名</w:t>
      </w:r>
    </w:p>
    <w:p w14:paraId="74C42649" w14:textId="77777777" w:rsidR="003407D5" w:rsidRDefault="003407D5" w:rsidP="003407D5">
      <w:pPr>
        <w:autoSpaceDE w:val="0"/>
        <w:autoSpaceDN w:val="0"/>
      </w:pPr>
    </w:p>
    <w:p w14:paraId="23FDBA61" w14:textId="77777777" w:rsidR="003407D5" w:rsidRDefault="003407D5" w:rsidP="003407D5">
      <w:pPr>
        <w:autoSpaceDE w:val="0"/>
        <w:autoSpaceDN w:val="0"/>
      </w:pPr>
    </w:p>
    <w:p w14:paraId="57E3D874" w14:textId="77777777" w:rsidR="003407D5" w:rsidRPr="00F7267D" w:rsidRDefault="003407D5" w:rsidP="003407D5">
      <w:pPr>
        <w:autoSpaceDE w:val="0"/>
        <w:autoSpaceDN w:val="0"/>
      </w:pPr>
    </w:p>
    <w:p w14:paraId="7133F00C" w14:textId="7B48FCB6" w:rsidR="006745E5" w:rsidRDefault="003407D5" w:rsidP="006745E5">
      <w:pPr>
        <w:autoSpaceDE w:val="0"/>
        <w:autoSpaceDN w:val="0"/>
        <w:jc w:val="left"/>
        <w:rPr>
          <w:rFonts w:hAnsi="ＭＳ 明朝"/>
          <w:szCs w:val="22"/>
        </w:rPr>
      </w:pPr>
      <w:r>
        <w:rPr>
          <w:rFonts w:hint="eastAsia"/>
        </w:rPr>
        <w:t xml:space="preserve">　　　年度</w:t>
      </w:r>
      <w:r w:rsidR="001A4040">
        <w:rPr>
          <w:rFonts w:hAnsi="ＭＳ 明朝"/>
          <w:szCs w:val="22"/>
        </w:rPr>
        <w:t>沖縄県</w:t>
      </w:r>
      <w:r w:rsidR="00AC4CB3" w:rsidRPr="00B52EB1">
        <w:rPr>
          <w:rFonts w:hAnsi="ＭＳ 明朝" w:hint="eastAsia"/>
          <w:szCs w:val="22"/>
        </w:rPr>
        <w:t>重点医師偏在対策支援区域における診療所の承継・開業支援事業</w:t>
      </w:r>
    </w:p>
    <w:p w14:paraId="5AF3C357" w14:textId="6E2191B7" w:rsidR="003407D5" w:rsidRDefault="00706018" w:rsidP="006745E5">
      <w:pPr>
        <w:autoSpaceDE w:val="0"/>
        <w:autoSpaceDN w:val="0"/>
        <w:ind w:firstLineChars="300" w:firstLine="710"/>
        <w:jc w:val="left"/>
      </w:pPr>
      <w:r>
        <w:rPr>
          <w:rFonts w:hAnsi="ＭＳ 明朝" w:hint="eastAsia"/>
          <w:szCs w:val="22"/>
        </w:rPr>
        <w:t>補助金</w:t>
      </w:r>
      <w:r w:rsidR="003407D5">
        <w:rPr>
          <w:rFonts w:hAnsi="ＭＳ 明朝" w:hint="eastAsia"/>
          <w:szCs w:val="28"/>
        </w:rPr>
        <w:t>消費税及び地方消費税に係る仕入控除税額報告書</w:t>
      </w:r>
    </w:p>
    <w:p w14:paraId="5499BB58" w14:textId="77777777" w:rsidR="003407D5" w:rsidRDefault="003407D5" w:rsidP="003407D5">
      <w:pPr>
        <w:autoSpaceDE w:val="0"/>
        <w:autoSpaceDN w:val="0"/>
      </w:pPr>
    </w:p>
    <w:p w14:paraId="28B4F789" w14:textId="6821651F" w:rsidR="003407D5" w:rsidRPr="00AC4CB3" w:rsidRDefault="003407D5" w:rsidP="00AC4CB3">
      <w:pPr>
        <w:autoSpaceDE w:val="0"/>
        <w:autoSpaceDN w:val="0"/>
        <w:jc w:val="left"/>
        <w:rPr>
          <w:rFonts w:hAnsi="ＭＳ 明朝"/>
          <w:szCs w:val="22"/>
        </w:rPr>
      </w:pPr>
      <w:r>
        <w:rPr>
          <w:rFonts w:hint="eastAsia"/>
        </w:rPr>
        <w:t xml:space="preserve">　年　月　日付け</w:t>
      </w:r>
      <w:r w:rsidR="009D2A06">
        <w:rPr>
          <w:rFonts w:hint="eastAsia"/>
        </w:rPr>
        <w:t>沖縄県指令</w:t>
      </w:r>
      <w:r w:rsidR="00314B21">
        <w:rPr>
          <w:rFonts w:hint="eastAsia"/>
        </w:rPr>
        <w:t>保</w:t>
      </w:r>
      <w:r>
        <w:rPr>
          <w:rFonts w:hint="eastAsia"/>
        </w:rPr>
        <w:t>第　号で補助金の交付決定のあった　年度</w:t>
      </w:r>
      <w:r w:rsidR="001A4040">
        <w:rPr>
          <w:rFonts w:hAnsi="ＭＳ 明朝"/>
          <w:szCs w:val="22"/>
        </w:rPr>
        <w:t>沖縄県</w:t>
      </w:r>
      <w:r w:rsidR="00AC4CB3" w:rsidRPr="00B52EB1">
        <w:rPr>
          <w:rFonts w:hAnsi="ＭＳ 明朝" w:hint="eastAsia"/>
          <w:szCs w:val="22"/>
        </w:rPr>
        <w:t>重点医師偏在対策支援区域における診療所の承継・開業支援事業</w:t>
      </w:r>
      <w:r>
        <w:rPr>
          <w:rFonts w:hAnsi="ＭＳ 明朝" w:hint="eastAsia"/>
          <w:szCs w:val="28"/>
        </w:rPr>
        <w:t>に係る消費税及び地方消費税に係る仕入れ控除税額について、</w:t>
      </w:r>
      <w:r w:rsidR="001A4040">
        <w:rPr>
          <w:rFonts w:hAnsi="ＭＳ 明朝"/>
          <w:szCs w:val="22"/>
        </w:rPr>
        <w:t>沖縄県</w:t>
      </w:r>
      <w:r w:rsidR="006C2F46" w:rsidRPr="00B52EB1">
        <w:rPr>
          <w:rFonts w:hAnsi="ＭＳ 明朝" w:hint="eastAsia"/>
          <w:szCs w:val="22"/>
        </w:rPr>
        <w:t>重点医師偏在対策支援区域における診療所の承継・開業支援事業</w:t>
      </w:r>
      <w:r w:rsidRPr="00DD210B">
        <w:rPr>
          <w:rFonts w:hAnsi="ＭＳ 明朝" w:hint="eastAsia"/>
          <w:szCs w:val="28"/>
        </w:rPr>
        <w:t>補助金交付要綱</w:t>
      </w:r>
      <w:r>
        <w:rPr>
          <w:rFonts w:hAnsi="ＭＳ 明朝" w:hint="eastAsia"/>
          <w:szCs w:val="28"/>
        </w:rPr>
        <w:t>第</w:t>
      </w:r>
      <w:r w:rsidR="00984C3A">
        <w:rPr>
          <w:rFonts w:hAnsi="ＭＳ 明朝" w:hint="eastAsia"/>
          <w:szCs w:val="28"/>
        </w:rPr>
        <w:t>４</w:t>
      </w:r>
      <w:r>
        <w:rPr>
          <w:rFonts w:hAnsi="ＭＳ 明朝" w:hint="eastAsia"/>
          <w:szCs w:val="28"/>
        </w:rPr>
        <w:t>条第</w:t>
      </w:r>
      <w:r w:rsidR="00984C3A">
        <w:rPr>
          <w:rFonts w:hAnsi="ＭＳ 明朝" w:hint="eastAsia"/>
          <w:szCs w:val="28"/>
        </w:rPr>
        <w:t>12</w:t>
      </w:r>
      <w:r>
        <w:rPr>
          <w:rFonts w:hAnsi="ＭＳ 明朝" w:hint="eastAsia"/>
          <w:szCs w:val="28"/>
        </w:rPr>
        <w:t>号の規定により下記のとおり報告します。</w:t>
      </w:r>
    </w:p>
    <w:p w14:paraId="41891112" w14:textId="77777777" w:rsidR="003407D5" w:rsidRDefault="003407D5" w:rsidP="003407D5">
      <w:pPr>
        <w:autoSpaceDE w:val="0"/>
        <w:autoSpaceDN w:val="0"/>
        <w:ind w:leftChars="-300" w:hangingChars="300" w:hanging="710"/>
        <w:rPr>
          <w:rFonts w:hAnsi="ＭＳ 明朝"/>
          <w:szCs w:val="28"/>
        </w:rPr>
      </w:pPr>
    </w:p>
    <w:p w14:paraId="4260B243" w14:textId="77777777" w:rsidR="003407D5" w:rsidRDefault="003407D5" w:rsidP="003407D5">
      <w:pPr>
        <w:autoSpaceDE w:val="0"/>
        <w:autoSpaceDN w:val="0"/>
        <w:ind w:leftChars="-300" w:hangingChars="300" w:hanging="710"/>
        <w:jc w:val="center"/>
        <w:rPr>
          <w:rFonts w:hAnsi="ＭＳ 明朝"/>
          <w:szCs w:val="28"/>
        </w:rPr>
      </w:pPr>
      <w:r>
        <w:rPr>
          <w:rFonts w:hAnsi="ＭＳ 明朝" w:hint="eastAsia"/>
          <w:szCs w:val="28"/>
        </w:rPr>
        <w:t>記</w:t>
      </w:r>
    </w:p>
    <w:p w14:paraId="1F58E668" w14:textId="77777777" w:rsidR="006C2F46" w:rsidRPr="0099496A" w:rsidRDefault="006C2F46" w:rsidP="003407D5">
      <w:pPr>
        <w:autoSpaceDE w:val="0"/>
        <w:autoSpaceDN w:val="0"/>
      </w:pPr>
    </w:p>
    <w:p w14:paraId="24E06B6C" w14:textId="177E69A1" w:rsidR="003407D5" w:rsidRPr="008A7E62" w:rsidRDefault="00AC4CB3" w:rsidP="003407D5">
      <w:pPr>
        <w:autoSpaceDE w:val="0"/>
        <w:autoSpaceDN w:val="0"/>
      </w:pPr>
      <w:r>
        <w:rPr>
          <w:rFonts w:hint="eastAsia"/>
        </w:rPr>
        <w:t>１</w:t>
      </w:r>
      <w:r w:rsidR="003407D5" w:rsidRPr="008A7E62">
        <w:rPr>
          <w:rFonts w:hint="eastAsia"/>
        </w:rPr>
        <w:t xml:space="preserve">　補助金の額の確定額　　　　　　金　　　　　　　　　　　円</w:t>
      </w:r>
    </w:p>
    <w:p w14:paraId="5085DF3B" w14:textId="77777777" w:rsidR="003407D5" w:rsidRPr="00AC4CB3" w:rsidRDefault="003407D5" w:rsidP="003407D5">
      <w:pPr>
        <w:autoSpaceDE w:val="0"/>
        <w:autoSpaceDN w:val="0"/>
      </w:pPr>
    </w:p>
    <w:p w14:paraId="3AD1C1D6" w14:textId="3F857B56" w:rsidR="003407D5" w:rsidRPr="008A7E62" w:rsidRDefault="00AC4CB3" w:rsidP="003407D5">
      <w:pPr>
        <w:autoSpaceDE w:val="0"/>
        <w:autoSpaceDN w:val="0"/>
      </w:pPr>
      <w:r>
        <w:rPr>
          <w:rFonts w:hint="eastAsia"/>
        </w:rPr>
        <w:t>２</w:t>
      </w:r>
      <w:r w:rsidR="003407D5" w:rsidRPr="008A7E62">
        <w:rPr>
          <w:rFonts w:hint="eastAsia"/>
        </w:rPr>
        <w:t xml:space="preserve">　消費税及び地方消費税の申告により確定した消費税及び地方消費税に係る</w:t>
      </w:r>
    </w:p>
    <w:p w14:paraId="1C05FBB2" w14:textId="77777777" w:rsidR="003407D5" w:rsidRPr="008A7E62" w:rsidRDefault="003407D5" w:rsidP="003407D5">
      <w:pPr>
        <w:autoSpaceDE w:val="0"/>
        <w:autoSpaceDN w:val="0"/>
        <w:ind w:firstLineChars="200" w:firstLine="473"/>
      </w:pPr>
      <w:r w:rsidRPr="008A7E62">
        <w:rPr>
          <w:rFonts w:hint="eastAsia"/>
        </w:rPr>
        <w:t>仕入控除税額　　　　　　　　　金　　　　　　　　　　　円</w:t>
      </w:r>
    </w:p>
    <w:p w14:paraId="2C95A40C" w14:textId="77777777" w:rsidR="003407D5" w:rsidRPr="008A7E62" w:rsidRDefault="003407D5" w:rsidP="003407D5">
      <w:pPr>
        <w:autoSpaceDE w:val="0"/>
        <w:autoSpaceDN w:val="0"/>
      </w:pPr>
    </w:p>
    <w:p w14:paraId="03C325AC" w14:textId="6D9E527B" w:rsidR="003407D5" w:rsidRPr="008A7E62" w:rsidRDefault="00AC4CB3" w:rsidP="003407D5">
      <w:pPr>
        <w:autoSpaceDE w:val="0"/>
        <w:autoSpaceDN w:val="0"/>
      </w:pPr>
      <w:r>
        <w:rPr>
          <w:rFonts w:hint="eastAsia"/>
        </w:rPr>
        <w:t>３</w:t>
      </w:r>
      <w:r w:rsidR="003407D5" w:rsidRPr="008A7E62">
        <w:rPr>
          <w:rFonts w:hint="eastAsia"/>
        </w:rPr>
        <w:t xml:space="preserve">　補助金返還相当額　　　　　　　金　　　　　　　　　　　円</w:t>
      </w:r>
    </w:p>
    <w:p w14:paraId="7088EBA2" w14:textId="77777777" w:rsidR="003407D5" w:rsidRPr="00AC4CB3" w:rsidRDefault="003407D5" w:rsidP="003407D5">
      <w:pPr>
        <w:autoSpaceDE w:val="0"/>
        <w:autoSpaceDN w:val="0"/>
      </w:pPr>
    </w:p>
    <w:p w14:paraId="4FC48FE0" w14:textId="2F3FBBE4" w:rsidR="003407D5" w:rsidRPr="004B5F79" w:rsidRDefault="00AC4CB3" w:rsidP="003407D5">
      <w:pPr>
        <w:autoSpaceDE w:val="0"/>
        <w:autoSpaceDN w:val="0"/>
      </w:pPr>
      <w:r>
        <w:rPr>
          <w:rFonts w:hint="eastAsia"/>
        </w:rPr>
        <w:t>４</w:t>
      </w:r>
      <w:r w:rsidR="003407D5" w:rsidRPr="008A7E62">
        <w:rPr>
          <w:rFonts w:hint="eastAsia"/>
        </w:rPr>
        <w:t xml:space="preserve">　その他参考となるべき資料（２及び３の金額の精算の内訳等）</w:t>
      </w:r>
    </w:p>
    <w:p w14:paraId="5CF4711A" w14:textId="77777777" w:rsidR="00F96E32" w:rsidRDefault="00F96E32">
      <w:pPr>
        <w:widowControl/>
        <w:jc w:val="left"/>
      </w:pPr>
    </w:p>
    <w:p w14:paraId="54170BDC" w14:textId="77777777" w:rsidR="003407D5" w:rsidRDefault="003407D5">
      <w:pPr>
        <w:widowControl/>
        <w:jc w:val="left"/>
      </w:pPr>
      <w:r>
        <w:br w:type="page"/>
      </w:r>
    </w:p>
    <w:p w14:paraId="04B5D063" w14:textId="19CA2AF9" w:rsidR="00F96E32" w:rsidRDefault="00F96E32" w:rsidP="00F96E32">
      <w:pPr>
        <w:autoSpaceDE w:val="0"/>
        <w:autoSpaceDN w:val="0"/>
      </w:pPr>
      <w:r>
        <w:rPr>
          <w:rFonts w:hint="eastAsia"/>
        </w:rPr>
        <w:lastRenderedPageBreak/>
        <w:t>第</w:t>
      </w:r>
      <w:r w:rsidR="003407D5">
        <w:rPr>
          <w:rFonts w:hint="eastAsia"/>
        </w:rPr>
        <w:t>３</w:t>
      </w:r>
      <w:r>
        <w:rPr>
          <w:rFonts w:hint="eastAsia"/>
        </w:rPr>
        <w:t>号様式</w:t>
      </w:r>
      <w:r w:rsidR="00085020">
        <w:rPr>
          <w:rFonts w:hAnsi="ＭＳ 明朝"/>
        </w:rPr>
        <w:t>（第</w:t>
      </w:r>
      <w:r w:rsidR="002D4DBB">
        <w:rPr>
          <w:rFonts w:hAnsi="ＭＳ 明朝" w:hint="eastAsia"/>
        </w:rPr>
        <w:t>６</w:t>
      </w:r>
      <w:r w:rsidR="00085020">
        <w:rPr>
          <w:rFonts w:hAnsi="ＭＳ 明朝"/>
        </w:rPr>
        <w:t>条関係）</w:t>
      </w:r>
    </w:p>
    <w:p w14:paraId="4E080BCE" w14:textId="77777777" w:rsidR="00F96E32" w:rsidRDefault="00F96E32" w:rsidP="00F96E32">
      <w:pPr>
        <w:autoSpaceDE w:val="0"/>
        <w:autoSpaceDN w:val="0"/>
        <w:ind w:leftChars="2500" w:left="5917" w:rightChars="100" w:right="237"/>
        <w:jc w:val="distribute"/>
        <w:rPr>
          <w:kern w:val="0"/>
        </w:rPr>
      </w:pPr>
    </w:p>
    <w:p w14:paraId="25B9AD43" w14:textId="77777777" w:rsidR="00F96E32" w:rsidRPr="00F7267D" w:rsidRDefault="00F96E32" w:rsidP="00F96E32">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5F38AB7F" w14:textId="77777777" w:rsidR="00F96E32" w:rsidRPr="00CD583F" w:rsidRDefault="00F96E32" w:rsidP="00F96E32">
      <w:pPr>
        <w:autoSpaceDE w:val="0"/>
        <w:autoSpaceDN w:val="0"/>
      </w:pPr>
    </w:p>
    <w:p w14:paraId="4175DBB1" w14:textId="6179DF07" w:rsidR="00085020" w:rsidRPr="00F7267D" w:rsidRDefault="001A4040" w:rsidP="00085020">
      <w:pPr>
        <w:autoSpaceDE w:val="0"/>
        <w:autoSpaceDN w:val="0"/>
        <w:ind w:firstLineChars="100" w:firstLine="237"/>
      </w:pPr>
      <w:r>
        <w:rPr>
          <w:rFonts w:hint="eastAsia"/>
        </w:rPr>
        <w:t>沖縄県</w:t>
      </w:r>
      <w:r w:rsidR="00F96E32" w:rsidRPr="00F7267D">
        <w:rPr>
          <w:rFonts w:hint="eastAsia"/>
        </w:rPr>
        <w:t xml:space="preserve">知事　</w:t>
      </w:r>
      <w:r w:rsidR="00085020">
        <w:rPr>
          <w:rFonts w:hint="eastAsia"/>
        </w:rPr>
        <w:t>殿</w:t>
      </w:r>
    </w:p>
    <w:p w14:paraId="5F746DCB" w14:textId="77777777" w:rsidR="00F96E32" w:rsidRPr="00136B96" w:rsidRDefault="00F96E32" w:rsidP="00F96E32">
      <w:pPr>
        <w:autoSpaceDE w:val="0"/>
        <w:autoSpaceDN w:val="0"/>
      </w:pPr>
    </w:p>
    <w:p w14:paraId="4E8BE0AF" w14:textId="77777777" w:rsidR="00F814C3" w:rsidRPr="00F7267D" w:rsidRDefault="00F814C3" w:rsidP="00F814C3">
      <w:pPr>
        <w:autoSpaceDE w:val="0"/>
        <w:autoSpaceDN w:val="0"/>
        <w:ind w:firstLineChars="2000" w:firstLine="4734"/>
      </w:pPr>
      <w:r w:rsidRPr="00F7267D">
        <w:rPr>
          <w:rFonts w:hint="eastAsia"/>
        </w:rPr>
        <w:t>補助事業者</w:t>
      </w:r>
    </w:p>
    <w:p w14:paraId="67377D9A" w14:textId="77777777" w:rsidR="00F814C3" w:rsidRPr="00F7267D" w:rsidRDefault="00F814C3" w:rsidP="00F814C3">
      <w:pPr>
        <w:autoSpaceDE w:val="0"/>
        <w:autoSpaceDN w:val="0"/>
        <w:ind w:firstLineChars="2000" w:firstLine="4734"/>
      </w:pPr>
      <w:r w:rsidRPr="00F7267D">
        <w:rPr>
          <w:rFonts w:hint="eastAsia"/>
        </w:rPr>
        <w:t>住　所</w:t>
      </w:r>
    </w:p>
    <w:p w14:paraId="56DA6997"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0BD7BD4A" w14:textId="2475996E" w:rsidR="00F96E32" w:rsidRPr="00F7267D" w:rsidRDefault="00F96E32" w:rsidP="00F96E32">
      <w:pPr>
        <w:autoSpaceDE w:val="0"/>
        <w:autoSpaceDN w:val="0"/>
        <w:ind w:firstLineChars="2000" w:firstLine="4734"/>
      </w:pPr>
      <w:r>
        <w:rPr>
          <w:rFonts w:hint="eastAsia"/>
        </w:rPr>
        <w:t xml:space="preserve">　　　　　　　　　　</w:t>
      </w:r>
    </w:p>
    <w:p w14:paraId="6E857A53" w14:textId="77777777" w:rsidR="00F96E32" w:rsidRDefault="00F96E32" w:rsidP="00F96E32">
      <w:pPr>
        <w:autoSpaceDE w:val="0"/>
        <w:autoSpaceDN w:val="0"/>
      </w:pPr>
    </w:p>
    <w:p w14:paraId="11B2B612" w14:textId="77777777" w:rsidR="00F96E32" w:rsidRPr="00F7267D" w:rsidRDefault="00F96E32" w:rsidP="00F96E32">
      <w:pPr>
        <w:autoSpaceDE w:val="0"/>
        <w:autoSpaceDN w:val="0"/>
      </w:pPr>
    </w:p>
    <w:p w14:paraId="777A3C1D" w14:textId="6B49E5E9" w:rsidR="006745E5" w:rsidRDefault="00F96E32" w:rsidP="006745E5">
      <w:pPr>
        <w:autoSpaceDE w:val="0"/>
        <w:autoSpaceDN w:val="0"/>
        <w:jc w:val="left"/>
        <w:rPr>
          <w:rFonts w:hAnsi="ＭＳ 明朝"/>
          <w:szCs w:val="22"/>
        </w:rPr>
      </w:pPr>
      <w:r>
        <w:rPr>
          <w:rFonts w:hint="eastAsia"/>
        </w:rPr>
        <w:t xml:space="preserve">　　　</w:t>
      </w:r>
      <w:r w:rsidR="006C2F46" w:rsidRPr="00F7267D">
        <w:rPr>
          <w:rFonts w:hint="eastAsia"/>
        </w:rPr>
        <w:t>年度</w:t>
      </w:r>
      <w:r w:rsidR="001A4040">
        <w:rPr>
          <w:rFonts w:hAnsi="ＭＳ 明朝"/>
          <w:szCs w:val="22"/>
        </w:rPr>
        <w:t>沖縄県</w:t>
      </w:r>
      <w:r w:rsidR="006C2F46" w:rsidRPr="00B52EB1">
        <w:rPr>
          <w:rFonts w:hAnsi="ＭＳ 明朝" w:hint="eastAsia"/>
          <w:szCs w:val="22"/>
        </w:rPr>
        <w:t>重点医師偏在対策支援区域における診療所の承継・開業支援事業</w:t>
      </w:r>
    </w:p>
    <w:p w14:paraId="0FFF8405" w14:textId="486812A6" w:rsidR="00F96E32" w:rsidRPr="00F50697" w:rsidRDefault="00706018" w:rsidP="006745E5">
      <w:pPr>
        <w:autoSpaceDE w:val="0"/>
        <w:autoSpaceDN w:val="0"/>
        <w:ind w:firstLineChars="300" w:firstLine="710"/>
        <w:jc w:val="left"/>
        <w:rPr>
          <w:rFonts w:hAnsi="ＭＳ 明朝"/>
          <w:szCs w:val="22"/>
        </w:rPr>
      </w:pPr>
      <w:r>
        <w:rPr>
          <w:rFonts w:hAnsi="ＭＳ 明朝" w:hint="eastAsia"/>
          <w:szCs w:val="22"/>
        </w:rPr>
        <w:t>補助金</w:t>
      </w:r>
      <w:r w:rsidR="00F96E32">
        <w:rPr>
          <w:rFonts w:hAnsi="ＭＳ 明朝" w:hint="eastAsia"/>
          <w:szCs w:val="28"/>
        </w:rPr>
        <w:t>変更（中止・廃止）承認申請書</w:t>
      </w:r>
    </w:p>
    <w:p w14:paraId="58785F20" w14:textId="77777777" w:rsidR="00F96E32" w:rsidRDefault="00F96E32" w:rsidP="00F96E32">
      <w:pPr>
        <w:autoSpaceDE w:val="0"/>
        <w:autoSpaceDN w:val="0"/>
      </w:pPr>
    </w:p>
    <w:p w14:paraId="4499EFAE" w14:textId="0E5644C0" w:rsidR="00F96E32" w:rsidRDefault="00F96E32" w:rsidP="00F96E32">
      <w:pPr>
        <w:autoSpaceDE w:val="0"/>
        <w:autoSpaceDN w:val="0"/>
        <w:rPr>
          <w:rFonts w:hAnsi="ＭＳ 明朝"/>
          <w:szCs w:val="28"/>
        </w:rPr>
      </w:pPr>
      <w:r>
        <w:rPr>
          <w:rFonts w:hint="eastAsia"/>
        </w:rPr>
        <w:t xml:space="preserve">　</w:t>
      </w:r>
      <w:r w:rsidR="00E34C3B">
        <w:rPr>
          <w:rFonts w:hint="eastAsia"/>
        </w:rPr>
        <w:t xml:space="preserve">　</w:t>
      </w:r>
      <w:r>
        <w:rPr>
          <w:rFonts w:hint="eastAsia"/>
        </w:rPr>
        <w:t>年　月　日付け</w:t>
      </w:r>
      <w:r w:rsidR="009D2A06">
        <w:rPr>
          <w:rFonts w:hint="eastAsia"/>
        </w:rPr>
        <w:t>沖縄県</w:t>
      </w:r>
      <w:r w:rsidR="00314B21">
        <w:rPr>
          <w:rFonts w:hint="eastAsia"/>
        </w:rPr>
        <w:t>指令保</w:t>
      </w:r>
      <w:r>
        <w:rPr>
          <w:rFonts w:hint="eastAsia"/>
        </w:rPr>
        <w:t>第　号で補助金の交付決定のあった　年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r>
        <w:rPr>
          <w:rFonts w:hAnsi="ＭＳ 明朝" w:hint="eastAsia"/>
          <w:szCs w:val="28"/>
        </w:rPr>
        <w:t>を次のとおり変更（中止・廃止）したいので、</w:t>
      </w:r>
      <w:r w:rsidR="001A4040">
        <w:rPr>
          <w:rFonts w:hAnsi="ＭＳ 明朝" w:hint="eastAsia"/>
          <w:szCs w:val="28"/>
        </w:rPr>
        <w:t>沖縄県</w:t>
      </w:r>
      <w:r w:rsidR="00F50697" w:rsidRPr="00B52EB1">
        <w:rPr>
          <w:rFonts w:hAnsi="ＭＳ 明朝" w:hint="eastAsia"/>
          <w:szCs w:val="22"/>
        </w:rPr>
        <w:t>重点医師偏在対策支援区域における診療所の承継・開業支援事業</w:t>
      </w:r>
      <w:r>
        <w:rPr>
          <w:rFonts w:hAnsi="ＭＳ 明朝" w:hint="eastAsia"/>
          <w:szCs w:val="28"/>
        </w:rPr>
        <w:t>交付要綱第</w:t>
      </w:r>
      <w:r w:rsidR="006745E5">
        <w:rPr>
          <w:rFonts w:hAnsi="ＭＳ 明朝" w:hint="eastAsia"/>
          <w:szCs w:val="28"/>
        </w:rPr>
        <w:t>６</w:t>
      </w:r>
      <w:r>
        <w:rPr>
          <w:rFonts w:hAnsi="ＭＳ 明朝" w:hint="eastAsia"/>
          <w:szCs w:val="28"/>
        </w:rPr>
        <w:t>条の規定により承認を申請します。</w:t>
      </w:r>
    </w:p>
    <w:p w14:paraId="1209C865" w14:textId="77777777" w:rsidR="00F96E32" w:rsidRPr="00F96E32" w:rsidRDefault="00F96E32" w:rsidP="00F96E32">
      <w:pPr>
        <w:autoSpaceDE w:val="0"/>
        <w:autoSpaceDN w:val="0"/>
        <w:rPr>
          <w:rFonts w:hAnsi="ＭＳ 明朝"/>
          <w:szCs w:val="28"/>
        </w:rPr>
      </w:pPr>
    </w:p>
    <w:p w14:paraId="10941CB6" w14:textId="135BDF47" w:rsidR="00F96E32" w:rsidRDefault="00F96E32" w:rsidP="00F96E32">
      <w:pPr>
        <w:autoSpaceDE w:val="0"/>
        <w:autoSpaceDN w:val="0"/>
      </w:pPr>
      <w:r>
        <w:rPr>
          <w:rFonts w:hint="eastAsia"/>
        </w:rPr>
        <w:t>１　変更（中止・廃止）理由</w:t>
      </w:r>
    </w:p>
    <w:p w14:paraId="29A33DBC" w14:textId="4691619D" w:rsidR="00F96E32" w:rsidRPr="00662472" w:rsidRDefault="00F96E32" w:rsidP="00F96E32">
      <w:pPr>
        <w:autoSpaceDE w:val="0"/>
        <w:autoSpaceDN w:val="0"/>
      </w:pPr>
      <w:r>
        <w:rPr>
          <w:rFonts w:hint="eastAsia"/>
        </w:rPr>
        <w:t>２　変更前計画</w:t>
      </w:r>
    </w:p>
    <w:p w14:paraId="0793E7B8" w14:textId="77777777" w:rsidR="00F96E32" w:rsidRDefault="00F96E32" w:rsidP="00F96E32">
      <w:pPr>
        <w:autoSpaceDE w:val="0"/>
        <w:autoSpaceDN w:val="0"/>
      </w:pPr>
      <w:r>
        <w:rPr>
          <w:rFonts w:hint="eastAsia"/>
        </w:rPr>
        <w:t>３　変更後計画</w:t>
      </w:r>
    </w:p>
    <w:p w14:paraId="5ADBA896" w14:textId="77777777" w:rsidR="002524E5" w:rsidRPr="002A66AA" w:rsidRDefault="002524E5" w:rsidP="00F32A19">
      <w:pPr>
        <w:autoSpaceDE w:val="0"/>
        <w:autoSpaceDN w:val="0"/>
        <w:sectPr w:rsidR="002524E5" w:rsidRPr="002A66AA" w:rsidSect="00D62C6B">
          <w:headerReference w:type="default" r:id="rId8"/>
          <w:pgSz w:w="11907" w:h="16840" w:code="9"/>
          <w:pgMar w:top="1134" w:right="1134" w:bottom="1134" w:left="1304" w:header="851" w:footer="992" w:gutter="0"/>
          <w:cols w:space="425"/>
          <w:docGrid w:type="linesAndChars" w:linePitch="404" w:charSpace="-676"/>
        </w:sectPr>
      </w:pPr>
    </w:p>
    <w:p w14:paraId="146D016F" w14:textId="152F596B" w:rsidR="00085020" w:rsidRPr="00F63036" w:rsidRDefault="00085020" w:rsidP="00085020">
      <w:r w:rsidRPr="00F63036">
        <w:lastRenderedPageBreak/>
        <w:t>第</w:t>
      </w:r>
      <w:r w:rsidRPr="00F63036">
        <w:rPr>
          <w:rFonts w:hint="eastAsia"/>
        </w:rPr>
        <w:t>４</w:t>
      </w:r>
      <w:r w:rsidRPr="00F63036">
        <w:t>号様式</w:t>
      </w:r>
      <w:r w:rsidRPr="00F63036">
        <w:rPr>
          <w:rFonts w:hAnsi="ＭＳ 明朝"/>
        </w:rPr>
        <w:t>（第</w:t>
      </w:r>
      <w:r w:rsidR="002D4DBB" w:rsidRPr="00F63036">
        <w:rPr>
          <w:rFonts w:hAnsi="ＭＳ 明朝" w:hint="eastAsia"/>
        </w:rPr>
        <w:t>７</w:t>
      </w:r>
      <w:r w:rsidRPr="00F63036">
        <w:rPr>
          <w:rFonts w:hAnsi="ＭＳ 明朝"/>
        </w:rPr>
        <w:t>条関係）</w:t>
      </w:r>
      <w:r w:rsidRPr="00F63036">
        <w:t xml:space="preserve">　　　</w:t>
      </w:r>
    </w:p>
    <w:p w14:paraId="34DCCCE0" w14:textId="77777777" w:rsidR="00085020" w:rsidRPr="00F63036" w:rsidRDefault="00085020" w:rsidP="00085020">
      <w:pPr>
        <w:jc w:val="right"/>
      </w:pPr>
      <w:r w:rsidRPr="00F63036">
        <w:t>令和　　年　　月　　日</w:t>
      </w:r>
    </w:p>
    <w:p w14:paraId="15AC8724" w14:textId="77777777" w:rsidR="00085020" w:rsidRPr="00F63036" w:rsidRDefault="00085020" w:rsidP="00085020"/>
    <w:p w14:paraId="16C93AC9" w14:textId="66D7F5A5" w:rsidR="00085020" w:rsidRPr="00F63036" w:rsidRDefault="00085020" w:rsidP="00085020">
      <w:r w:rsidRPr="00F63036">
        <w:t xml:space="preserve">　沖縄県知事　殿</w:t>
      </w:r>
    </w:p>
    <w:p w14:paraId="40E0E82B" w14:textId="77777777" w:rsidR="00085020" w:rsidRPr="00F63036" w:rsidRDefault="00085020" w:rsidP="00085020"/>
    <w:p w14:paraId="77AB23CE" w14:textId="77777777" w:rsidR="00085020" w:rsidRPr="00F63036" w:rsidRDefault="00085020" w:rsidP="00085020">
      <w:pPr>
        <w:autoSpaceDE w:val="0"/>
        <w:autoSpaceDN w:val="0"/>
        <w:ind w:leftChars="1973" w:left="4670" w:firstLineChars="1666" w:firstLine="3943"/>
      </w:pPr>
      <w:r w:rsidRPr="00F63036">
        <w:t xml:space="preserve">　　　　　　　　　　　　　　　　　　　　　　　　　　　</w:t>
      </w:r>
      <w:r w:rsidRPr="00F63036">
        <w:rPr>
          <w:rFonts w:hint="eastAsia"/>
        </w:rPr>
        <w:t>補助事業者</w:t>
      </w:r>
    </w:p>
    <w:p w14:paraId="7B898CBE" w14:textId="77777777" w:rsidR="00085020" w:rsidRPr="00F63036" w:rsidRDefault="00085020" w:rsidP="00085020">
      <w:pPr>
        <w:autoSpaceDE w:val="0"/>
        <w:autoSpaceDN w:val="0"/>
        <w:ind w:firstLineChars="2000" w:firstLine="4734"/>
      </w:pPr>
      <w:r w:rsidRPr="00F63036">
        <w:rPr>
          <w:rFonts w:hint="eastAsia"/>
        </w:rPr>
        <w:t>住　所</w:t>
      </w:r>
    </w:p>
    <w:p w14:paraId="66E95F6A" w14:textId="77777777" w:rsidR="00085020" w:rsidRPr="00F63036" w:rsidRDefault="00085020" w:rsidP="00085020">
      <w:pPr>
        <w:autoSpaceDE w:val="0"/>
        <w:autoSpaceDN w:val="0"/>
        <w:ind w:firstLineChars="2000" w:firstLine="4734"/>
      </w:pPr>
      <w:r w:rsidRPr="00F63036">
        <w:rPr>
          <w:rFonts w:hint="eastAsia"/>
        </w:rPr>
        <w:t>氏　名</w:t>
      </w:r>
    </w:p>
    <w:p w14:paraId="0F37877A" w14:textId="21FE523B" w:rsidR="00085020" w:rsidRPr="00F63036" w:rsidRDefault="00085020" w:rsidP="00085020"/>
    <w:p w14:paraId="10072C77" w14:textId="77777777" w:rsidR="00085020" w:rsidRPr="00F63036" w:rsidRDefault="00085020" w:rsidP="00085020"/>
    <w:p w14:paraId="610A402D" w14:textId="77777777" w:rsidR="00085020" w:rsidRPr="00F63036" w:rsidRDefault="00085020" w:rsidP="00085020">
      <w:pPr>
        <w:autoSpaceDE w:val="0"/>
        <w:autoSpaceDN w:val="0"/>
        <w:jc w:val="left"/>
        <w:rPr>
          <w:rFonts w:hAnsi="ＭＳ 明朝"/>
          <w:szCs w:val="22"/>
        </w:rPr>
      </w:pPr>
      <w:r w:rsidRPr="00F63036">
        <w:t xml:space="preserve">　　年度</w:t>
      </w:r>
      <w:r w:rsidRPr="00F63036">
        <w:rPr>
          <w:rFonts w:hAnsi="ＭＳ 明朝"/>
          <w:szCs w:val="22"/>
        </w:rPr>
        <w:t>沖縄県</w:t>
      </w:r>
      <w:r w:rsidRPr="00F63036">
        <w:rPr>
          <w:rFonts w:hAnsi="ＭＳ 明朝" w:hint="eastAsia"/>
          <w:szCs w:val="22"/>
        </w:rPr>
        <w:t>重点医師偏在対策支援区域における診療所の承継・開業支援事業</w:t>
      </w:r>
    </w:p>
    <w:p w14:paraId="7E4190FE" w14:textId="614CED77" w:rsidR="00085020" w:rsidRPr="00F63036" w:rsidRDefault="00085020" w:rsidP="00085020">
      <w:pPr>
        <w:ind w:leftChars="179" w:left="424"/>
        <w:jc w:val="left"/>
      </w:pPr>
      <w:r w:rsidRPr="00F63036">
        <w:rPr>
          <w:rFonts w:hAnsi="ＭＳ 明朝" w:hint="eastAsia"/>
          <w:szCs w:val="22"/>
        </w:rPr>
        <w:t>補助金</w:t>
      </w:r>
      <w:r w:rsidRPr="00F63036">
        <w:t>交付決定前着手届</w:t>
      </w:r>
    </w:p>
    <w:p w14:paraId="773A5C21" w14:textId="77777777" w:rsidR="00085020" w:rsidRPr="00F63036" w:rsidRDefault="00085020" w:rsidP="00085020"/>
    <w:p w14:paraId="2FA1B1BC" w14:textId="77777777" w:rsidR="00085020" w:rsidRPr="00F63036" w:rsidRDefault="00085020" w:rsidP="00085020"/>
    <w:p w14:paraId="7209D564" w14:textId="77777777" w:rsidR="00085020" w:rsidRPr="00F63036" w:rsidRDefault="00085020" w:rsidP="00085020">
      <w:pPr>
        <w:autoSpaceDE w:val="0"/>
        <w:autoSpaceDN w:val="0"/>
        <w:jc w:val="left"/>
        <w:rPr>
          <w:rFonts w:hAnsi="ＭＳ 明朝"/>
          <w:szCs w:val="22"/>
        </w:rPr>
      </w:pPr>
      <w:r w:rsidRPr="00F63036">
        <w:t xml:space="preserve">　　　　年度</w:t>
      </w:r>
      <w:r w:rsidRPr="00F63036">
        <w:rPr>
          <w:rFonts w:hAnsi="ＭＳ 明朝"/>
          <w:szCs w:val="22"/>
        </w:rPr>
        <w:t>沖縄県</w:t>
      </w:r>
      <w:r w:rsidRPr="00F63036">
        <w:rPr>
          <w:rFonts w:hAnsi="ＭＳ 明朝" w:hint="eastAsia"/>
          <w:szCs w:val="22"/>
        </w:rPr>
        <w:t>重点医師偏在対策支援区域における診療所の承継・開業支援事業</w:t>
      </w:r>
    </w:p>
    <w:p w14:paraId="14ED45C4" w14:textId="53C8AC46" w:rsidR="00085020" w:rsidRPr="00F63036" w:rsidRDefault="00085020" w:rsidP="00085020">
      <w:r w:rsidRPr="00F63036">
        <w:rPr>
          <w:rFonts w:hAnsi="ＭＳ 明朝" w:hint="eastAsia"/>
          <w:szCs w:val="22"/>
        </w:rPr>
        <w:t>補助金</w:t>
      </w:r>
      <w:r w:rsidRPr="00F63036">
        <w:t>について、交付決定前に事業に着手しますので、</w:t>
      </w:r>
      <w:r w:rsidRPr="00F63036">
        <w:rPr>
          <w:rFonts w:hint="eastAsia"/>
        </w:rPr>
        <w:t>沖縄県重点医師偏在対策支援区域における診療所の承継・開業支援事業補助金交付要綱</w:t>
      </w:r>
      <w:r w:rsidRPr="00F63036">
        <w:t>第７条第２項の規定により、下記１の条件を了承の上、下記２のとおり提出します。</w:t>
      </w:r>
    </w:p>
    <w:p w14:paraId="50A4B5DC" w14:textId="77777777" w:rsidR="00085020" w:rsidRPr="00F63036" w:rsidRDefault="00085020" w:rsidP="00085020"/>
    <w:p w14:paraId="59E1A258" w14:textId="77777777" w:rsidR="00085020" w:rsidRPr="00F63036" w:rsidRDefault="00085020" w:rsidP="00085020">
      <w:pPr>
        <w:jc w:val="center"/>
      </w:pPr>
      <w:r w:rsidRPr="00F63036">
        <w:t>記</w:t>
      </w:r>
    </w:p>
    <w:p w14:paraId="58FDC83C" w14:textId="77777777" w:rsidR="00085020" w:rsidRPr="00F63036" w:rsidRDefault="00085020" w:rsidP="00085020"/>
    <w:p w14:paraId="1AF79B96" w14:textId="77777777" w:rsidR="00085020" w:rsidRPr="00F63036" w:rsidRDefault="00085020" w:rsidP="00085020">
      <w:r w:rsidRPr="00F63036">
        <w:t>１　条件</w:t>
      </w:r>
    </w:p>
    <w:p w14:paraId="281891A6" w14:textId="73DA2301" w:rsidR="00085020" w:rsidRPr="00F63036" w:rsidRDefault="00085020" w:rsidP="00085020">
      <w:pPr>
        <w:ind w:left="473" w:hangingChars="200" w:hanging="473"/>
      </w:pPr>
      <w:r w:rsidRPr="00F63036">
        <w:t xml:space="preserve">　</w:t>
      </w:r>
      <w:r w:rsidR="00B12903">
        <w:rPr>
          <w:rFonts w:hAnsi="ＭＳ 明朝" w:hint="eastAsia"/>
        </w:rPr>
        <w:t xml:space="preserve">⑴　</w:t>
      </w:r>
      <w:r w:rsidRPr="00F63036">
        <w:rPr>
          <w:rFonts w:hAnsi="ＭＳ 明朝"/>
        </w:rPr>
        <w:t>交</w:t>
      </w:r>
      <w:r w:rsidRPr="00F63036">
        <w:t>付決定を受けるまでの期間に、天災地変の事由によって実施した事業に損失を生じた場合、これらの損失は、事業実施主体が負担するものとする。</w:t>
      </w:r>
    </w:p>
    <w:p w14:paraId="51986412" w14:textId="091F7913" w:rsidR="00085020" w:rsidRPr="00B12903" w:rsidRDefault="00B12903" w:rsidP="00B12903">
      <w:pPr>
        <w:ind w:leftChars="100" w:left="474" w:hangingChars="100" w:hanging="237"/>
        <w:rPr>
          <w:rFonts w:hAnsi="ＭＳ 明朝"/>
        </w:rPr>
      </w:pPr>
      <w:r>
        <w:rPr>
          <w:rFonts w:hAnsi="ＭＳ 明朝" w:hint="eastAsia"/>
        </w:rPr>
        <w:t xml:space="preserve">⑵　</w:t>
      </w:r>
      <w:r w:rsidR="00085020" w:rsidRPr="00F63036">
        <w:rPr>
          <w:rFonts w:hAnsi="ＭＳ 明朝"/>
        </w:rPr>
        <w:t>交</w:t>
      </w:r>
      <w:r w:rsidR="00085020" w:rsidRPr="00F63036">
        <w:t>付決定を受けた補助金額が交付申請額又は交付申請予定額に達しない場合においても、異議がないこと。</w:t>
      </w:r>
    </w:p>
    <w:p w14:paraId="5E43ED6A" w14:textId="77777777" w:rsidR="00085020" w:rsidRPr="00F63036" w:rsidRDefault="00085020" w:rsidP="00085020"/>
    <w:p w14:paraId="6EF7E468" w14:textId="77777777" w:rsidR="00085020" w:rsidRPr="00F63036" w:rsidRDefault="00085020" w:rsidP="00085020">
      <w:r w:rsidRPr="00F63036">
        <w:t>２　交付決定前着手の内容</w:t>
      </w:r>
    </w:p>
    <w:p w14:paraId="37024F03" w14:textId="77777777" w:rsidR="00085020" w:rsidRPr="00F63036" w:rsidRDefault="00085020" w:rsidP="00085020">
      <w:r w:rsidRPr="00F63036">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418"/>
        <w:gridCol w:w="1417"/>
        <w:gridCol w:w="2215"/>
      </w:tblGrid>
      <w:tr w:rsidR="00085020" w:rsidRPr="00F63036" w14:paraId="05D1176E" w14:textId="77777777" w:rsidTr="001343B4">
        <w:tc>
          <w:tcPr>
            <w:tcW w:w="1701" w:type="dxa"/>
            <w:shd w:val="clear" w:color="auto" w:fill="auto"/>
          </w:tcPr>
          <w:p w14:paraId="6E9DE8D9" w14:textId="77777777" w:rsidR="00085020" w:rsidRPr="00F63036" w:rsidRDefault="00085020" w:rsidP="001343B4">
            <w:pPr>
              <w:jc w:val="center"/>
            </w:pPr>
            <w:r w:rsidRPr="00F63036">
              <w:t>補助事業者名</w:t>
            </w:r>
          </w:p>
        </w:tc>
        <w:tc>
          <w:tcPr>
            <w:tcW w:w="1559" w:type="dxa"/>
            <w:shd w:val="clear" w:color="auto" w:fill="auto"/>
          </w:tcPr>
          <w:p w14:paraId="3AFAC6F7" w14:textId="77777777" w:rsidR="00085020" w:rsidRPr="00F63036" w:rsidRDefault="00085020" w:rsidP="001343B4">
            <w:pPr>
              <w:jc w:val="center"/>
            </w:pPr>
            <w:r w:rsidRPr="00F63036">
              <w:t>事業費</w:t>
            </w:r>
          </w:p>
        </w:tc>
        <w:tc>
          <w:tcPr>
            <w:tcW w:w="1418" w:type="dxa"/>
            <w:shd w:val="clear" w:color="auto" w:fill="auto"/>
          </w:tcPr>
          <w:p w14:paraId="41AFCE91" w14:textId="77777777" w:rsidR="00085020" w:rsidRPr="00F63036" w:rsidRDefault="00085020" w:rsidP="001343B4">
            <w:pPr>
              <w:jc w:val="center"/>
            </w:pPr>
            <w:r w:rsidRPr="00F63036">
              <w:t>着手予定</w:t>
            </w:r>
          </w:p>
          <w:p w14:paraId="10946C8B" w14:textId="77777777" w:rsidR="00085020" w:rsidRPr="00F63036" w:rsidRDefault="00085020" w:rsidP="001343B4">
            <w:pPr>
              <w:jc w:val="center"/>
            </w:pPr>
            <w:r w:rsidRPr="00F63036">
              <w:t>年月日</w:t>
            </w:r>
          </w:p>
        </w:tc>
        <w:tc>
          <w:tcPr>
            <w:tcW w:w="1417" w:type="dxa"/>
            <w:shd w:val="clear" w:color="auto" w:fill="auto"/>
          </w:tcPr>
          <w:p w14:paraId="2914B823" w14:textId="77777777" w:rsidR="00085020" w:rsidRPr="00F63036" w:rsidRDefault="00085020" w:rsidP="001343B4">
            <w:pPr>
              <w:jc w:val="center"/>
            </w:pPr>
            <w:r w:rsidRPr="00F63036">
              <w:t>完了予定</w:t>
            </w:r>
          </w:p>
          <w:p w14:paraId="1AE8CD91" w14:textId="77777777" w:rsidR="00085020" w:rsidRPr="00F63036" w:rsidRDefault="00085020" w:rsidP="001343B4">
            <w:pPr>
              <w:jc w:val="center"/>
            </w:pPr>
            <w:r w:rsidRPr="00F63036">
              <w:t>年月日</w:t>
            </w:r>
          </w:p>
        </w:tc>
        <w:tc>
          <w:tcPr>
            <w:tcW w:w="2215" w:type="dxa"/>
            <w:shd w:val="clear" w:color="auto" w:fill="auto"/>
          </w:tcPr>
          <w:p w14:paraId="7022E5A6" w14:textId="77777777" w:rsidR="00085020" w:rsidRPr="00F63036" w:rsidRDefault="00085020" w:rsidP="001343B4">
            <w:pPr>
              <w:jc w:val="center"/>
            </w:pPr>
            <w:r w:rsidRPr="00F63036">
              <w:t>理　　由</w:t>
            </w:r>
          </w:p>
        </w:tc>
      </w:tr>
      <w:tr w:rsidR="00085020" w:rsidRPr="00F63036" w14:paraId="6C48BB0E" w14:textId="77777777" w:rsidTr="001343B4">
        <w:tc>
          <w:tcPr>
            <w:tcW w:w="1701" w:type="dxa"/>
            <w:shd w:val="clear" w:color="auto" w:fill="auto"/>
          </w:tcPr>
          <w:p w14:paraId="417C8FD5" w14:textId="77777777" w:rsidR="00085020" w:rsidRPr="00F63036" w:rsidRDefault="00085020" w:rsidP="001343B4"/>
          <w:p w14:paraId="62A6B30C" w14:textId="77777777" w:rsidR="00085020" w:rsidRPr="00F63036" w:rsidRDefault="00085020" w:rsidP="001343B4"/>
          <w:p w14:paraId="302FB6F1" w14:textId="77777777" w:rsidR="00085020" w:rsidRPr="00F63036" w:rsidRDefault="00085020" w:rsidP="001343B4"/>
        </w:tc>
        <w:tc>
          <w:tcPr>
            <w:tcW w:w="1559" w:type="dxa"/>
            <w:shd w:val="clear" w:color="auto" w:fill="auto"/>
          </w:tcPr>
          <w:p w14:paraId="3189FE63" w14:textId="77777777" w:rsidR="00085020" w:rsidRPr="00F63036" w:rsidRDefault="00085020" w:rsidP="001343B4"/>
        </w:tc>
        <w:tc>
          <w:tcPr>
            <w:tcW w:w="1418" w:type="dxa"/>
            <w:shd w:val="clear" w:color="auto" w:fill="auto"/>
          </w:tcPr>
          <w:p w14:paraId="15F0F6B5" w14:textId="77777777" w:rsidR="00085020" w:rsidRPr="00F63036" w:rsidRDefault="00085020" w:rsidP="001343B4"/>
        </w:tc>
        <w:tc>
          <w:tcPr>
            <w:tcW w:w="1417" w:type="dxa"/>
            <w:shd w:val="clear" w:color="auto" w:fill="auto"/>
          </w:tcPr>
          <w:p w14:paraId="58352FF4" w14:textId="77777777" w:rsidR="00085020" w:rsidRPr="00F63036" w:rsidRDefault="00085020" w:rsidP="001343B4"/>
        </w:tc>
        <w:tc>
          <w:tcPr>
            <w:tcW w:w="2215" w:type="dxa"/>
            <w:shd w:val="clear" w:color="auto" w:fill="auto"/>
          </w:tcPr>
          <w:p w14:paraId="0B7D984F" w14:textId="77777777" w:rsidR="00085020" w:rsidRPr="00F63036" w:rsidRDefault="00085020" w:rsidP="001343B4"/>
        </w:tc>
      </w:tr>
    </w:tbl>
    <w:p w14:paraId="66C1EFAA" w14:textId="159F0C29" w:rsidR="00085020" w:rsidRPr="007F446C" w:rsidRDefault="00085020" w:rsidP="00085020"/>
    <w:p w14:paraId="02235DAC" w14:textId="367569C9" w:rsidR="004B0F6E" w:rsidRDefault="004B0F6E" w:rsidP="004B0F6E">
      <w:pPr>
        <w:autoSpaceDE w:val="0"/>
        <w:autoSpaceDN w:val="0"/>
      </w:pPr>
      <w:r>
        <w:rPr>
          <w:rFonts w:hint="eastAsia"/>
        </w:rPr>
        <w:lastRenderedPageBreak/>
        <w:t>第</w:t>
      </w:r>
      <w:r w:rsidR="00085020">
        <w:rPr>
          <w:rFonts w:hint="eastAsia"/>
        </w:rPr>
        <w:t>５</w:t>
      </w:r>
      <w:r>
        <w:rPr>
          <w:rFonts w:hint="eastAsia"/>
        </w:rPr>
        <w:t>号様式</w:t>
      </w:r>
      <w:r w:rsidR="00085020">
        <w:rPr>
          <w:rFonts w:hAnsi="ＭＳ 明朝"/>
        </w:rPr>
        <w:t>（第</w:t>
      </w:r>
      <w:r w:rsidR="002D4DBB">
        <w:rPr>
          <w:rFonts w:hAnsi="ＭＳ 明朝" w:hint="eastAsia"/>
        </w:rPr>
        <w:t>８</w:t>
      </w:r>
      <w:r w:rsidR="00085020">
        <w:rPr>
          <w:rFonts w:hAnsi="ＭＳ 明朝"/>
        </w:rPr>
        <w:t>条関係）</w:t>
      </w:r>
    </w:p>
    <w:p w14:paraId="21CD522C" w14:textId="77777777" w:rsidR="004B0F6E" w:rsidRDefault="004B0F6E" w:rsidP="004B0F6E">
      <w:pPr>
        <w:autoSpaceDE w:val="0"/>
        <w:autoSpaceDN w:val="0"/>
        <w:ind w:leftChars="2500" w:left="5917" w:rightChars="100" w:right="237"/>
        <w:jc w:val="distribute"/>
        <w:rPr>
          <w:kern w:val="0"/>
        </w:rPr>
      </w:pPr>
    </w:p>
    <w:p w14:paraId="5CD62EC9" w14:textId="77777777" w:rsidR="004B0F6E" w:rsidRPr="00F7267D" w:rsidRDefault="004B0F6E" w:rsidP="004B0F6E">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1FCDCCD5" w14:textId="77777777" w:rsidR="004B0F6E" w:rsidRPr="00CD583F" w:rsidRDefault="004B0F6E" w:rsidP="004B0F6E">
      <w:pPr>
        <w:autoSpaceDE w:val="0"/>
        <w:autoSpaceDN w:val="0"/>
      </w:pPr>
    </w:p>
    <w:p w14:paraId="3537CBDD" w14:textId="78F92F1D" w:rsidR="004B0F6E" w:rsidRPr="00F7267D" w:rsidRDefault="001A4040" w:rsidP="004B0F6E">
      <w:pPr>
        <w:autoSpaceDE w:val="0"/>
        <w:autoSpaceDN w:val="0"/>
        <w:ind w:firstLineChars="100" w:firstLine="237"/>
      </w:pPr>
      <w:r>
        <w:rPr>
          <w:rFonts w:hint="eastAsia"/>
        </w:rPr>
        <w:t>沖縄県</w:t>
      </w:r>
      <w:r w:rsidR="004B0F6E" w:rsidRPr="00F7267D">
        <w:rPr>
          <w:rFonts w:hint="eastAsia"/>
        </w:rPr>
        <w:t xml:space="preserve">知事　</w:t>
      </w:r>
      <w:r w:rsidR="00085020">
        <w:rPr>
          <w:rFonts w:hint="eastAsia"/>
        </w:rPr>
        <w:t>殿</w:t>
      </w:r>
    </w:p>
    <w:p w14:paraId="3894B7E0" w14:textId="77777777" w:rsidR="004B0F6E" w:rsidRPr="00136B96" w:rsidRDefault="004B0F6E" w:rsidP="004B0F6E">
      <w:pPr>
        <w:autoSpaceDE w:val="0"/>
        <w:autoSpaceDN w:val="0"/>
      </w:pPr>
    </w:p>
    <w:p w14:paraId="3C5ED701" w14:textId="77777777" w:rsidR="004B0F6E" w:rsidRPr="00F7267D" w:rsidRDefault="004B0F6E" w:rsidP="004B0F6E">
      <w:pPr>
        <w:autoSpaceDE w:val="0"/>
        <w:autoSpaceDN w:val="0"/>
        <w:ind w:firstLineChars="2000" w:firstLine="4734"/>
      </w:pPr>
      <w:r w:rsidRPr="00F7267D">
        <w:rPr>
          <w:rFonts w:hint="eastAsia"/>
        </w:rPr>
        <w:t>補助事業者</w:t>
      </w:r>
    </w:p>
    <w:p w14:paraId="1D6B17E8" w14:textId="77777777" w:rsidR="004B0F6E" w:rsidRPr="00F7267D" w:rsidRDefault="004B0F6E" w:rsidP="004B0F6E">
      <w:pPr>
        <w:autoSpaceDE w:val="0"/>
        <w:autoSpaceDN w:val="0"/>
        <w:ind w:firstLineChars="2000" w:firstLine="4734"/>
      </w:pPr>
      <w:r w:rsidRPr="00F7267D">
        <w:rPr>
          <w:rFonts w:hint="eastAsia"/>
        </w:rPr>
        <w:t>住　所</w:t>
      </w:r>
    </w:p>
    <w:p w14:paraId="3080F141" w14:textId="77777777" w:rsidR="004B0F6E" w:rsidRDefault="004B0F6E" w:rsidP="004B0F6E">
      <w:pPr>
        <w:autoSpaceDE w:val="0"/>
        <w:autoSpaceDN w:val="0"/>
        <w:ind w:firstLineChars="2000" w:firstLine="4734"/>
      </w:pPr>
      <w:r>
        <w:rPr>
          <w:rFonts w:hint="eastAsia"/>
        </w:rPr>
        <w:t xml:space="preserve">氏　</w:t>
      </w:r>
      <w:r w:rsidRPr="00F7267D">
        <w:rPr>
          <w:rFonts w:hint="eastAsia"/>
        </w:rPr>
        <w:t>名</w:t>
      </w:r>
    </w:p>
    <w:p w14:paraId="5DB41983" w14:textId="77777777" w:rsidR="004B0F6E" w:rsidRPr="00F814C3" w:rsidRDefault="004B0F6E" w:rsidP="004B0F6E">
      <w:pPr>
        <w:autoSpaceDE w:val="0"/>
        <w:autoSpaceDN w:val="0"/>
      </w:pPr>
    </w:p>
    <w:p w14:paraId="61439AB1" w14:textId="77777777" w:rsidR="004B0F6E" w:rsidRDefault="004B0F6E" w:rsidP="004B0F6E">
      <w:pPr>
        <w:autoSpaceDE w:val="0"/>
        <w:autoSpaceDN w:val="0"/>
      </w:pPr>
    </w:p>
    <w:p w14:paraId="79926BE9" w14:textId="77777777" w:rsidR="004B0F6E" w:rsidRPr="00F7267D" w:rsidRDefault="004B0F6E" w:rsidP="004B0F6E">
      <w:pPr>
        <w:autoSpaceDE w:val="0"/>
        <w:autoSpaceDN w:val="0"/>
      </w:pPr>
    </w:p>
    <w:p w14:paraId="5EBF415A" w14:textId="2A834A15" w:rsidR="004B0F6E" w:rsidRDefault="004B0F6E" w:rsidP="004B0F6E">
      <w:pPr>
        <w:autoSpaceDE w:val="0"/>
        <w:autoSpaceDN w:val="0"/>
        <w:rPr>
          <w:rFonts w:hAnsi="ＭＳ 明朝"/>
          <w:szCs w:val="22"/>
        </w:rPr>
      </w:pPr>
      <w:r>
        <w:rPr>
          <w:rFonts w:hint="eastAsia"/>
        </w:rPr>
        <w:t xml:space="preserve">　　　</w:t>
      </w:r>
      <w:r w:rsidRPr="00F7267D">
        <w:rPr>
          <w:rFonts w:hint="eastAsia"/>
        </w:rPr>
        <w:t>年度</w:t>
      </w:r>
      <w:r w:rsidR="001A4040">
        <w:rPr>
          <w:rFonts w:hAnsi="ＭＳ 明朝"/>
          <w:szCs w:val="22"/>
        </w:rPr>
        <w:t>沖縄県</w:t>
      </w:r>
      <w:r w:rsidRPr="00B52EB1">
        <w:rPr>
          <w:rFonts w:hAnsi="ＭＳ 明朝" w:hint="eastAsia"/>
          <w:szCs w:val="22"/>
        </w:rPr>
        <w:t>重点医師偏在対策支援区域における診療所の承継・開業支援事業</w:t>
      </w:r>
    </w:p>
    <w:p w14:paraId="0142D444" w14:textId="622E749E" w:rsidR="004B0F6E" w:rsidRPr="00706018" w:rsidRDefault="004B0F6E" w:rsidP="004B0F6E">
      <w:pPr>
        <w:autoSpaceDE w:val="0"/>
        <w:autoSpaceDN w:val="0"/>
        <w:ind w:firstLineChars="300" w:firstLine="710"/>
        <w:rPr>
          <w:rFonts w:hAnsi="ＭＳ 明朝"/>
          <w:szCs w:val="22"/>
        </w:rPr>
      </w:pPr>
      <w:r>
        <w:rPr>
          <w:rFonts w:hAnsi="ＭＳ 明朝" w:hint="eastAsia"/>
          <w:szCs w:val="28"/>
        </w:rPr>
        <w:t>補助金状況報告書</w:t>
      </w:r>
    </w:p>
    <w:p w14:paraId="7BD5E9AD" w14:textId="77777777" w:rsidR="004B0F6E" w:rsidRDefault="004B0F6E" w:rsidP="004B0F6E">
      <w:pPr>
        <w:autoSpaceDE w:val="0"/>
        <w:autoSpaceDN w:val="0"/>
      </w:pPr>
    </w:p>
    <w:p w14:paraId="58727BCC" w14:textId="1B452F90" w:rsidR="004B0F6E" w:rsidRPr="00314B21" w:rsidRDefault="004B0F6E" w:rsidP="004B0F6E">
      <w:pPr>
        <w:autoSpaceDE w:val="0"/>
        <w:autoSpaceDN w:val="0"/>
        <w:rPr>
          <w:rFonts w:hAnsi="ＭＳ 明朝"/>
          <w:color w:val="000000" w:themeColor="text1"/>
          <w:szCs w:val="28"/>
        </w:rPr>
      </w:pPr>
      <w:r>
        <w:rPr>
          <w:rFonts w:hint="eastAsia"/>
        </w:rPr>
        <w:t xml:space="preserve">　　年　月　日付け</w:t>
      </w:r>
      <w:r w:rsidR="009D2A06">
        <w:rPr>
          <w:rFonts w:hint="eastAsia"/>
        </w:rPr>
        <w:t>沖縄県</w:t>
      </w:r>
      <w:r w:rsidR="00314B21">
        <w:rPr>
          <w:rFonts w:hint="eastAsia"/>
        </w:rPr>
        <w:t>指令保</w:t>
      </w:r>
      <w:r>
        <w:rPr>
          <w:rFonts w:hint="eastAsia"/>
        </w:rPr>
        <w:t>第　号で補助金の交付決定のあった　年度</w:t>
      </w:r>
      <w:r w:rsidR="001A4040">
        <w:rPr>
          <w:rFonts w:hAnsi="ＭＳ 明朝"/>
          <w:szCs w:val="22"/>
        </w:rPr>
        <w:t>沖縄県</w:t>
      </w:r>
      <w:r w:rsidRPr="00B52EB1">
        <w:rPr>
          <w:rFonts w:hAnsi="ＭＳ 明朝" w:hint="eastAsia"/>
          <w:szCs w:val="22"/>
        </w:rPr>
        <w:t>重点医師偏在対策支援区域における診療所の承継・開業支援</w:t>
      </w:r>
      <w:r>
        <w:rPr>
          <w:rFonts w:hAnsi="ＭＳ 明朝" w:hint="eastAsia"/>
          <w:szCs w:val="22"/>
        </w:rPr>
        <w:t>事業</w:t>
      </w:r>
      <w:r>
        <w:rPr>
          <w:rFonts w:hAnsi="ＭＳ 明朝" w:hint="eastAsia"/>
          <w:szCs w:val="28"/>
        </w:rPr>
        <w:t>について、</w:t>
      </w:r>
      <w:r w:rsidR="007E5A96">
        <w:rPr>
          <w:rFonts w:hAnsi="ＭＳ 明朝"/>
          <w:szCs w:val="22"/>
        </w:rPr>
        <w:t>沖縄県</w:t>
      </w:r>
      <w:r w:rsidR="007E5A96" w:rsidRPr="00B52EB1">
        <w:rPr>
          <w:rFonts w:hAnsi="ＭＳ 明朝" w:hint="eastAsia"/>
          <w:szCs w:val="22"/>
        </w:rPr>
        <w:t>重点医師偏在対策支援区域における診療所の承継・開業支援事業</w:t>
      </w:r>
      <w:r w:rsidR="007E5A96" w:rsidRPr="00DD210B">
        <w:rPr>
          <w:rFonts w:hAnsi="ＭＳ 明朝" w:hint="eastAsia"/>
          <w:szCs w:val="28"/>
        </w:rPr>
        <w:t>補助金交付要綱</w:t>
      </w:r>
      <w:r w:rsidR="007E5A96">
        <w:rPr>
          <w:rFonts w:hAnsi="ＭＳ 明朝" w:hint="eastAsia"/>
          <w:szCs w:val="28"/>
        </w:rPr>
        <w:t>第８条の規定により</w:t>
      </w:r>
      <w:r w:rsidRPr="00314B21">
        <w:rPr>
          <w:rFonts w:hAnsi="ＭＳ 明朝" w:hint="eastAsia"/>
          <w:color w:val="000000" w:themeColor="text1"/>
          <w:szCs w:val="28"/>
        </w:rPr>
        <w:t>下記のとおり報告します。</w:t>
      </w:r>
    </w:p>
    <w:p w14:paraId="3B042058" w14:textId="77777777" w:rsidR="004B0F6E" w:rsidRDefault="004B0F6E" w:rsidP="004B0F6E">
      <w:pPr>
        <w:autoSpaceDE w:val="0"/>
        <w:autoSpaceDN w:val="0"/>
        <w:rPr>
          <w:rFonts w:hAnsi="ＭＳ 明朝"/>
          <w:szCs w:val="28"/>
        </w:rPr>
      </w:pPr>
    </w:p>
    <w:p w14:paraId="2859A4A4" w14:textId="77777777" w:rsidR="004B0F6E" w:rsidRDefault="004B0F6E" w:rsidP="004B0F6E">
      <w:pPr>
        <w:autoSpaceDE w:val="0"/>
        <w:autoSpaceDN w:val="0"/>
        <w:jc w:val="center"/>
        <w:rPr>
          <w:rFonts w:hAnsi="ＭＳ 明朝"/>
          <w:szCs w:val="28"/>
        </w:rPr>
      </w:pPr>
      <w:r>
        <w:rPr>
          <w:rFonts w:hAnsi="ＭＳ 明朝" w:hint="eastAsia"/>
          <w:szCs w:val="28"/>
        </w:rPr>
        <w:t>記</w:t>
      </w:r>
    </w:p>
    <w:p w14:paraId="120DE4CC" w14:textId="77777777" w:rsidR="004B0F6E" w:rsidRPr="0099496A" w:rsidRDefault="004B0F6E" w:rsidP="004B0F6E">
      <w:pPr>
        <w:autoSpaceDE w:val="0"/>
        <w:autoSpaceDN w:val="0"/>
      </w:pPr>
    </w:p>
    <w:p w14:paraId="3A0F28F2" w14:textId="77777777" w:rsidR="004B0F6E" w:rsidRDefault="004B0F6E" w:rsidP="004B0F6E">
      <w:pPr>
        <w:autoSpaceDE w:val="0"/>
        <w:autoSpaceDN w:val="0"/>
      </w:pPr>
      <w:r w:rsidRPr="00057A11">
        <w:rPr>
          <w:rFonts w:hint="eastAsia"/>
        </w:rPr>
        <w:t>１　承継</w:t>
      </w:r>
      <w:r>
        <w:rPr>
          <w:rFonts w:hint="eastAsia"/>
        </w:rPr>
        <w:t>・開業</w:t>
      </w:r>
      <w:r w:rsidRPr="00057A11">
        <w:rPr>
          <w:rFonts w:hint="eastAsia"/>
        </w:rPr>
        <w:t>の状況</w:t>
      </w:r>
    </w:p>
    <w:p w14:paraId="67817A97" w14:textId="6D48F29B" w:rsidR="00CF5432" w:rsidRDefault="004B0F6E" w:rsidP="00CF5432">
      <w:pPr>
        <w:autoSpaceDE w:val="0"/>
        <w:autoSpaceDN w:val="0"/>
        <w:ind w:firstLineChars="100" w:firstLine="237"/>
      </w:pPr>
      <w:r w:rsidRPr="00057A11">
        <w:rPr>
          <w:rFonts w:hint="eastAsia"/>
        </w:rPr>
        <w:t>保険医療機関の指定を受けた日　　　　　　　　　　年　　月　　日</w:t>
      </w:r>
    </w:p>
    <w:p w14:paraId="64E02D3B" w14:textId="5CE565DB" w:rsidR="004B0F6E" w:rsidRPr="00057A11" w:rsidRDefault="004B0F6E" w:rsidP="004B0F6E">
      <w:pPr>
        <w:autoSpaceDE w:val="0"/>
        <w:autoSpaceDN w:val="0"/>
        <w:ind w:firstLineChars="100" w:firstLine="237"/>
      </w:pPr>
      <w:r w:rsidRPr="00057A11">
        <w:rPr>
          <w:rFonts w:hint="eastAsia"/>
        </w:rPr>
        <w:t>（管理者の変更に係る届出をした日</w:t>
      </w:r>
      <w:r>
        <w:rPr>
          <w:rFonts w:hint="eastAsia"/>
        </w:rPr>
        <w:t xml:space="preserve">　　　　　　　　　　　年　　月　　日</w:t>
      </w:r>
      <w:r w:rsidRPr="00057A11">
        <w:rPr>
          <w:rFonts w:hint="eastAsia"/>
        </w:rPr>
        <w:t>）</w:t>
      </w:r>
    </w:p>
    <w:p w14:paraId="6D306C86" w14:textId="77777777" w:rsidR="00CF5432" w:rsidRDefault="00CF5432" w:rsidP="004B0F6E">
      <w:pPr>
        <w:autoSpaceDE w:val="0"/>
        <w:autoSpaceDN w:val="0"/>
      </w:pPr>
    </w:p>
    <w:p w14:paraId="0D17FB50" w14:textId="0AB0A774" w:rsidR="00CF5432" w:rsidRDefault="00CF5432" w:rsidP="004B0F6E">
      <w:pPr>
        <w:autoSpaceDE w:val="0"/>
        <w:autoSpaceDN w:val="0"/>
      </w:pPr>
      <w:r>
        <w:rPr>
          <w:rFonts w:hint="eastAsia"/>
        </w:rPr>
        <w:t xml:space="preserve">２　施設整備の進捗状況　</w:t>
      </w:r>
    </w:p>
    <w:p w14:paraId="3519400C" w14:textId="77777777" w:rsidR="00CF5432" w:rsidRPr="00057A11" w:rsidRDefault="00CF5432" w:rsidP="004B0F6E">
      <w:pPr>
        <w:autoSpaceDE w:val="0"/>
        <w:autoSpaceDN w:val="0"/>
      </w:pPr>
    </w:p>
    <w:p w14:paraId="7685C28B" w14:textId="248351CA" w:rsidR="004B0F6E" w:rsidRPr="00057A11" w:rsidRDefault="00CF5432" w:rsidP="004B0F6E">
      <w:pPr>
        <w:autoSpaceDE w:val="0"/>
        <w:autoSpaceDN w:val="0"/>
      </w:pPr>
      <w:r>
        <w:rPr>
          <w:rFonts w:hint="eastAsia"/>
        </w:rPr>
        <w:t>３</w:t>
      </w:r>
      <w:r w:rsidR="004B0F6E" w:rsidRPr="00057A11">
        <w:rPr>
          <w:rFonts w:hint="eastAsia"/>
        </w:rPr>
        <w:t xml:space="preserve">　その他参考となるべき資料（１の事実を確認できるもの）</w:t>
      </w:r>
    </w:p>
    <w:p w14:paraId="0485347A" w14:textId="1D98BD68" w:rsidR="004B0F6E" w:rsidRDefault="004B0F6E" w:rsidP="004B0F6E">
      <w:pPr>
        <w:widowControl/>
        <w:jc w:val="left"/>
      </w:pPr>
      <w:r>
        <w:br w:type="page"/>
      </w:r>
    </w:p>
    <w:p w14:paraId="614E508F" w14:textId="321E20B7" w:rsidR="00B63AA1" w:rsidRDefault="00B63AA1" w:rsidP="00B63AA1">
      <w:pPr>
        <w:autoSpaceDE w:val="0"/>
        <w:autoSpaceDN w:val="0"/>
      </w:pPr>
      <w:r>
        <w:rPr>
          <w:rFonts w:hint="eastAsia"/>
        </w:rPr>
        <w:lastRenderedPageBreak/>
        <w:t>第</w:t>
      </w:r>
      <w:r w:rsidR="00085020">
        <w:rPr>
          <w:rFonts w:hint="eastAsia"/>
        </w:rPr>
        <w:t>６</w:t>
      </w:r>
      <w:r>
        <w:rPr>
          <w:rFonts w:hint="eastAsia"/>
        </w:rPr>
        <w:t>号様式</w:t>
      </w:r>
      <w:r w:rsidR="00085020">
        <w:rPr>
          <w:rFonts w:hAnsi="ＭＳ 明朝"/>
        </w:rPr>
        <w:t>（第</w:t>
      </w:r>
      <w:r w:rsidR="002D4DBB">
        <w:rPr>
          <w:rFonts w:hAnsi="ＭＳ 明朝" w:hint="eastAsia"/>
        </w:rPr>
        <w:t>９</w:t>
      </w:r>
      <w:r w:rsidR="00085020">
        <w:rPr>
          <w:rFonts w:hAnsi="ＭＳ 明朝"/>
        </w:rPr>
        <w:t>条関係）</w:t>
      </w:r>
    </w:p>
    <w:p w14:paraId="14756C9F" w14:textId="77777777" w:rsidR="00B63AA1" w:rsidRDefault="00B63AA1" w:rsidP="00B63AA1">
      <w:pPr>
        <w:autoSpaceDE w:val="0"/>
        <w:autoSpaceDN w:val="0"/>
        <w:ind w:leftChars="2500" w:left="5917" w:rightChars="100" w:right="237"/>
        <w:jc w:val="distribute"/>
        <w:rPr>
          <w:kern w:val="0"/>
        </w:rPr>
      </w:pPr>
    </w:p>
    <w:p w14:paraId="77D4CE19" w14:textId="77777777" w:rsidR="00B63AA1" w:rsidRPr="00F7267D" w:rsidRDefault="00B63AA1" w:rsidP="00B63AA1">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39F39A15" w14:textId="77777777" w:rsidR="00B63AA1" w:rsidRPr="00CD583F" w:rsidRDefault="00B63AA1" w:rsidP="00B63AA1">
      <w:pPr>
        <w:autoSpaceDE w:val="0"/>
        <w:autoSpaceDN w:val="0"/>
      </w:pPr>
    </w:p>
    <w:p w14:paraId="516ADAFD" w14:textId="2364B0FA" w:rsidR="00B63AA1" w:rsidRPr="00F7267D" w:rsidRDefault="001A4040" w:rsidP="00B63AA1">
      <w:pPr>
        <w:autoSpaceDE w:val="0"/>
        <w:autoSpaceDN w:val="0"/>
        <w:ind w:firstLineChars="100" w:firstLine="237"/>
      </w:pPr>
      <w:r>
        <w:rPr>
          <w:rFonts w:hint="eastAsia"/>
        </w:rPr>
        <w:t>沖縄県</w:t>
      </w:r>
      <w:r w:rsidR="00B63AA1" w:rsidRPr="00F7267D">
        <w:rPr>
          <w:rFonts w:hint="eastAsia"/>
        </w:rPr>
        <w:t xml:space="preserve">知事　</w:t>
      </w:r>
      <w:r w:rsidR="00085020">
        <w:rPr>
          <w:rFonts w:hint="eastAsia"/>
        </w:rPr>
        <w:t>殿</w:t>
      </w:r>
    </w:p>
    <w:p w14:paraId="0B600111" w14:textId="77777777" w:rsidR="00B63AA1" w:rsidRPr="00136B96" w:rsidRDefault="00B63AA1" w:rsidP="00B63AA1">
      <w:pPr>
        <w:autoSpaceDE w:val="0"/>
        <w:autoSpaceDN w:val="0"/>
      </w:pPr>
    </w:p>
    <w:p w14:paraId="1EB6BADA" w14:textId="77777777" w:rsidR="00F814C3" w:rsidRPr="00F7267D" w:rsidRDefault="00F814C3" w:rsidP="00F814C3">
      <w:pPr>
        <w:autoSpaceDE w:val="0"/>
        <w:autoSpaceDN w:val="0"/>
        <w:ind w:firstLineChars="2000" w:firstLine="4734"/>
      </w:pPr>
      <w:r w:rsidRPr="00F7267D">
        <w:rPr>
          <w:rFonts w:hint="eastAsia"/>
        </w:rPr>
        <w:t>補助事業者</w:t>
      </w:r>
    </w:p>
    <w:p w14:paraId="632AF0D2" w14:textId="77777777" w:rsidR="00F814C3" w:rsidRPr="00F7267D" w:rsidRDefault="00F814C3" w:rsidP="00F814C3">
      <w:pPr>
        <w:autoSpaceDE w:val="0"/>
        <w:autoSpaceDN w:val="0"/>
        <w:ind w:firstLineChars="2000" w:firstLine="4734"/>
      </w:pPr>
      <w:r w:rsidRPr="00F7267D">
        <w:rPr>
          <w:rFonts w:hint="eastAsia"/>
        </w:rPr>
        <w:t>住　所</w:t>
      </w:r>
    </w:p>
    <w:p w14:paraId="016587E7"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587898E5" w14:textId="678B8F9F" w:rsidR="00F814C3" w:rsidRDefault="00F814C3" w:rsidP="00B63AA1">
      <w:pPr>
        <w:autoSpaceDE w:val="0"/>
        <w:autoSpaceDN w:val="0"/>
      </w:pPr>
    </w:p>
    <w:p w14:paraId="05DB5F53" w14:textId="77777777" w:rsidR="00B63AA1" w:rsidRPr="00F7267D" w:rsidRDefault="00B63AA1" w:rsidP="00B63AA1">
      <w:pPr>
        <w:autoSpaceDE w:val="0"/>
        <w:autoSpaceDN w:val="0"/>
      </w:pPr>
    </w:p>
    <w:p w14:paraId="237E9D3B" w14:textId="62EE24A5" w:rsidR="006745E5" w:rsidRDefault="00B63AA1" w:rsidP="006745E5">
      <w:pPr>
        <w:autoSpaceDE w:val="0"/>
        <w:autoSpaceDN w:val="0"/>
        <w:jc w:val="left"/>
        <w:rPr>
          <w:rFonts w:hAnsi="ＭＳ 明朝"/>
          <w:szCs w:val="22"/>
        </w:rPr>
      </w:pPr>
      <w:r>
        <w:rPr>
          <w:rFonts w:hint="eastAsia"/>
        </w:rPr>
        <w:t xml:space="preserve">　　　</w:t>
      </w:r>
      <w:r w:rsidR="00F50697" w:rsidRPr="00F7267D">
        <w:rPr>
          <w:rFonts w:hint="eastAsia"/>
        </w:rPr>
        <w:t>年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p>
    <w:p w14:paraId="4BE4958B" w14:textId="2A3D1F5D" w:rsidR="00B63AA1" w:rsidRDefault="00F50697" w:rsidP="006745E5">
      <w:pPr>
        <w:autoSpaceDE w:val="0"/>
        <w:autoSpaceDN w:val="0"/>
        <w:ind w:firstLineChars="100" w:firstLine="237"/>
        <w:jc w:val="left"/>
      </w:pPr>
      <w:r>
        <w:rPr>
          <w:rFonts w:hAnsi="ＭＳ 明朝" w:hint="eastAsia"/>
          <w:szCs w:val="22"/>
        </w:rPr>
        <w:t xml:space="preserve">　　</w:t>
      </w:r>
      <w:r w:rsidR="00706018">
        <w:rPr>
          <w:rFonts w:hAnsi="ＭＳ 明朝" w:hint="eastAsia"/>
          <w:szCs w:val="22"/>
        </w:rPr>
        <w:t>補助金</w:t>
      </w:r>
      <w:r w:rsidR="00B63AA1">
        <w:rPr>
          <w:rFonts w:hAnsi="ＭＳ 明朝" w:hint="eastAsia"/>
          <w:szCs w:val="28"/>
        </w:rPr>
        <w:t>実績報告書</w:t>
      </w:r>
    </w:p>
    <w:p w14:paraId="1B49DDA6" w14:textId="77777777" w:rsidR="00B63AA1" w:rsidRDefault="00B63AA1" w:rsidP="00B63AA1">
      <w:pPr>
        <w:autoSpaceDE w:val="0"/>
        <w:autoSpaceDN w:val="0"/>
      </w:pPr>
    </w:p>
    <w:p w14:paraId="73C005F8" w14:textId="454E2D86" w:rsidR="0099496A" w:rsidRDefault="0099496A" w:rsidP="0099496A">
      <w:pPr>
        <w:autoSpaceDE w:val="0"/>
        <w:autoSpaceDN w:val="0"/>
        <w:rPr>
          <w:rFonts w:hAnsi="ＭＳ 明朝"/>
          <w:szCs w:val="28"/>
        </w:rPr>
      </w:pPr>
      <w:r>
        <w:rPr>
          <w:rFonts w:hint="eastAsia"/>
        </w:rPr>
        <w:t xml:space="preserve">　　年　月　日付け</w:t>
      </w:r>
      <w:r w:rsidR="009D2A06">
        <w:rPr>
          <w:rFonts w:hint="eastAsia"/>
        </w:rPr>
        <w:t>沖縄県</w:t>
      </w:r>
      <w:r w:rsidR="00314B21">
        <w:rPr>
          <w:rFonts w:hint="eastAsia"/>
        </w:rPr>
        <w:t>指令保</w:t>
      </w:r>
      <w:r>
        <w:rPr>
          <w:rFonts w:hint="eastAsia"/>
        </w:rPr>
        <w:t>第　号で補助金の交付決定のあった　年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r>
        <w:rPr>
          <w:rFonts w:hAnsi="ＭＳ 明朝" w:hint="eastAsia"/>
          <w:szCs w:val="28"/>
        </w:rPr>
        <w:t>について、</w:t>
      </w:r>
      <w:r w:rsidR="007E5A96" w:rsidRPr="007E5A96">
        <w:rPr>
          <w:rFonts w:hAnsi="ＭＳ 明朝" w:hint="eastAsia"/>
          <w:szCs w:val="28"/>
        </w:rPr>
        <w:t>沖縄県重点医師偏在対策支援区域における診療所の承継・開業支援事業補助金交付要綱第</w:t>
      </w:r>
      <w:r w:rsidR="00FE387C">
        <w:rPr>
          <w:rFonts w:hAnsi="ＭＳ 明朝" w:hint="eastAsia"/>
          <w:szCs w:val="28"/>
        </w:rPr>
        <w:t>９</w:t>
      </w:r>
      <w:r w:rsidR="007E5A96" w:rsidRPr="007E5A96">
        <w:rPr>
          <w:rFonts w:hAnsi="ＭＳ 明朝" w:hint="eastAsia"/>
          <w:szCs w:val="28"/>
        </w:rPr>
        <w:t>条の規定により</w:t>
      </w:r>
      <w:r>
        <w:rPr>
          <w:rFonts w:hAnsi="ＭＳ 明朝" w:hint="eastAsia"/>
          <w:szCs w:val="28"/>
        </w:rPr>
        <w:t>関係書類を添えてその実績を報告します。</w:t>
      </w:r>
    </w:p>
    <w:p w14:paraId="668DD683" w14:textId="77777777" w:rsidR="00B63AA1" w:rsidRPr="0099496A" w:rsidRDefault="00B63AA1" w:rsidP="00B63AA1">
      <w:pPr>
        <w:autoSpaceDE w:val="0"/>
        <w:autoSpaceDN w:val="0"/>
      </w:pPr>
    </w:p>
    <w:p w14:paraId="19E14106" w14:textId="67D0576B" w:rsidR="008047A9" w:rsidRPr="004B0F6E" w:rsidRDefault="00B63AA1" w:rsidP="00B63AA1">
      <w:pPr>
        <w:autoSpaceDE w:val="0"/>
        <w:autoSpaceDN w:val="0"/>
      </w:pPr>
      <w:r w:rsidRPr="0088104C">
        <w:rPr>
          <w:rFonts w:hint="eastAsia"/>
        </w:rPr>
        <w:t xml:space="preserve">１　</w:t>
      </w:r>
      <w:r w:rsidR="00C36708" w:rsidRPr="0088104C">
        <w:rPr>
          <w:rFonts w:hint="eastAsia"/>
        </w:rPr>
        <w:t>経費</w:t>
      </w:r>
      <w:r w:rsidR="0099496A" w:rsidRPr="0088104C">
        <w:rPr>
          <w:rFonts w:hint="eastAsia"/>
        </w:rPr>
        <w:t>所要額</w:t>
      </w:r>
      <w:r w:rsidR="0088104C" w:rsidRPr="0088104C">
        <w:rPr>
          <w:rFonts w:hint="eastAsia"/>
        </w:rPr>
        <w:t>精算書</w:t>
      </w:r>
      <w:r w:rsidR="0099496A" w:rsidRPr="0088104C">
        <w:rPr>
          <w:rFonts w:hint="eastAsia"/>
        </w:rPr>
        <w:t>（別紙</w:t>
      </w:r>
      <w:r w:rsidR="002C3465">
        <w:rPr>
          <w:rFonts w:hint="eastAsia"/>
        </w:rPr>
        <w:t>６</w:t>
      </w:r>
      <w:r w:rsidR="0099496A" w:rsidRPr="0088104C">
        <w:rPr>
          <w:rFonts w:hint="eastAsia"/>
        </w:rPr>
        <w:t>）</w:t>
      </w:r>
    </w:p>
    <w:p w14:paraId="2E12B862" w14:textId="525BF292" w:rsidR="00B63AA1" w:rsidRDefault="0088104C" w:rsidP="00B63AA1">
      <w:pPr>
        <w:autoSpaceDE w:val="0"/>
        <w:autoSpaceDN w:val="0"/>
      </w:pPr>
      <w:r w:rsidRPr="0088104C">
        <w:rPr>
          <w:rFonts w:hint="eastAsia"/>
        </w:rPr>
        <w:t>２</w:t>
      </w:r>
      <w:r w:rsidR="008047A9" w:rsidRPr="0088104C">
        <w:rPr>
          <w:rFonts w:hint="eastAsia"/>
        </w:rPr>
        <w:t xml:space="preserve">　</w:t>
      </w:r>
      <w:r w:rsidRPr="0088104C">
        <w:rPr>
          <w:rFonts w:hint="eastAsia"/>
        </w:rPr>
        <w:t>事業実績</w:t>
      </w:r>
      <w:r w:rsidR="008047A9" w:rsidRPr="0088104C">
        <w:rPr>
          <w:rFonts w:hint="eastAsia"/>
        </w:rPr>
        <w:t>報告書（別紙</w:t>
      </w:r>
      <w:r w:rsidR="002C3465">
        <w:rPr>
          <w:rFonts w:hint="eastAsia"/>
        </w:rPr>
        <w:t>７</w:t>
      </w:r>
      <w:r w:rsidR="008047A9" w:rsidRPr="0088104C">
        <w:rPr>
          <w:rFonts w:hint="eastAsia"/>
        </w:rPr>
        <w:t>）</w:t>
      </w:r>
    </w:p>
    <w:p w14:paraId="36AA3749" w14:textId="7B675A05" w:rsidR="00395E35" w:rsidRPr="0088104C" w:rsidRDefault="00395E35" w:rsidP="00B63AA1">
      <w:pPr>
        <w:autoSpaceDE w:val="0"/>
        <w:autoSpaceDN w:val="0"/>
      </w:pPr>
      <w:r>
        <w:rPr>
          <w:rFonts w:hint="eastAsia"/>
        </w:rPr>
        <w:t>３　事業実績額明細書（別紙</w:t>
      </w:r>
      <w:r w:rsidR="002C3465">
        <w:rPr>
          <w:rFonts w:hint="eastAsia"/>
        </w:rPr>
        <w:t>８</w:t>
      </w:r>
      <w:r>
        <w:rPr>
          <w:rFonts w:hint="eastAsia"/>
        </w:rPr>
        <w:t>）</w:t>
      </w:r>
    </w:p>
    <w:p w14:paraId="1E2EBFAE" w14:textId="77777777" w:rsidR="00026459" w:rsidRPr="0088104C" w:rsidRDefault="00026459" w:rsidP="00026459">
      <w:pPr>
        <w:autoSpaceDE w:val="0"/>
        <w:autoSpaceDN w:val="0"/>
      </w:pPr>
      <w:r>
        <w:rPr>
          <w:rFonts w:hint="eastAsia"/>
        </w:rPr>
        <w:t>４</w:t>
      </w:r>
      <w:r w:rsidR="00B63AA1" w:rsidRPr="0088104C">
        <w:rPr>
          <w:rFonts w:hint="eastAsia"/>
        </w:rPr>
        <w:t xml:space="preserve">　</w:t>
      </w:r>
      <w:r>
        <w:rPr>
          <w:rFonts w:hint="eastAsia"/>
        </w:rPr>
        <w:t>当該事業に係る</w:t>
      </w:r>
      <w:r w:rsidRPr="0088104C">
        <w:rPr>
          <w:rFonts w:hint="eastAsia"/>
        </w:rPr>
        <w:t>歳入歳出決算書</w:t>
      </w:r>
      <w:r>
        <w:rPr>
          <w:rFonts w:hint="eastAsia"/>
        </w:rPr>
        <w:t>（見込み）</w:t>
      </w:r>
      <w:r w:rsidRPr="0088104C">
        <w:rPr>
          <w:rFonts w:hint="eastAsia"/>
        </w:rPr>
        <w:t>の抄本</w:t>
      </w:r>
    </w:p>
    <w:p w14:paraId="15FC8005" w14:textId="10C3B424" w:rsidR="008047A9" w:rsidRDefault="00026459" w:rsidP="00B63AA1">
      <w:pPr>
        <w:autoSpaceDE w:val="0"/>
        <w:autoSpaceDN w:val="0"/>
      </w:pPr>
      <w:r>
        <w:rPr>
          <w:rFonts w:hint="eastAsia"/>
        </w:rPr>
        <w:t xml:space="preserve">５　</w:t>
      </w:r>
      <w:r w:rsidR="00B63AA1" w:rsidRPr="0088104C">
        <w:rPr>
          <w:rFonts w:hint="eastAsia"/>
        </w:rPr>
        <w:t>添付書類</w:t>
      </w:r>
      <w:r w:rsidR="00395E35">
        <w:rPr>
          <w:rFonts w:hint="eastAsia"/>
        </w:rPr>
        <w:t>（</w:t>
      </w:r>
      <w:r w:rsidR="00824B2D">
        <w:rPr>
          <w:rFonts w:hint="eastAsia"/>
        </w:rPr>
        <w:t>施設整備事業及び設備整備事業</w:t>
      </w:r>
      <w:r>
        <w:rPr>
          <w:rFonts w:hint="eastAsia"/>
        </w:rPr>
        <w:t>に</w:t>
      </w:r>
      <w:r w:rsidR="00824B2D">
        <w:rPr>
          <w:rFonts w:hint="eastAsia"/>
        </w:rPr>
        <w:t>ついては</w:t>
      </w:r>
      <w:r>
        <w:rPr>
          <w:rFonts w:hint="eastAsia"/>
        </w:rPr>
        <w:t>必要な書類を添付すること</w:t>
      </w:r>
      <w:r w:rsidR="00395E35">
        <w:rPr>
          <w:rFonts w:hint="eastAsia"/>
        </w:rPr>
        <w:t>）</w:t>
      </w:r>
    </w:p>
    <w:p w14:paraId="20041167" w14:textId="545069EE" w:rsidR="00026459" w:rsidRDefault="00026459" w:rsidP="00B63AA1">
      <w:pPr>
        <w:autoSpaceDE w:val="0"/>
        <w:autoSpaceDN w:val="0"/>
      </w:pPr>
      <w:r>
        <w:rPr>
          <w:rFonts w:hint="eastAsia"/>
        </w:rPr>
        <w:t>（１）　施設整備事業</w:t>
      </w:r>
    </w:p>
    <w:p w14:paraId="1684C5D2" w14:textId="7ACDAA99" w:rsidR="00026459" w:rsidRPr="0088104C" w:rsidRDefault="00026459" w:rsidP="00026459">
      <w:pPr>
        <w:autoSpaceDE w:val="0"/>
        <w:autoSpaceDN w:val="0"/>
        <w:ind w:left="947" w:hangingChars="400" w:hanging="947"/>
      </w:pPr>
      <w:r>
        <w:rPr>
          <w:rFonts w:hint="eastAsia"/>
        </w:rPr>
        <w:t xml:space="preserve">　　ア　補助事業完成後の建物の全景及び補助対象事業の概要を示す写真（増築・改築の場合は、旧建物の構造、面積、用途を明らかにした書類を添付すること。）</w:t>
      </w:r>
    </w:p>
    <w:p w14:paraId="69F219B8" w14:textId="7BB6428F" w:rsidR="00F32A19" w:rsidRDefault="00026459" w:rsidP="00F32A19">
      <w:pPr>
        <w:autoSpaceDE w:val="0"/>
        <w:autoSpaceDN w:val="0"/>
        <w:ind w:left="237" w:hangingChars="100" w:hanging="237"/>
      </w:pPr>
      <w:r>
        <w:rPr>
          <w:rFonts w:hint="eastAsia"/>
        </w:rPr>
        <w:t xml:space="preserve">　　イ　契約書の写し</w:t>
      </w:r>
    </w:p>
    <w:p w14:paraId="027469A4" w14:textId="559D716C" w:rsidR="00026459" w:rsidRDefault="00026459" w:rsidP="00026459">
      <w:pPr>
        <w:autoSpaceDE w:val="0"/>
        <w:autoSpaceDN w:val="0"/>
        <w:ind w:left="947" w:hangingChars="400" w:hanging="947"/>
      </w:pPr>
      <w:r>
        <w:rPr>
          <w:rFonts w:hint="eastAsia"/>
        </w:rPr>
        <w:t xml:space="preserve">　　ウ　補助事業完成後の建物の構造概要及び平面図（各室の用途を示し、補助対象部分を朱線で囲むこと。）</w:t>
      </w:r>
    </w:p>
    <w:p w14:paraId="22DA49AC" w14:textId="22134A0A" w:rsidR="00026459" w:rsidRDefault="00026459" w:rsidP="00026459">
      <w:pPr>
        <w:autoSpaceDE w:val="0"/>
        <w:autoSpaceDN w:val="0"/>
        <w:ind w:left="947" w:hangingChars="400" w:hanging="947"/>
      </w:pPr>
      <w:r>
        <w:rPr>
          <w:rFonts w:hint="eastAsia"/>
        </w:rPr>
        <w:t xml:space="preserve">　　エ　工事設計図、工事仕様書及び工事内訳書</w:t>
      </w:r>
    </w:p>
    <w:p w14:paraId="413931D5" w14:textId="53977E9B" w:rsidR="00026459" w:rsidRDefault="00026459" w:rsidP="00026459">
      <w:pPr>
        <w:autoSpaceDE w:val="0"/>
        <w:autoSpaceDN w:val="0"/>
        <w:ind w:left="947" w:hangingChars="400" w:hanging="947"/>
      </w:pPr>
      <w:r>
        <w:rPr>
          <w:rFonts w:hint="eastAsia"/>
        </w:rPr>
        <w:t xml:space="preserve">　　オ　建築基準法第７条第５項の規定による検査済証の写し</w:t>
      </w:r>
    </w:p>
    <w:p w14:paraId="4EB60E9F" w14:textId="110DFF0E" w:rsidR="00026459" w:rsidRDefault="00026459" w:rsidP="00026459">
      <w:pPr>
        <w:autoSpaceDE w:val="0"/>
        <w:autoSpaceDN w:val="0"/>
        <w:ind w:left="947" w:hangingChars="400" w:hanging="947"/>
      </w:pPr>
      <w:r>
        <w:rPr>
          <w:rFonts w:hint="eastAsia"/>
        </w:rPr>
        <w:t xml:space="preserve">（２）　</w:t>
      </w:r>
      <w:r w:rsidR="00824B2D">
        <w:rPr>
          <w:rFonts w:hint="eastAsia"/>
        </w:rPr>
        <w:t>設備整備事業</w:t>
      </w:r>
    </w:p>
    <w:p w14:paraId="1D160CF6" w14:textId="45377A0B" w:rsidR="00824B2D" w:rsidRDefault="00824B2D" w:rsidP="00026459">
      <w:pPr>
        <w:autoSpaceDE w:val="0"/>
        <w:autoSpaceDN w:val="0"/>
        <w:ind w:left="947" w:hangingChars="400" w:hanging="947"/>
      </w:pPr>
      <w:r>
        <w:rPr>
          <w:rFonts w:hint="eastAsia"/>
        </w:rPr>
        <w:t xml:space="preserve">　　ア　補助対象医療機器の写真</w:t>
      </w:r>
    </w:p>
    <w:p w14:paraId="67F1E72C" w14:textId="6DDCDF5F" w:rsidR="00824B2D" w:rsidRDefault="00824B2D" w:rsidP="00026459">
      <w:pPr>
        <w:autoSpaceDE w:val="0"/>
        <w:autoSpaceDN w:val="0"/>
        <w:ind w:left="947" w:hangingChars="400" w:hanging="947"/>
      </w:pPr>
      <w:r>
        <w:rPr>
          <w:rFonts w:hint="eastAsia"/>
        </w:rPr>
        <w:t xml:space="preserve">　　イ　検収調書又はこれに替わるものの写し</w:t>
      </w:r>
    </w:p>
    <w:p w14:paraId="7A159B0E" w14:textId="5AA202DC" w:rsidR="00026459" w:rsidRDefault="005A49EA" w:rsidP="005A49EA">
      <w:pPr>
        <w:autoSpaceDE w:val="0"/>
        <w:autoSpaceDN w:val="0"/>
        <w:ind w:left="947" w:hangingChars="400" w:hanging="947"/>
      </w:pPr>
      <w:r>
        <w:rPr>
          <w:rFonts w:hint="eastAsia"/>
        </w:rPr>
        <w:t>６　その他参考となる資料</w:t>
      </w:r>
    </w:p>
    <w:p w14:paraId="62415387" w14:textId="77777777" w:rsidR="00026459" w:rsidRPr="00B63AA1" w:rsidRDefault="00026459" w:rsidP="00F32A19">
      <w:pPr>
        <w:autoSpaceDE w:val="0"/>
        <w:autoSpaceDN w:val="0"/>
        <w:ind w:left="237" w:hangingChars="100" w:hanging="237"/>
        <w:sectPr w:rsidR="00026459" w:rsidRPr="00B63AA1" w:rsidSect="002524E5">
          <w:pgSz w:w="11906" w:h="16838" w:code="9"/>
          <w:pgMar w:top="1134" w:right="1134" w:bottom="1134" w:left="1304" w:header="851" w:footer="992" w:gutter="0"/>
          <w:cols w:space="425"/>
          <w:docGrid w:type="linesAndChars" w:linePitch="404" w:charSpace="-676"/>
        </w:sectPr>
      </w:pPr>
    </w:p>
    <w:p w14:paraId="5C5CCA8B" w14:textId="31783475" w:rsidR="004B0F6E" w:rsidRPr="00F7267D" w:rsidRDefault="004B0F6E" w:rsidP="004B0F6E">
      <w:pPr>
        <w:autoSpaceDE w:val="0"/>
        <w:autoSpaceDN w:val="0"/>
      </w:pPr>
      <w:r w:rsidRPr="00F7267D">
        <w:rPr>
          <w:rFonts w:hint="eastAsia"/>
        </w:rPr>
        <w:lastRenderedPageBreak/>
        <w:t>第</w:t>
      </w:r>
      <w:r w:rsidR="00085020">
        <w:rPr>
          <w:rFonts w:hint="eastAsia"/>
        </w:rPr>
        <w:t>７</w:t>
      </w:r>
      <w:r w:rsidRPr="00F7267D">
        <w:rPr>
          <w:rFonts w:hint="eastAsia"/>
        </w:rPr>
        <w:t>号様式</w:t>
      </w:r>
      <w:r w:rsidR="00085020">
        <w:rPr>
          <w:rFonts w:hAnsi="ＭＳ 明朝"/>
        </w:rPr>
        <w:t>（第</w:t>
      </w:r>
      <w:r w:rsidR="002D4DBB">
        <w:rPr>
          <w:rFonts w:hAnsi="ＭＳ 明朝" w:hint="eastAsia"/>
        </w:rPr>
        <w:t>９</w:t>
      </w:r>
      <w:r w:rsidR="00085020">
        <w:rPr>
          <w:rFonts w:hAnsi="ＭＳ 明朝"/>
        </w:rPr>
        <w:t>条関係）</w:t>
      </w:r>
    </w:p>
    <w:p w14:paraId="6ED32BE8" w14:textId="77777777" w:rsidR="004B0F6E" w:rsidRDefault="004B0F6E" w:rsidP="004B0F6E">
      <w:pPr>
        <w:autoSpaceDE w:val="0"/>
        <w:autoSpaceDN w:val="0"/>
        <w:ind w:leftChars="2500" w:left="5917" w:rightChars="100" w:right="237"/>
        <w:jc w:val="distribute"/>
        <w:rPr>
          <w:kern w:val="0"/>
        </w:rPr>
      </w:pPr>
    </w:p>
    <w:p w14:paraId="36485553" w14:textId="77777777" w:rsidR="004B0F6E" w:rsidRPr="00F7267D" w:rsidRDefault="004B0F6E" w:rsidP="004B0F6E">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0FFE1650" w14:textId="77777777" w:rsidR="004B0F6E" w:rsidRPr="006D6348" w:rsidRDefault="004B0F6E" w:rsidP="004B0F6E">
      <w:pPr>
        <w:autoSpaceDE w:val="0"/>
        <w:autoSpaceDN w:val="0"/>
      </w:pPr>
    </w:p>
    <w:p w14:paraId="21AAC7A4" w14:textId="64C8E395" w:rsidR="004B0F6E" w:rsidRPr="00F7267D" w:rsidRDefault="001A4040" w:rsidP="004B0F6E">
      <w:pPr>
        <w:autoSpaceDE w:val="0"/>
        <w:autoSpaceDN w:val="0"/>
        <w:ind w:firstLineChars="100" w:firstLine="237"/>
      </w:pPr>
      <w:r>
        <w:rPr>
          <w:rFonts w:hint="eastAsia"/>
        </w:rPr>
        <w:t>沖縄県</w:t>
      </w:r>
      <w:r w:rsidR="004B0F6E" w:rsidRPr="00F7267D">
        <w:rPr>
          <w:rFonts w:hint="eastAsia"/>
        </w:rPr>
        <w:t xml:space="preserve">知事　</w:t>
      </w:r>
      <w:r w:rsidR="00085020">
        <w:rPr>
          <w:rFonts w:hint="eastAsia"/>
        </w:rPr>
        <w:t>殿</w:t>
      </w:r>
    </w:p>
    <w:p w14:paraId="2FB9AA7B" w14:textId="77777777" w:rsidR="004B0F6E" w:rsidRPr="00136B96" w:rsidRDefault="004B0F6E" w:rsidP="004B0F6E">
      <w:pPr>
        <w:autoSpaceDE w:val="0"/>
        <w:autoSpaceDN w:val="0"/>
      </w:pPr>
    </w:p>
    <w:p w14:paraId="00CE0A9A" w14:textId="77777777" w:rsidR="004B0F6E" w:rsidRPr="00F7267D" w:rsidRDefault="004B0F6E" w:rsidP="004B0F6E">
      <w:pPr>
        <w:autoSpaceDE w:val="0"/>
        <w:autoSpaceDN w:val="0"/>
        <w:ind w:firstLineChars="2000" w:firstLine="4734"/>
      </w:pPr>
      <w:r w:rsidRPr="00F7267D">
        <w:rPr>
          <w:rFonts w:hint="eastAsia"/>
        </w:rPr>
        <w:t>補助事業者</w:t>
      </w:r>
    </w:p>
    <w:p w14:paraId="7B796838" w14:textId="77777777" w:rsidR="004B0F6E" w:rsidRPr="00F7267D" w:rsidRDefault="004B0F6E" w:rsidP="004B0F6E">
      <w:pPr>
        <w:autoSpaceDE w:val="0"/>
        <w:autoSpaceDN w:val="0"/>
        <w:ind w:firstLineChars="2000" w:firstLine="4734"/>
      </w:pPr>
      <w:r w:rsidRPr="00F7267D">
        <w:rPr>
          <w:rFonts w:hint="eastAsia"/>
        </w:rPr>
        <w:t>住　所</w:t>
      </w:r>
    </w:p>
    <w:p w14:paraId="7BA027F9" w14:textId="77777777" w:rsidR="004B0F6E" w:rsidRDefault="004B0F6E" w:rsidP="004B0F6E">
      <w:pPr>
        <w:autoSpaceDE w:val="0"/>
        <w:autoSpaceDN w:val="0"/>
        <w:ind w:firstLineChars="2000" w:firstLine="4734"/>
      </w:pPr>
      <w:r>
        <w:rPr>
          <w:rFonts w:hint="eastAsia"/>
        </w:rPr>
        <w:t xml:space="preserve">氏　</w:t>
      </w:r>
      <w:r w:rsidRPr="00F7267D">
        <w:rPr>
          <w:rFonts w:hint="eastAsia"/>
        </w:rPr>
        <w:t>名</w:t>
      </w:r>
    </w:p>
    <w:p w14:paraId="4A2A7BF5" w14:textId="77777777" w:rsidR="004B0F6E" w:rsidRPr="00F814C3" w:rsidRDefault="004B0F6E" w:rsidP="004B0F6E">
      <w:pPr>
        <w:autoSpaceDE w:val="0"/>
        <w:autoSpaceDN w:val="0"/>
      </w:pPr>
    </w:p>
    <w:p w14:paraId="5AE2539F" w14:textId="77777777" w:rsidR="004B0F6E" w:rsidRDefault="004B0F6E" w:rsidP="004B0F6E">
      <w:pPr>
        <w:autoSpaceDE w:val="0"/>
        <w:autoSpaceDN w:val="0"/>
      </w:pPr>
    </w:p>
    <w:p w14:paraId="37AEF100" w14:textId="77777777" w:rsidR="004B0F6E" w:rsidRPr="00F7267D" w:rsidRDefault="004B0F6E" w:rsidP="004B0F6E">
      <w:pPr>
        <w:autoSpaceDE w:val="0"/>
        <w:autoSpaceDN w:val="0"/>
      </w:pPr>
    </w:p>
    <w:p w14:paraId="4D60589A" w14:textId="6B467EA6" w:rsidR="004B0F6E" w:rsidRDefault="004B0F6E" w:rsidP="004B0F6E">
      <w:pPr>
        <w:autoSpaceDE w:val="0"/>
        <w:autoSpaceDN w:val="0"/>
        <w:rPr>
          <w:rFonts w:hAnsi="ＭＳ 明朝"/>
          <w:szCs w:val="22"/>
        </w:rPr>
      </w:pPr>
      <w:r>
        <w:rPr>
          <w:rFonts w:hint="eastAsia"/>
        </w:rPr>
        <w:t xml:space="preserve">　　　</w:t>
      </w:r>
      <w:r w:rsidRPr="00F7267D">
        <w:rPr>
          <w:rFonts w:hint="eastAsia"/>
        </w:rPr>
        <w:t>年度</w:t>
      </w:r>
      <w:r w:rsidR="001A4040">
        <w:rPr>
          <w:rFonts w:hAnsi="ＭＳ 明朝"/>
          <w:szCs w:val="22"/>
        </w:rPr>
        <w:t>沖縄県</w:t>
      </w:r>
      <w:r w:rsidRPr="00B52EB1">
        <w:rPr>
          <w:rFonts w:hAnsi="ＭＳ 明朝" w:hint="eastAsia"/>
          <w:szCs w:val="22"/>
        </w:rPr>
        <w:t>重点医師偏在対策支援区域における診療所の承継・開業支援事業</w:t>
      </w:r>
    </w:p>
    <w:p w14:paraId="0433F05A" w14:textId="610913A7" w:rsidR="004B0F6E" w:rsidRDefault="004B0F6E" w:rsidP="004B0F6E">
      <w:pPr>
        <w:autoSpaceDE w:val="0"/>
        <w:autoSpaceDN w:val="0"/>
        <w:ind w:firstLineChars="300" w:firstLine="710"/>
        <w:rPr>
          <w:rFonts w:hAnsi="ＭＳ 明朝"/>
          <w:szCs w:val="28"/>
        </w:rPr>
      </w:pPr>
      <w:r>
        <w:rPr>
          <w:rFonts w:hAnsi="ＭＳ 明朝" w:hint="eastAsia"/>
          <w:szCs w:val="28"/>
        </w:rPr>
        <w:t>補助金年度終了実績報告書</w:t>
      </w:r>
    </w:p>
    <w:p w14:paraId="57986F75" w14:textId="77777777" w:rsidR="004B0F6E" w:rsidRPr="00F7267D" w:rsidRDefault="004B0F6E" w:rsidP="004B0F6E">
      <w:pPr>
        <w:autoSpaceDE w:val="0"/>
        <w:autoSpaceDN w:val="0"/>
        <w:ind w:firstLineChars="299" w:firstLine="708"/>
      </w:pPr>
    </w:p>
    <w:p w14:paraId="0DF8AF47" w14:textId="62F15219" w:rsidR="004B0F6E" w:rsidRPr="00F7267D" w:rsidRDefault="004B0F6E" w:rsidP="004B0F6E">
      <w:pPr>
        <w:pStyle w:val="2"/>
        <w:ind w:rightChars="0" w:right="0" w:firstLine="237"/>
      </w:pPr>
      <w:r>
        <w:rPr>
          <w:rFonts w:hint="eastAsia"/>
        </w:rPr>
        <w:t xml:space="preserve">年　</w:t>
      </w:r>
      <w:r w:rsidRPr="00F7267D">
        <w:rPr>
          <w:rFonts w:hint="eastAsia"/>
        </w:rPr>
        <w:t>月　日付け</w:t>
      </w:r>
      <w:r w:rsidR="009D2A06">
        <w:rPr>
          <w:rFonts w:hint="eastAsia"/>
        </w:rPr>
        <w:t>沖縄県</w:t>
      </w:r>
      <w:r w:rsidR="00314B21">
        <w:rPr>
          <w:rFonts w:hint="eastAsia"/>
        </w:rPr>
        <w:t>指令保</w:t>
      </w:r>
      <w:r w:rsidRPr="00F7267D">
        <w:rPr>
          <w:rFonts w:hint="eastAsia"/>
        </w:rPr>
        <w:t>第　号で</w:t>
      </w:r>
      <w:r w:rsidR="00395E35">
        <w:rPr>
          <w:rFonts w:hint="eastAsia"/>
        </w:rPr>
        <w:t>補助金</w:t>
      </w:r>
      <w:r w:rsidRPr="00F7267D">
        <w:rPr>
          <w:rFonts w:hint="eastAsia"/>
        </w:rPr>
        <w:t>の</w:t>
      </w:r>
      <w:r w:rsidR="00395E35">
        <w:rPr>
          <w:rFonts w:hint="eastAsia"/>
        </w:rPr>
        <w:t>交付決定</w:t>
      </w:r>
      <w:r w:rsidRPr="00F7267D">
        <w:rPr>
          <w:rFonts w:hint="eastAsia"/>
        </w:rPr>
        <w:t>のあった</w:t>
      </w:r>
      <w:r w:rsidR="00395E35">
        <w:rPr>
          <w:rFonts w:hint="eastAsia"/>
        </w:rPr>
        <w:t xml:space="preserve">　年度</w:t>
      </w:r>
      <w:r w:rsidR="001A4040">
        <w:rPr>
          <w:rFonts w:hAnsi="ＭＳ 明朝"/>
          <w:szCs w:val="22"/>
        </w:rPr>
        <w:t>沖縄県</w:t>
      </w:r>
      <w:r w:rsidRPr="00B52EB1">
        <w:rPr>
          <w:rFonts w:hAnsi="ＭＳ 明朝" w:hint="eastAsia"/>
          <w:szCs w:val="22"/>
        </w:rPr>
        <w:t>重点医師偏在対策支援区域における診療所の承継・開業支援事業</w:t>
      </w:r>
      <w:r>
        <w:rPr>
          <w:rFonts w:hAnsi="ＭＳ 明朝" w:hint="eastAsia"/>
          <w:szCs w:val="28"/>
        </w:rPr>
        <w:t>補助金</w:t>
      </w:r>
      <w:r w:rsidR="00395E35">
        <w:rPr>
          <w:rFonts w:hAnsi="ＭＳ 明朝" w:hint="eastAsia"/>
          <w:szCs w:val="28"/>
        </w:rPr>
        <w:t>について、</w:t>
      </w:r>
      <w:r w:rsidR="001A4040">
        <w:rPr>
          <w:rFonts w:hAnsi="ＭＳ 明朝"/>
          <w:szCs w:val="22"/>
        </w:rPr>
        <w:t>沖縄県</w:t>
      </w:r>
      <w:r w:rsidRPr="00B52EB1">
        <w:rPr>
          <w:rFonts w:hAnsi="ＭＳ 明朝" w:hint="eastAsia"/>
          <w:szCs w:val="22"/>
        </w:rPr>
        <w:t>重点医師偏在対策支援区域における診療所の承継・開業支援事業</w:t>
      </w:r>
      <w:r w:rsidRPr="00DD210B">
        <w:rPr>
          <w:rFonts w:hAnsi="ＭＳ 明朝" w:hint="eastAsia"/>
          <w:szCs w:val="28"/>
        </w:rPr>
        <w:t>補助金交付要綱</w:t>
      </w:r>
      <w:r>
        <w:rPr>
          <w:rFonts w:hAnsi="ＭＳ 明朝" w:hint="eastAsia"/>
          <w:szCs w:val="28"/>
        </w:rPr>
        <w:t>第</w:t>
      </w:r>
      <w:r w:rsidR="002D4DBB">
        <w:rPr>
          <w:rFonts w:hAnsi="ＭＳ 明朝" w:hint="eastAsia"/>
          <w:szCs w:val="28"/>
        </w:rPr>
        <w:t>９</w:t>
      </w:r>
      <w:r>
        <w:rPr>
          <w:rFonts w:hAnsi="ＭＳ 明朝" w:hint="eastAsia"/>
          <w:szCs w:val="28"/>
        </w:rPr>
        <w:t>条</w:t>
      </w:r>
      <w:r w:rsidR="00395E35">
        <w:rPr>
          <w:rFonts w:hAnsi="ＭＳ 明朝" w:hint="eastAsia"/>
          <w:szCs w:val="28"/>
        </w:rPr>
        <w:t>の規定</w:t>
      </w:r>
      <w:r w:rsidRPr="00F7267D">
        <w:rPr>
          <w:rFonts w:hint="eastAsia"/>
        </w:rPr>
        <w:t>により</w:t>
      </w:r>
      <w:r w:rsidR="00395E35">
        <w:rPr>
          <w:rFonts w:hint="eastAsia"/>
        </w:rPr>
        <w:t>、関係書類を添えて別表</w:t>
      </w:r>
      <w:r w:rsidRPr="00F7267D">
        <w:rPr>
          <w:rFonts w:hint="eastAsia"/>
        </w:rPr>
        <w:t>のとおり</w:t>
      </w:r>
      <w:r w:rsidR="00395E35">
        <w:rPr>
          <w:rFonts w:hint="eastAsia"/>
        </w:rPr>
        <w:t>報告</w:t>
      </w:r>
      <w:r w:rsidRPr="00F7267D">
        <w:rPr>
          <w:rFonts w:hint="eastAsia"/>
        </w:rPr>
        <w:t>します</w:t>
      </w:r>
      <w:r>
        <w:rPr>
          <w:rFonts w:hint="eastAsia"/>
        </w:rPr>
        <w:t>。</w:t>
      </w:r>
    </w:p>
    <w:p w14:paraId="423E0245" w14:textId="77777777" w:rsidR="004B0F6E" w:rsidRDefault="004B0F6E" w:rsidP="006D6348">
      <w:pPr>
        <w:autoSpaceDE w:val="0"/>
        <w:autoSpaceDN w:val="0"/>
      </w:pPr>
      <w:r>
        <w:br w:type="page"/>
      </w:r>
    </w:p>
    <w:p w14:paraId="154A83FD" w14:textId="65C83E32" w:rsidR="006D6348" w:rsidRPr="00F7267D" w:rsidRDefault="006D6348" w:rsidP="006D6348">
      <w:pPr>
        <w:autoSpaceDE w:val="0"/>
        <w:autoSpaceDN w:val="0"/>
      </w:pPr>
      <w:r w:rsidRPr="00F7267D">
        <w:rPr>
          <w:rFonts w:hint="eastAsia"/>
        </w:rPr>
        <w:lastRenderedPageBreak/>
        <w:t>第</w:t>
      </w:r>
      <w:r w:rsidR="00085020">
        <w:rPr>
          <w:rFonts w:hint="eastAsia"/>
        </w:rPr>
        <w:t>８</w:t>
      </w:r>
      <w:r w:rsidRPr="00F7267D">
        <w:rPr>
          <w:rFonts w:hint="eastAsia"/>
        </w:rPr>
        <w:t>号様式</w:t>
      </w:r>
      <w:r w:rsidR="00085020">
        <w:rPr>
          <w:rFonts w:hAnsi="ＭＳ 明朝"/>
        </w:rPr>
        <w:t>（第</w:t>
      </w:r>
      <w:r w:rsidR="002D4DBB">
        <w:rPr>
          <w:rFonts w:hAnsi="ＭＳ 明朝" w:hint="eastAsia"/>
        </w:rPr>
        <w:t>10</w:t>
      </w:r>
      <w:r w:rsidR="00085020">
        <w:rPr>
          <w:rFonts w:hAnsi="ＭＳ 明朝"/>
        </w:rPr>
        <w:t>条関係）</w:t>
      </w:r>
    </w:p>
    <w:p w14:paraId="2807E111" w14:textId="77777777" w:rsidR="006D6348" w:rsidRDefault="006D6348" w:rsidP="006D6348">
      <w:pPr>
        <w:autoSpaceDE w:val="0"/>
        <w:autoSpaceDN w:val="0"/>
        <w:ind w:leftChars="2500" w:left="5917" w:rightChars="100" w:right="237"/>
        <w:jc w:val="distribute"/>
        <w:rPr>
          <w:kern w:val="0"/>
        </w:rPr>
      </w:pPr>
    </w:p>
    <w:p w14:paraId="515200FF" w14:textId="77777777" w:rsidR="006D6348" w:rsidRPr="00F7267D" w:rsidRDefault="006D6348" w:rsidP="006D6348">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6838D251" w14:textId="77777777" w:rsidR="006D6348" w:rsidRPr="006D6348" w:rsidRDefault="006D6348" w:rsidP="006D6348">
      <w:pPr>
        <w:autoSpaceDE w:val="0"/>
        <w:autoSpaceDN w:val="0"/>
      </w:pPr>
    </w:p>
    <w:p w14:paraId="66E96ED3" w14:textId="7D7F3E21" w:rsidR="006D6348" w:rsidRPr="00F7267D" w:rsidRDefault="001A4040" w:rsidP="006D6348">
      <w:pPr>
        <w:autoSpaceDE w:val="0"/>
        <w:autoSpaceDN w:val="0"/>
        <w:ind w:firstLineChars="100" w:firstLine="237"/>
      </w:pPr>
      <w:r>
        <w:rPr>
          <w:rFonts w:hint="eastAsia"/>
        </w:rPr>
        <w:t>沖縄県</w:t>
      </w:r>
      <w:r w:rsidR="006D6348" w:rsidRPr="00F7267D">
        <w:rPr>
          <w:rFonts w:hint="eastAsia"/>
        </w:rPr>
        <w:t xml:space="preserve">知事　</w:t>
      </w:r>
      <w:r w:rsidR="00085020">
        <w:rPr>
          <w:rFonts w:hint="eastAsia"/>
        </w:rPr>
        <w:t>殿</w:t>
      </w:r>
    </w:p>
    <w:p w14:paraId="244D8918" w14:textId="77777777" w:rsidR="006D6348" w:rsidRPr="00136B96" w:rsidRDefault="006D6348" w:rsidP="006D6348">
      <w:pPr>
        <w:autoSpaceDE w:val="0"/>
        <w:autoSpaceDN w:val="0"/>
      </w:pPr>
    </w:p>
    <w:p w14:paraId="745E4B29" w14:textId="77777777" w:rsidR="00F814C3" w:rsidRPr="00F7267D" w:rsidRDefault="00F814C3" w:rsidP="00F814C3">
      <w:pPr>
        <w:autoSpaceDE w:val="0"/>
        <w:autoSpaceDN w:val="0"/>
        <w:ind w:firstLineChars="2000" w:firstLine="4734"/>
      </w:pPr>
      <w:r w:rsidRPr="00F7267D">
        <w:rPr>
          <w:rFonts w:hint="eastAsia"/>
        </w:rPr>
        <w:t>補助事業者</w:t>
      </w:r>
    </w:p>
    <w:p w14:paraId="60764E84" w14:textId="77777777" w:rsidR="00F814C3" w:rsidRPr="00F7267D" w:rsidRDefault="00F814C3" w:rsidP="00F814C3">
      <w:pPr>
        <w:autoSpaceDE w:val="0"/>
        <w:autoSpaceDN w:val="0"/>
        <w:ind w:firstLineChars="2000" w:firstLine="4734"/>
      </w:pPr>
      <w:r w:rsidRPr="00F7267D">
        <w:rPr>
          <w:rFonts w:hint="eastAsia"/>
        </w:rPr>
        <w:t>住　所</w:t>
      </w:r>
    </w:p>
    <w:p w14:paraId="35AF0A13"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53A28F70" w14:textId="41DCC5E0" w:rsidR="006D6348" w:rsidRPr="00F814C3" w:rsidRDefault="006D6348" w:rsidP="006D6348">
      <w:pPr>
        <w:autoSpaceDE w:val="0"/>
        <w:autoSpaceDN w:val="0"/>
      </w:pPr>
    </w:p>
    <w:p w14:paraId="4DA00CC6" w14:textId="77777777" w:rsidR="00F814C3" w:rsidRDefault="00F814C3" w:rsidP="006D6348">
      <w:pPr>
        <w:autoSpaceDE w:val="0"/>
        <w:autoSpaceDN w:val="0"/>
      </w:pPr>
    </w:p>
    <w:p w14:paraId="1E65A976" w14:textId="77777777" w:rsidR="006D6348" w:rsidRPr="00F7267D" w:rsidRDefault="006D6348" w:rsidP="006D6348">
      <w:pPr>
        <w:autoSpaceDE w:val="0"/>
        <w:autoSpaceDN w:val="0"/>
      </w:pPr>
    </w:p>
    <w:p w14:paraId="239FF251" w14:textId="399D596D" w:rsidR="004B0F6E" w:rsidRDefault="006D6348" w:rsidP="004B0F6E">
      <w:pPr>
        <w:autoSpaceDE w:val="0"/>
        <w:autoSpaceDN w:val="0"/>
        <w:rPr>
          <w:rFonts w:hAnsi="ＭＳ 明朝"/>
          <w:szCs w:val="22"/>
        </w:rPr>
      </w:pPr>
      <w:r>
        <w:rPr>
          <w:rFonts w:hint="eastAsia"/>
        </w:rPr>
        <w:t xml:space="preserve">　　</w:t>
      </w:r>
      <w:r w:rsidR="00880402">
        <w:rPr>
          <w:rFonts w:hint="eastAsia"/>
        </w:rPr>
        <w:t xml:space="preserve">　</w:t>
      </w:r>
      <w:r w:rsidRPr="00F7267D">
        <w:rPr>
          <w:rFonts w:hint="eastAsia"/>
        </w:rPr>
        <w:t>年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p>
    <w:p w14:paraId="3D22CB51" w14:textId="10DDAF6F" w:rsidR="006D6348" w:rsidRDefault="006D6348" w:rsidP="004B0F6E">
      <w:pPr>
        <w:autoSpaceDE w:val="0"/>
        <w:autoSpaceDN w:val="0"/>
        <w:ind w:firstLineChars="300" w:firstLine="710"/>
        <w:rPr>
          <w:rFonts w:hAnsi="ＭＳ 明朝"/>
          <w:szCs w:val="28"/>
        </w:rPr>
      </w:pPr>
      <w:r>
        <w:rPr>
          <w:rFonts w:hAnsi="ＭＳ 明朝" w:hint="eastAsia"/>
          <w:szCs w:val="28"/>
        </w:rPr>
        <w:t>補助金交付請求書</w:t>
      </w:r>
    </w:p>
    <w:p w14:paraId="0EEEC87A" w14:textId="77777777" w:rsidR="00880402" w:rsidRPr="00F7267D" w:rsidRDefault="00880402" w:rsidP="006D6348">
      <w:pPr>
        <w:autoSpaceDE w:val="0"/>
        <w:autoSpaceDN w:val="0"/>
        <w:ind w:firstLineChars="299" w:firstLine="708"/>
      </w:pPr>
    </w:p>
    <w:p w14:paraId="7ADEA5C8" w14:textId="1249D5E8" w:rsidR="006D6348" w:rsidRDefault="006D6348" w:rsidP="006D6348">
      <w:pPr>
        <w:pStyle w:val="2"/>
        <w:ind w:rightChars="0" w:right="0" w:firstLine="237"/>
      </w:pPr>
      <w:r>
        <w:rPr>
          <w:rFonts w:hint="eastAsia"/>
        </w:rPr>
        <w:t xml:space="preserve">　年　</w:t>
      </w:r>
      <w:r w:rsidRPr="00F7267D">
        <w:rPr>
          <w:rFonts w:hint="eastAsia"/>
        </w:rPr>
        <w:t>月　日付け</w:t>
      </w:r>
      <w:r w:rsidR="001A4040">
        <w:rPr>
          <w:rFonts w:hint="eastAsia"/>
        </w:rPr>
        <w:t>沖縄県</w:t>
      </w:r>
      <w:r w:rsidR="00314B21">
        <w:rPr>
          <w:rFonts w:hint="eastAsia"/>
        </w:rPr>
        <w:t>保</w:t>
      </w:r>
      <w:r w:rsidRPr="00F7267D">
        <w:rPr>
          <w:rFonts w:hint="eastAsia"/>
        </w:rPr>
        <w:t>達第　号で額の確定のあった</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r>
        <w:rPr>
          <w:rFonts w:hAnsi="ＭＳ 明朝" w:hint="eastAsia"/>
          <w:szCs w:val="28"/>
        </w:rPr>
        <w:t>補助金</w:t>
      </w:r>
      <w:r w:rsidRPr="00F7267D">
        <w:rPr>
          <w:rFonts w:hint="eastAsia"/>
        </w:rPr>
        <w:t>を下記のとおり請求します</w:t>
      </w:r>
      <w:r w:rsidR="004B0F6E">
        <w:rPr>
          <w:rFonts w:hint="eastAsia"/>
        </w:rPr>
        <w:t>。</w:t>
      </w:r>
    </w:p>
    <w:p w14:paraId="17F242B7" w14:textId="77777777" w:rsidR="00254148" w:rsidRPr="00F7267D" w:rsidRDefault="00254148" w:rsidP="006D6348">
      <w:pPr>
        <w:pStyle w:val="2"/>
        <w:ind w:rightChars="0" w:right="0" w:firstLine="237"/>
      </w:pPr>
    </w:p>
    <w:p w14:paraId="431D76CD" w14:textId="77777777" w:rsidR="00254148" w:rsidRDefault="006D6348" w:rsidP="00254148">
      <w:pPr>
        <w:pStyle w:val="a6"/>
      </w:pPr>
      <w:r w:rsidRPr="00F7267D">
        <w:rPr>
          <w:rFonts w:hint="eastAsia"/>
        </w:rPr>
        <w:t>記</w:t>
      </w:r>
    </w:p>
    <w:p w14:paraId="5C636632" w14:textId="77777777" w:rsidR="00254148" w:rsidRDefault="00254148" w:rsidP="00254148"/>
    <w:p w14:paraId="4A8AF52C" w14:textId="6C547031" w:rsidR="006D6348" w:rsidRPr="00254148" w:rsidRDefault="00254148" w:rsidP="00254148">
      <w:pPr>
        <w:pStyle w:val="a7"/>
      </w:pPr>
      <w:r>
        <w:rPr>
          <w:rFonts w:hint="eastAsia"/>
        </w:rPr>
        <w:t>以上</w:t>
      </w:r>
    </w:p>
    <w:p w14:paraId="535A1D28" w14:textId="77777777" w:rsidR="00254148" w:rsidRPr="00F7267D" w:rsidRDefault="00254148" w:rsidP="00254148"/>
    <w:p w14:paraId="4FEC7B37" w14:textId="77777777" w:rsidR="006D6348" w:rsidRPr="00F7267D" w:rsidRDefault="006D6348" w:rsidP="006D6348">
      <w:pPr>
        <w:pStyle w:val="a4"/>
        <w:ind w:firstLineChars="0" w:firstLine="0"/>
        <w:jc w:val="center"/>
      </w:pPr>
      <w:r w:rsidRPr="00F7267D">
        <w:rPr>
          <w:rFonts w:hint="eastAsia"/>
        </w:rPr>
        <w:t>金　　　　　　　　　　　円</w:t>
      </w:r>
    </w:p>
    <w:p w14:paraId="3E3FCBD7" w14:textId="77777777" w:rsidR="006D6348" w:rsidRPr="00F7267D" w:rsidRDefault="006D6348" w:rsidP="006D6348">
      <w:pPr>
        <w:autoSpaceDE w:val="0"/>
        <w:autoSpaceDN w:val="0"/>
      </w:pPr>
    </w:p>
    <w:p w14:paraId="307BCF4C" w14:textId="77777777" w:rsidR="006D6348" w:rsidRPr="00F7267D" w:rsidRDefault="006D6348" w:rsidP="006D6348">
      <w:pPr>
        <w:autoSpaceDE w:val="0"/>
        <w:autoSpaceDN w:val="0"/>
      </w:pPr>
    </w:p>
    <w:tbl>
      <w:tblPr>
        <w:tblW w:w="0" w:type="auto"/>
        <w:tblInd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052"/>
        <w:gridCol w:w="789"/>
        <w:gridCol w:w="1980"/>
      </w:tblGrid>
      <w:tr w:rsidR="006D6348" w:rsidRPr="00F7267D" w14:paraId="6B261CD7" w14:textId="77777777" w:rsidTr="00285F60">
        <w:trPr>
          <w:trHeight w:val="480"/>
        </w:trPr>
        <w:tc>
          <w:tcPr>
            <w:tcW w:w="1285" w:type="dxa"/>
            <w:tcBorders>
              <w:top w:val="nil"/>
              <w:left w:val="nil"/>
              <w:bottom w:val="nil"/>
              <w:right w:val="nil"/>
            </w:tcBorders>
          </w:tcPr>
          <w:p w14:paraId="18CC686F" w14:textId="77777777" w:rsidR="006D6348" w:rsidRPr="00F7267D" w:rsidRDefault="006D6348" w:rsidP="00285F60">
            <w:pPr>
              <w:autoSpaceDE w:val="0"/>
              <w:autoSpaceDN w:val="0"/>
            </w:pPr>
            <w:bookmarkStart w:id="1" w:name="_Hlk225012776"/>
            <w:r w:rsidRPr="00F7267D">
              <w:rPr>
                <w:rFonts w:hint="eastAsia"/>
              </w:rPr>
              <w:t>振込先</w:t>
            </w:r>
          </w:p>
        </w:tc>
        <w:tc>
          <w:tcPr>
            <w:tcW w:w="1052" w:type="dxa"/>
            <w:tcBorders>
              <w:top w:val="nil"/>
              <w:left w:val="nil"/>
              <w:bottom w:val="nil"/>
              <w:right w:val="nil"/>
            </w:tcBorders>
          </w:tcPr>
          <w:p w14:paraId="74CF2B49" w14:textId="77777777" w:rsidR="006D6348" w:rsidRPr="00F7267D" w:rsidRDefault="006D6348" w:rsidP="00285F60">
            <w:pPr>
              <w:autoSpaceDE w:val="0"/>
              <w:autoSpaceDN w:val="0"/>
            </w:pPr>
          </w:p>
        </w:tc>
        <w:tc>
          <w:tcPr>
            <w:tcW w:w="789" w:type="dxa"/>
            <w:tcBorders>
              <w:top w:val="nil"/>
              <w:left w:val="nil"/>
              <w:bottom w:val="nil"/>
              <w:right w:val="nil"/>
            </w:tcBorders>
          </w:tcPr>
          <w:p w14:paraId="4ABC7BDE" w14:textId="77777777" w:rsidR="006D6348" w:rsidRPr="00F7267D" w:rsidRDefault="006D6348" w:rsidP="00285F60">
            <w:pPr>
              <w:autoSpaceDE w:val="0"/>
              <w:autoSpaceDN w:val="0"/>
            </w:pPr>
            <w:r w:rsidRPr="00F7267D">
              <w:rPr>
                <w:rFonts w:hint="eastAsia"/>
              </w:rPr>
              <w:t>銀行</w:t>
            </w:r>
          </w:p>
        </w:tc>
        <w:tc>
          <w:tcPr>
            <w:tcW w:w="1980" w:type="dxa"/>
            <w:tcBorders>
              <w:top w:val="nil"/>
              <w:left w:val="nil"/>
              <w:bottom w:val="nil"/>
              <w:right w:val="nil"/>
            </w:tcBorders>
          </w:tcPr>
          <w:p w14:paraId="3BE8C04D" w14:textId="77777777" w:rsidR="006D6348" w:rsidRPr="00F7267D" w:rsidRDefault="006D6348" w:rsidP="00285F60">
            <w:pPr>
              <w:autoSpaceDE w:val="0"/>
              <w:autoSpaceDN w:val="0"/>
              <w:ind w:leftChars="196" w:left="464" w:rightChars="-84" w:right="-199" w:firstLineChars="300" w:firstLine="710"/>
            </w:pPr>
            <w:r w:rsidRPr="00F7267D">
              <w:rPr>
                <w:rFonts w:hint="eastAsia"/>
              </w:rPr>
              <w:t>支店</w:t>
            </w:r>
          </w:p>
        </w:tc>
      </w:tr>
      <w:tr w:rsidR="006D6348" w:rsidRPr="00F7267D" w14:paraId="4BA02BAD" w14:textId="77777777" w:rsidTr="00285F60">
        <w:trPr>
          <w:cantSplit/>
          <w:trHeight w:val="480"/>
        </w:trPr>
        <w:tc>
          <w:tcPr>
            <w:tcW w:w="1285" w:type="dxa"/>
            <w:tcBorders>
              <w:top w:val="nil"/>
              <w:left w:val="nil"/>
              <w:bottom w:val="nil"/>
              <w:right w:val="nil"/>
            </w:tcBorders>
          </w:tcPr>
          <w:p w14:paraId="302D6043" w14:textId="77777777" w:rsidR="006D6348" w:rsidRPr="00F7267D" w:rsidRDefault="006D6348" w:rsidP="00285F60">
            <w:pPr>
              <w:autoSpaceDE w:val="0"/>
              <w:autoSpaceDN w:val="0"/>
            </w:pPr>
            <w:r w:rsidRPr="00F7267D">
              <w:rPr>
                <w:rFonts w:hint="eastAsia"/>
              </w:rPr>
              <w:t>口座名</w:t>
            </w:r>
          </w:p>
        </w:tc>
        <w:tc>
          <w:tcPr>
            <w:tcW w:w="3821" w:type="dxa"/>
            <w:gridSpan w:val="3"/>
            <w:tcBorders>
              <w:top w:val="nil"/>
              <w:left w:val="nil"/>
              <w:bottom w:val="nil"/>
              <w:right w:val="nil"/>
            </w:tcBorders>
          </w:tcPr>
          <w:p w14:paraId="57D2C36E" w14:textId="77777777" w:rsidR="006D6348" w:rsidRPr="00F7267D" w:rsidRDefault="006D6348" w:rsidP="00285F60">
            <w:pPr>
              <w:widowControl/>
              <w:jc w:val="left"/>
            </w:pPr>
          </w:p>
        </w:tc>
      </w:tr>
      <w:tr w:rsidR="006D6348" w:rsidRPr="00F7267D" w14:paraId="4ACC9090" w14:textId="77777777" w:rsidTr="00285F60">
        <w:trPr>
          <w:cantSplit/>
          <w:trHeight w:val="480"/>
        </w:trPr>
        <w:tc>
          <w:tcPr>
            <w:tcW w:w="1285" w:type="dxa"/>
            <w:tcBorders>
              <w:top w:val="nil"/>
              <w:left w:val="nil"/>
              <w:bottom w:val="nil"/>
              <w:right w:val="nil"/>
            </w:tcBorders>
          </w:tcPr>
          <w:p w14:paraId="5AB86815" w14:textId="77777777" w:rsidR="006D6348" w:rsidRPr="00F7267D" w:rsidRDefault="006D6348" w:rsidP="00285F60">
            <w:pPr>
              <w:autoSpaceDE w:val="0"/>
              <w:autoSpaceDN w:val="0"/>
            </w:pPr>
            <w:r w:rsidRPr="00F7267D">
              <w:rPr>
                <w:rFonts w:hint="eastAsia"/>
              </w:rPr>
              <w:t>預金種別</w:t>
            </w:r>
          </w:p>
        </w:tc>
        <w:tc>
          <w:tcPr>
            <w:tcW w:w="3821" w:type="dxa"/>
            <w:gridSpan w:val="3"/>
            <w:tcBorders>
              <w:top w:val="nil"/>
              <w:left w:val="nil"/>
              <w:bottom w:val="nil"/>
              <w:right w:val="nil"/>
            </w:tcBorders>
          </w:tcPr>
          <w:p w14:paraId="6F7DDE78" w14:textId="77777777" w:rsidR="006D6348" w:rsidRPr="00F7267D" w:rsidRDefault="006D6348" w:rsidP="00285F60">
            <w:pPr>
              <w:autoSpaceDE w:val="0"/>
              <w:autoSpaceDN w:val="0"/>
            </w:pPr>
            <w:r w:rsidRPr="00F7267D">
              <w:rPr>
                <w:rFonts w:hint="eastAsia"/>
              </w:rPr>
              <w:t xml:space="preserve">　　普通</w:t>
            </w:r>
            <w:r>
              <w:rPr>
                <w:rFonts w:hint="eastAsia"/>
              </w:rPr>
              <w:t xml:space="preserve">　</w:t>
            </w:r>
            <w:r w:rsidRPr="00F7267D">
              <w:rPr>
                <w:rFonts w:hint="eastAsia"/>
              </w:rPr>
              <w:t>・</w:t>
            </w:r>
            <w:r>
              <w:rPr>
                <w:rFonts w:hint="eastAsia"/>
              </w:rPr>
              <w:t xml:space="preserve">　</w:t>
            </w:r>
            <w:r w:rsidRPr="00F7267D">
              <w:rPr>
                <w:rFonts w:hint="eastAsia"/>
              </w:rPr>
              <w:t>当座</w:t>
            </w:r>
          </w:p>
        </w:tc>
      </w:tr>
      <w:tr w:rsidR="006D6348" w:rsidRPr="00F7267D" w14:paraId="0D6E1FD8" w14:textId="77777777" w:rsidTr="00285F60">
        <w:trPr>
          <w:cantSplit/>
          <w:trHeight w:val="480"/>
        </w:trPr>
        <w:tc>
          <w:tcPr>
            <w:tcW w:w="1285" w:type="dxa"/>
            <w:tcBorders>
              <w:top w:val="nil"/>
              <w:left w:val="nil"/>
              <w:bottom w:val="nil"/>
              <w:right w:val="nil"/>
            </w:tcBorders>
          </w:tcPr>
          <w:p w14:paraId="24D2BE9A" w14:textId="77777777" w:rsidR="006D6348" w:rsidRPr="00F7267D" w:rsidRDefault="006D6348" w:rsidP="00285F60">
            <w:pPr>
              <w:autoSpaceDE w:val="0"/>
              <w:autoSpaceDN w:val="0"/>
            </w:pPr>
            <w:r w:rsidRPr="00F7267D">
              <w:rPr>
                <w:rFonts w:hint="eastAsia"/>
              </w:rPr>
              <w:t>口座番号</w:t>
            </w:r>
          </w:p>
        </w:tc>
        <w:tc>
          <w:tcPr>
            <w:tcW w:w="3821" w:type="dxa"/>
            <w:gridSpan w:val="3"/>
            <w:tcBorders>
              <w:top w:val="nil"/>
              <w:left w:val="nil"/>
              <w:bottom w:val="nil"/>
              <w:right w:val="nil"/>
            </w:tcBorders>
          </w:tcPr>
          <w:p w14:paraId="522DC37D" w14:textId="77777777" w:rsidR="006D6348" w:rsidRDefault="006D6348" w:rsidP="00285F60">
            <w:pPr>
              <w:autoSpaceDE w:val="0"/>
              <w:autoSpaceDN w:val="0"/>
            </w:pPr>
          </w:p>
          <w:p w14:paraId="71702679" w14:textId="77777777" w:rsidR="00026459" w:rsidRDefault="00026459" w:rsidP="00285F60">
            <w:pPr>
              <w:autoSpaceDE w:val="0"/>
              <w:autoSpaceDN w:val="0"/>
            </w:pPr>
          </w:p>
          <w:p w14:paraId="4762967E" w14:textId="77777777" w:rsidR="00026459" w:rsidRDefault="00026459" w:rsidP="00285F60">
            <w:pPr>
              <w:autoSpaceDE w:val="0"/>
              <w:autoSpaceDN w:val="0"/>
            </w:pPr>
          </w:p>
          <w:p w14:paraId="0BF12D06" w14:textId="77777777" w:rsidR="00026459" w:rsidRDefault="00026459" w:rsidP="00285F60">
            <w:pPr>
              <w:autoSpaceDE w:val="0"/>
              <w:autoSpaceDN w:val="0"/>
            </w:pPr>
            <w:r>
              <w:rPr>
                <w:rFonts w:hint="eastAsia"/>
              </w:rPr>
              <w:t>事業責任者</w:t>
            </w:r>
          </w:p>
          <w:p w14:paraId="28C33285" w14:textId="77777777" w:rsidR="00026459" w:rsidRDefault="00026459" w:rsidP="00285F60">
            <w:pPr>
              <w:autoSpaceDE w:val="0"/>
              <w:autoSpaceDN w:val="0"/>
            </w:pPr>
            <w:r>
              <w:rPr>
                <w:rFonts w:hint="eastAsia"/>
              </w:rPr>
              <w:t>担当者</w:t>
            </w:r>
          </w:p>
          <w:p w14:paraId="43E6EF10" w14:textId="11CB635D" w:rsidR="00026459" w:rsidRPr="00F7267D" w:rsidRDefault="00026459" w:rsidP="00285F60">
            <w:pPr>
              <w:autoSpaceDE w:val="0"/>
              <w:autoSpaceDN w:val="0"/>
            </w:pPr>
            <w:r>
              <w:rPr>
                <w:rFonts w:hint="eastAsia"/>
              </w:rPr>
              <w:t>連絡先</w:t>
            </w:r>
          </w:p>
        </w:tc>
      </w:tr>
      <w:bookmarkEnd w:id="1"/>
    </w:tbl>
    <w:p w14:paraId="74C30F26" w14:textId="77777777" w:rsidR="00F32A19" w:rsidRDefault="00F32A19" w:rsidP="001C4B5E">
      <w:pPr>
        <w:autoSpaceDE w:val="0"/>
        <w:autoSpaceDN w:val="0"/>
        <w:sectPr w:rsidR="00F32A19" w:rsidSect="00F32A19">
          <w:pgSz w:w="11906" w:h="16838" w:code="9"/>
          <w:pgMar w:top="1134" w:right="1134" w:bottom="1134" w:left="1304" w:header="851" w:footer="992" w:gutter="0"/>
          <w:cols w:space="425"/>
          <w:docGrid w:type="linesAndChars" w:linePitch="416" w:charSpace="-676"/>
        </w:sectPr>
      </w:pPr>
    </w:p>
    <w:p w14:paraId="2DED5E0C" w14:textId="05402A5F" w:rsidR="001D7965" w:rsidRDefault="001D7965" w:rsidP="001D7965">
      <w:pPr>
        <w:autoSpaceDE w:val="0"/>
        <w:autoSpaceDN w:val="0"/>
      </w:pPr>
      <w:r w:rsidRPr="00F7267D">
        <w:rPr>
          <w:rFonts w:hint="eastAsia"/>
        </w:rPr>
        <w:lastRenderedPageBreak/>
        <w:t>第</w:t>
      </w:r>
      <w:r w:rsidR="00085020">
        <w:rPr>
          <w:rFonts w:hint="eastAsia"/>
        </w:rPr>
        <w:t>９</w:t>
      </w:r>
      <w:r w:rsidRPr="00F7267D">
        <w:rPr>
          <w:rFonts w:hint="eastAsia"/>
        </w:rPr>
        <w:t>号様式</w:t>
      </w:r>
      <w:r w:rsidR="00085020">
        <w:rPr>
          <w:rFonts w:hAnsi="ＭＳ 明朝"/>
        </w:rPr>
        <w:t>（第</w:t>
      </w:r>
      <w:r w:rsidR="002D4DBB">
        <w:rPr>
          <w:rFonts w:hAnsi="ＭＳ 明朝" w:hint="eastAsia"/>
        </w:rPr>
        <w:t>11</w:t>
      </w:r>
      <w:r w:rsidR="00085020">
        <w:rPr>
          <w:rFonts w:hAnsi="ＭＳ 明朝"/>
        </w:rPr>
        <w:t>条関係）</w:t>
      </w:r>
    </w:p>
    <w:p w14:paraId="063DBEB7" w14:textId="77777777" w:rsidR="001D7965" w:rsidRPr="00F7267D" w:rsidRDefault="001D7965" w:rsidP="001D7965">
      <w:pPr>
        <w:autoSpaceDE w:val="0"/>
        <w:autoSpaceDN w:val="0"/>
      </w:pPr>
    </w:p>
    <w:p w14:paraId="09CA297B" w14:textId="77777777" w:rsidR="001D7965" w:rsidRDefault="001D7965" w:rsidP="001D7965">
      <w:pPr>
        <w:autoSpaceDE w:val="0"/>
        <w:autoSpaceDN w:val="0"/>
        <w:ind w:leftChars="2500" w:left="5917" w:rightChars="100" w:right="237"/>
        <w:jc w:val="distribute"/>
        <w:rPr>
          <w:kern w:val="0"/>
        </w:rPr>
      </w:pPr>
    </w:p>
    <w:p w14:paraId="2BA61399" w14:textId="77777777" w:rsidR="001D7965" w:rsidRPr="00F7267D" w:rsidRDefault="001D7965" w:rsidP="001D7965">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1D4AAC1A" w14:textId="77777777" w:rsidR="001D7965" w:rsidRPr="00CD583F" w:rsidRDefault="001D7965" w:rsidP="001D7965">
      <w:pPr>
        <w:autoSpaceDE w:val="0"/>
        <w:autoSpaceDN w:val="0"/>
      </w:pPr>
    </w:p>
    <w:p w14:paraId="54B91AEA" w14:textId="1A41A998" w:rsidR="001D7965" w:rsidRPr="00F7267D" w:rsidRDefault="001A4040" w:rsidP="001D7965">
      <w:pPr>
        <w:autoSpaceDE w:val="0"/>
        <w:autoSpaceDN w:val="0"/>
        <w:ind w:firstLineChars="100" w:firstLine="237"/>
      </w:pPr>
      <w:r>
        <w:rPr>
          <w:rFonts w:hint="eastAsia"/>
        </w:rPr>
        <w:t>沖縄県</w:t>
      </w:r>
      <w:r w:rsidR="001D7965" w:rsidRPr="00F7267D">
        <w:rPr>
          <w:rFonts w:hint="eastAsia"/>
        </w:rPr>
        <w:t xml:space="preserve">知事　</w:t>
      </w:r>
      <w:r w:rsidR="00085020">
        <w:rPr>
          <w:rFonts w:hint="eastAsia"/>
        </w:rPr>
        <w:t>殿</w:t>
      </w:r>
    </w:p>
    <w:p w14:paraId="5C4A690F" w14:textId="77777777" w:rsidR="001D7965" w:rsidRPr="00136B96" w:rsidRDefault="001D7965" w:rsidP="001D7965">
      <w:pPr>
        <w:autoSpaceDE w:val="0"/>
        <w:autoSpaceDN w:val="0"/>
      </w:pPr>
    </w:p>
    <w:p w14:paraId="7586AF03" w14:textId="77777777" w:rsidR="00F814C3" w:rsidRPr="00F7267D" w:rsidRDefault="00F814C3" w:rsidP="00F814C3">
      <w:pPr>
        <w:autoSpaceDE w:val="0"/>
        <w:autoSpaceDN w:val="0"/>
        <w:ind w:firstLineChars="2000" w:firstLine="4734"/>
      </w:pPr>
      <w:r w:rsidRPr="00F7267D">
        <w:rPr>
          <w:rFonts w:hint="eastAsia"/>
        </w:rPr>
        <w:t>補助事業者</w:t>
      </w:r>
    </w:p>
    <w:p w14:paraId="4AF4F7AE" w14:textId="77777777" w:rsidR="00F814C3" w:rsidRPr="00F7267D" w:rsidRDefault="00F814C3" w:rsidP="00F814C3">
      <w:pPr>
        <w:autoSpaceDE w:val="0"/>
        <w:autoSpaceDN w:val="0"/>
        <w:ind w:firstLineChars="2000" w:firstLine="4734"/>
      </w:pPr>
      <w:r w:rsidRPr="00F7267D">
        <w:rPr>
          <w:rFonts w:hint="eastAsia"/>
        </w:rPr>
        <w:t>住　所</w:t>
      </w:r>
    </w:p>
    <w:p w14:paraId="32CEB623"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3800BF85" w14:textId="40A6B6A9" w:rsidR="001D7965" w:rsidRPr="00F814C3" w:rsidRDefault="001D7965" w:rsidP="001D7965">
      <w:pPr>
        <w:autoSpaceDE w:val="0"/>
        <w:autoSpaceDN w:val="0"/>
      </w:pPr>
    </w:p>
    <w:p w14:paraId="56BA3DAC" w14:textId="77777777" w:rsidR="00F814C3" w:rsidRDefault="00F814C3" w:rsidP="001D7965">
      <w:pPr>
        <w:autoSpaceDE w:val="0"/>
        <w:autoSpaceDN w:val="0"/>
      </w:pPr>
    </w:p>
    <w:p w14:paraId="0FC02CA8" w14:textId="77777777" w:rsidR="001D7965" w:rsidRPr="00F7267D" w:rsidRDefault="001D7965" w:rsidP="001D7965">
      <w:pPr>
        <w:autoSpaceDE w:val="0"/>
        <w:autoSpaceDN w:val="0"/>
      </w:pPr>
    </w:p>
    <w:p w14:paraId="00D95BAD" w14:textId="2BE438B2" w:rsidR="004B0F6E" w:rsidRDefault="001D7965" w:rsidP="004B0F6E">
      <w:pPr>
        <w:autoSpaceDE w:val="0"/>
        <w:autoSpaceDN w:val="0"/>
        <w:ind w:firstLineChars="300" w:firstLine="710"/>
        <w:rPr>
          <w:rFonts w:hAnsi="ＭＳ 明朝"/>
          <w:szCs w:val="22"/>
        </w:rPr>
      </w:pPr>
      <w:r w:rsidRPr="00F7267D">
        <w:rPr>
          <w:rFonts w:hint="eastAsia"/>
        </w:rPr>
        <w:t>年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p>
    <w:p w14:paraId="5A38E4CC" w14:textId="7B54D76D" w:rsidR="00880402" w:rsidRDefault="001D7965" w:rsidP="004B0F6E">
      <w:pPr>
        <w:autoSpaceDE w:val="0"/>
        <w:autoSpaceDN w:val="0"/>
        <w:ind w:firstLineChars="300" w:firstLine="710"/>
      </w:pPr>
      <w:r>
        <w:rPr>
          <w:rFonts w:hAnsi="ＭＳ 明朝" w:hint="eastAsia"/>
          <w:szCs w:val="28"/>
        </w:rPr>
        <w:t>補助金</w:t>
      </w:r>
      <w:r>
        <w:rPr>
          <w:rFonts w:hint="eastAsia"/>
        </w:rPr>
        <w:t>概算払</w:t>
      </w:r>
      <w:r w:rsidRPr="00F7267D">
        <w:rPr>
          <w:rFonts w:hint="eastAsia"/>
        </w:rPr>
        <w:t>請求書</w:t>
      </w:r>
    </w:p>
    <w:p w14:paraId="62C631AF" w14:textId="77777777" w:rsidR="00880402" w:rsidRPr="00F7267D" w:rsidRDefault="00880402" w:rsidP="001D7965">
      <w:pPr>
        <w:autoSpaceDE w:val="0"/>
        <w:autoSpaceDN w:val="0"/>
        <w:ind w:firstLineChars="299" w:firstLine="708"/>
      </w:pPr>
    </w:p>
    <w:p w14:paraId="2BEB3D18" w14:textId="718009C6" w:rsidR="001D7965" w:rsidRDefault="001D7965" w:rsidP="001D7965">
      <w:pPr>
        <w:pStyle w:val="2"/>
        <w:ind w:rightChars="0" w:right="0" w:firstLine="237"/>
      </w:pPr>
      <w:r>
        <w:rPr>
          <w:rFonts w:hint="eastAsia"/>
        </w:rPr>
        <w:t xml:space="preserve">　年　</w:t>
      </w:r>
      <w:r w:rsidRPr="00F7267D">
        <w:rPr>
          <w:rFonts w:hint="eastAsia"/>
        </w:rPr>
        <w:t>月　日付け</w:t>
      </w:r>
      <w:r w:rsidR="009D2A06">
        <w:rPr>
          <w:rFonts w:hint="eastAsia"/>
        </w:rPr>
        <w:t>沖縄県</w:t>
      </w:r>
      <w:r w:rsidR="00314B21">
        <w:rPr>
          <w:rFonts w:hint="eastAsia"/>
        </w:rPr>
        <w:t>指令保</w:t>
      </w:r>
      <w:r w:rsidRPr="00F7267D">
        <w:rPr>
          <w:rFonts w:hint="eastAsia"/>
        </w:rPr>
        <w:t>第　号で</w:t>
      </w:r>
      <w:r>
        <w:rPr>
          <w:rFonts w:hint="eastAsia"/>
        </w:rPr>
        <w:t>補助金交付の決定のあった</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r>
        <w:rPr>
          <w:rFonts w:hint="eastAsia"/>
        </w:rPr>
        <w:t>補助金を</w:t>
      </w:r>
      <w:r w:rsidRPr="00F7267D">
        <w:rPr>
          <w:rFonts w:hint="eastAsia"/>
        </w:rPr>
        <w:t>下記のとおり請求します</w:t>
      </w:r>
      <w:r w:rsidR="004B0F6E">
        <w:rPr>
          <w:rFonts w:hint="eastAsia"/>
        </w:rPr>
        <w:t>。</w:t>
      </w:r>
    </w:p>
    <w:p w14:paraId="51DB59CE" w14:textId="77777777" w:rsidR="00254148" w:rsidRPr="00254148" w:rsidRDefault="00254148" w:rsidP="001D7965">
      <w:pPr>
        <w:pStyle w:val="2"/>
        <w:ind w:rightChars="0" w:right="0" w:firstLine="237"/>
      </w:pPr>
    </w:p>
    <w:p w14:paraId="7A93976F" w14:textId="77777777" w:rsidR="001D7965" w:rsidRPr="00F7267D" w:rsidRDefault="001D7965" w:rsidP="001D7965">
      <w:pPr>
        <w:pStyle w:val="a4"/>
        <w:spacing w:line="360" w:lineRule="auto"/>
        <w:ind w:firstLineChars="0" w:firstLine="0"/>
        <w:jc w:val="center"/>
      </w:pPr>
      <w:r w:rsidRPr="00F7267D">
        <w:rPr>
          <w:rFonts w:hint="eastAsia"/>
        </w:rPr>
        <w:t>記</w:t>
      </w:r>
    </w:p>
    <w:p w14:paraId="172096AC" w14:textId="77777777" w:rsidR="00254148" w:rsidRDefault="00254148" w:rsidP="001D7965">
      <w:pPr>
        <w:pStyle w:val="a4"/>
        <w:ind w:firstLineChars="0" w:firstLine="0"/>
        <w:jc w:val="center"/>
      </w:pPr>
    </w:p>
    <w:p w14:paraId="0B2575BD" w14:textId="671120B4" w:rsidR="001D7965" w:rsidRPr="00F7267D" w:rsidRDefault="001D7965" w:rsidP="001D7965">
      <w:pPr>
        <w:pStyle w:val="a4"/>
        <w:ind w:firstLineChars="0" w:firstLine="0"/>
        <w:jc w:val="center"/>
      </w:pPr>
      <w:r w:rsidRPr="00F7267D">
        <w:rPr>
          <w:rFonts w:hint="eastAsia"/>
        </w:rPr>
        <w:t>金　　　　　　　　　　　円</w:t>
      </w:r>
    </w:p>
    <w:p w14:paraId="4211A21D" w14:textId="77777777" w:rsidR="001D7965" w:rsidRPr="00F7267D" w:rsidRDefault="001D7965" w:rsidP="001D7965">
      <w:pPr>
        <w:autoSpaceDE w:val="0"/>
        <w:autoSpaceDN w:val="0"/>
      </w:pPr>
    </w:p>
    <w:tbl>
      <w:tblPr>
        <w:tblW w:w="0" w:type="auto"/>
        <w:tblInd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052"/>
        <w:gridCol w:w="789"/>
        <w:gridCol w:w="1980"/>
      </w:tblGrid>
      <w:tr w:rsidR="001D7965" w:rsidRPr="00F7267D" w14:paraId="34F6A2C8" w14:textId="77777777" w:rsidTr="000A648D">
        <w:trPr>
          <w:trHeight w:val="480"/>
        </w:trPr>
        <w:tc>
          <w:tcPr>
            <w:tcW w:w="1285" w:type="dxa"/>
            <w:tcBorders>
              <w:top w:val="nil"/>
              <w:left w:val="nil"/>
              <w:bottom w:val="nil"/>
              <w:right w:val="nil"/>
            </w:tcBorders>
          </w:tcPr>
          <w:p w14:paraId="3984FC0A" w14:textId="77777777" w:rsidR="001D7965" w:rsidRPr="00F7267D" w:rsidRDefault="001D7965" w:rsidP="000A648D">
            <w:pPr>
              <w:autoSpaceDE w:val="0"/>
              <w:autoSpaceDN w:val="0"/>
            </w:pPr>
            <w:r w:rsidRPr="00F7267D">
              <w:rPr>
                <w:rFonts w:hint="eastAsia"/>
              </w:rPr>
              <w:t>振込先</w:t>
            </w:r>
          </w:p>
        </w:tc>
        <w:tc>
          <w:tcPr>
            <w:tcW w:w="1052" w:type="dxa"/>
            <w:tcBorders>
              <w:top w:val="nil"/>
              <w:left w:val="nil"/>
              <w:bottom w:val="nil"/>
              <w:right w:val="nil"/>
            </w:tcBorders>
          </w:tcPr>
          <w:p w14:paraId="3DC5ECBE" w14:textId="77777777" w:rsidR="001D7965" w:rsidRPr="00F7267D" w:rsidRDefault="001D7965" w:rsidP="000A648D">
            <w:pPr>
              <w:autoSpaceDE w:val="0"/>
              <w:autoSpaceDN w:val="0"/>
            </w:pPr>
          </w:p>
        </w:tc>
        <w:tc>
          <w:tcPr>
            <w:tcW w:w="789" w:type="dxa"/>
            <w:tcBorders>
              <w:top w:val="nil"/>
              <w:left w:val="nil"/>
              <w:bottom w:val="nil"/>
              <w:right w:val="nil"/>
            </w:tcBorders>
          </w:tcPr>
          <w:p w14:paraId="6D17F815" w14:textId="77777777" w:rsidR="001D7965" w:rsidRPr="00F7267D" w:rsidRDefault="001D7965" w:rsidP="000A648D">
            <w:pPr>
              <w:autoSpaceDE w:val="0"/>
              <w:autoSpaceDN w:val="0"/>
            </w:pPr>
            <w:r w:rsidRPr="00F7267D">
              <w:rPr>
                <w:rFonts w:hint="eastAsia"/>
              </w:rPr>
              <w:t>銀行</w:t>
            </w:r>
          </w:p>
        </w:tc>
        <w:tc>
          <w:tcPr>
            <w:tcW w:w="1980" w:type="dxa"/>
            <w:tcBorders>
              <w:top w:val="nil"/>
              <w:left w:val="nil"/>
              <w:bottom w:val="nil"/>
              <w:right w:val="nil"/>
            </w:tcBorders>
          </w:tcPr>
          <w:p w14:paraId="4B952D46" w14:textId="77777777" w:rsidR="001D7965" w:rsidRPr="00F7267D" w:rsidRDefault="001D7965" w:rsidP="000A648D">
            <w:pPr>
              <w:autoSpaceDE w:val="0"/>
              <w:autoSpaceDN w:val="0"/>
              <w:ind w:leftChars="196" w:left="464" w:rightChars="-84" w:right="-199" w:firstLineChars="300" w:firstLine="710"/>
            </w:pPr>
            <w:r w:rsidRPr="00F7267D">
              <w:rPr>
                <w:rFonts w:hint="eastAsia"/>
              </w:rPr>
              <w:t>支店</w:t>
            </w:r>
          </w:p>
        </w:tc>
      </w:tr>
      <w:tr w:rsidR="001D7965" w:rsidRPr="00F7267D" w14:paraId="4BEB3086" w14:textId="77777777" w:rsidTr="000A648D">
        <w:trPr>
          <w:cantSplit/>
          <w:trHeight w:val="480"/>
        </w:trPr>
        <w:tc>
          <w:tcPr>
            <w:tcW w:w="1285" w:type="dxa"/>
            <w:tcBorders>
              <w:top w:val="nil"/>
              <w:left w:val="nil"/>
              <w:bottom w:val="nil"/>
              <w:right w:val="nil"/>
            </w:tcBorders>
          </w:tcPr>
          <w:p w14:paraId="74CFB004" w14:textId="77777777" w:rsidR="001D7965" w:rsidRPr="00F7267D" w:rsidRDefault="001D7965" w:rsidP="000A648D">
            <w:pPr>
              <w:autoSpaceDE w:val="0"/>
              <w:autoSpaceDN w:val="0"/>
            </w:pPr>
            <w:r w:rsidRPr="00F7267D">
              <w:rPr>
                <w:rFonts w:hint="eastAsia"/>
              </w:rPr>
              <w:t>口座名</w:t>
            </w:r>
          </w:p>
        </w:tc>
        <w:tc>
          <w:tcPr>
            <w:tcW w:w="3821" w:type="dxa"/>
            <w:gridSpan w:val="3"/>
            <w:tcBorders>
              <w:top w:val="nil"/>
              <w:left w:val="nil"/>
              <w:bottom w:val="nil"/>
              <w:right w:val="nil"/>
            </w:tcBorders>
          </w:tcPr>
          <w:p w14:paraId="5EA06FBB" w14:textId="77777777" w:rsidR="001D7965" w:rsidRPr="00F7267D" w:rsidRDefault="001D7965" w:rsidP="000A648D">
            <w:pPr>
              <w:widowControl/>
              <w:jc w:val="left"/>
            </w:pPr>
          </w:p>
        </w:tc>
      </w:tr>
      <w:tr w:rsidR="001D7965" w:rsidRPr="00F7267D" w14:paraId="4FB08362" w14:textId="77777777" w:rsidTr="000A648D">
        <w:trPr>
          <w:cantSplit/>
          <w:trHeight w:val="480"/>
        </w:trPr>
        <w:tc>
          <w:tcPr>
            <w:tcW w:w="1285" w:type="dxa"/>
            <w:tcBorders>
              <w:top w:val="nil"/>
              <w:left w:val="nil"/>
              <w:bottom w:val="nil"/>
              <w:right w:val="nil"/>
            </w:tcBorders>
          </w:tcPr>
          <w:p w14:paraId="18B16B7C" w14:textId="77777777" w:rsidR="001D7965" w:rsidRPr="00F7267D" w:rsidRDefault="001D7965" w:rsidP="000A648D">
            <w:pPr>
              <w:autoSpaceDE w:val="0"/>
              <w:autoSpaceDN w:val="0"/>
            </w:pPr>
            <w:r w:rsidRPr="00F7267D">
              <w:rPr>
                <w:rFonts w:hint="eastAsia"/>
              </w:rPr>
              <w:t>預金種別</w:t>
            </w:r>
          </w:p>
        </w:tc>
        <w:tc>
          <w:tcPr>
            <w:tcW w:w="3821" w:type="dxa"/>
            <w:gridSpan w:val="3"/>
            <w:tcBorders>
              <w:top w:val="nil"/>
              <w:left w:val="nil"/>
              <w:bottom w:val="nil"/>
              <w:right w:val="nil"/>
            </w:tcBorders>
          </w:tcPr>
          <w:p w14:paraId="69752F9D" w14:textId="77777777" w:rsidR="001D7965" w:rsidRPr="00F7267D" w:rsidRDefault="001D7965" w:rsidP="000A648D">
            <w:pPr>
              <w:autoSpaceDE w:val="0"/>
              <w:autoSpaceDN w:val="0"/>
            </w:pPr>
            <w:r w:rsidRPr="00F7267D">
              <w:rPr>
                <w:rFonts w:hint="eastAsia"/>
              </w:rPr>
              <w:t xml:space="preserve">　　普通</w:t>
            </w:r>
            <w:r>
              <w:rPr>
                <w:rFonts w:hint="eastAsia"/>
              </w:rPr>
              <w:t xml:space="preserve">　</w:t>
            </w:r>
            <w:r w:rsidRPr="00F7267D">
              <w:rPr>
                <w:rFonts w:hint="eastAsia"/>
              </w:rPr>
              <w:t>・</w:t>
            </w:r>
            <w:r>
              <w:rPr>
                <w:rFonts w:hint="eastAsia"/>
              </w:rPr>
              <w:t xml:space="preserve">　</w:t>
            </w:r>
            <w:r w:rsidRPr="00F7267D">
              <w:rPr>
                <w:rFonts w:hint="eastAsia"/>
              </w:rPr>
              <w:t>当座</w:t>
            </w:r>
          </w:p>
        </w:tc>
      </w:tr>
      <w:tr w:rsidR="001D7965" w:rsidRPr="00F7267D" w14:paraId="6B7B58F2" w14:textId="77777777" w:rsidTr="000A648D">
        <w:trPr>
          <w:cantSplit/>
          <w:trHeight w:val="480"/>
        </w:trPr>
        <w:tc>
          <w:tcPr>
            <w:tcW w:w="1285" w:type="dxa"/>
            <w:tcBorders>
              <w:top w:val="nil"/>
              <w:left w:val="nil"/>
              <w:bottom w:val="nil"/>
              <w:right w:val="nil"/>
            </w:tcBorders>
          </w:tcPr>
          <w:p w14:paraId="41AD2F47" w14:textId="77777777" w:rsidR="001D7965" w:rsidRPr="00F7267D" w:rsidRDefault="001D7965" w:rsidP="000A648D">
            <w:pPr>
              <w:autoSpaceDE w:val="0"/>
              <w:autoSpaceDN w:val="0"/>
            </w:pPr>
            <w:r w:rsidRPr="00F7267D">
              <w:rPr>
                <w:rFonts w:hint="eastAsia"/>
              </w:rPr>
              <w:t>口座番号</w:t>
            </w:r>
          </w:p>
        </w:tc>
        <w:tc>
          <w:tcPr>
            <w:tcW w:w="3821" w:type="dxa"/>
            <w:gridSpan w:val="3"/>
            <w:tcBorders>
              <w:top w:val="nil"/>
              <w:left w:val="nil"/>
              <w:bottom w:val="nil"/>
              <w:right w:val="nil"/>
            </w:tcBorders>
          </w:tcPr>
          <w:p w14:paraId="2BFB871E" w14:textId="0332508B" w:rsidR="00026459" w:rsidRPr="00F7267D" w:rsidRDefault="00026459" w:rsidP="00026459">
            <w:pPr>
              <w:autoSpaceDE w:val="0"/>
              <w:autoSpaceDN w:val="0"/>
              <w:jc w:val="left"/>
            </w:pPr>
          </w:p>
        </w:tc>
      </w:tr>
    </w:tbl>
    <w:p w14:paraId="7D06A5A4" w14:textId="77777777" w:rsidR="00026459" w:rsidRDefault="00026459">
      <w:pPr>
        <w:widowControl/>
        <w:jc w:val="left"/>
      </w:pPr>
    </w:p>
    <w:p w14:paraId="3ED0BCEB" w14:textId="0EA62977" w:rsidR="00026459" w:rsidRDefault="00026459" w:rsidP="00026459">
      <w:pPr>
        <w:widowControl/>
        <w:wordWrap w:val="0"/>
        <w:jc w:val="right"/>
      </w:pPr>
      <w:r>
        <w:rPr>
          <w:rFonts w:hint="eastAsia"/>
        </w:rPr>
        <w:t xml:space="preserve">事業責任者　　</w:t>
      </w:r>
    </w:p>
    <w:p w14:paraId="25681CEE" w14:textId="41D702AB" w:rsidR="00026459" w:rsidRDefault="00026459" w:rsidP="00026459">
      <w:pPr>
        <w:widowControl/>
        <w:wordWrap w:val="0"/>
        <w:jc w:val="right"/>
      </w:pPr>
      <w:r>
        <w:rPr>
          <w:rFonts w:hint="eastAsia"/>
        </w:rPr>
        <w:t xml:space="preserve">担当者　　</w:t>
      </w:r>
    </w:p>
    <w:p w14:paraId="2DA8848C" w14:textId="17CB944E" w:rsidR="00026459" w:rsidRDefault="00026459" w:rsidP="00026459">
      <w:pPr>
        <w:widowControl/>
        <w:wordWrap w:val="0"/>
        <w:jc w:val="right"/>
      </w:pPr>
      <w:r>
        <w:rPr>
          <w:rFonts w:hint="eastAsia"/>
        </w:rPr>
        <w:t xml:space="preserve">連絡先　　</w:t>
      </w:r>
    </w:p>
    <w:p w14:paraId="65BFD529" w14:textId="030D87EE" w:rsidR="001D7965" w:rsidRPr="001D7965" w:rsidRDefault="001D7965">
      <w:pPr>
        <w:widowControl/>
        <w:jc w:val="left"/>
      </w:pPr>
      <w:r w:rsidRPr="001D7965">
        <w:br w:type="page"/>
      </w:r>
    </w:p>
    <w:p w14:paraId="19D52D42" w14:textId="4D92714D" w:rsidR="006D6348" w:rsidRDefault="006D6348" w:rsidP="006D6348">
      <w:pPr>
        <w:autoSpaceDE w:val="0"/>
        <w:autoSpaceDN w:val="0"/>
      </w:pPr>
      <w:r>
        <w:rPr>
          <w:rFonts w:hint="eastAsia"/>
        </w:rPr>
        <w:lastRenderedPageBreak/>
        <w:t>第</w:t>
      </w:r>
      <w:r w:rsidR="00085020">
        <w:rPr>
          <w:rFonts w:hint="eastAsia"/>
        </w:rPr>
        <w:t>10</w:t>
      </w:r>
      <w:r>
        <w:rPr>
          <w:rFonts w:hint="eastAsia"/>
        </w:rPr>
        <w:t>号様式</w:t>
      </w:r>
      <w:r w:rsidR="00085020">
        <w:rPr>
          <w:rFonts w:hAnsi="ＭＳ 明朝"/>
        </w:rPr>
        <w:t>（第</w:t>
      </w:r>
      <w:r w:rsidR="002D4DBB">
        <w:rPr>
          <w:rFonts w:hAnsi="ＭＳ 明朝" w:hint="eastAsia"/>
        </w:rPr>
        <w:t>12</w:t>
      </w:r>
      <w:r w:rsidR="00085020">
        <w:rPr>
          <w:rFonts w:hAnsi="ＭＳ 明朝"/>
        </w:rPr>
        <w:t>条関係）</w:t>
      </w:r>
    </w:p>
    <w:p w14:paraId="2235F600" w14:textId="77777777" w:rsidR="006D6348" w:rsidRDefault="006D6348" w:rsidP="006D6348">
      <w:pPr>
        <w:autoSpaceDE w:val="0"/>
        <w:autoSpaceDN w:val="0"/>
        <w:ind w:leftChars="2500" w:left="5917" w:rightChars="100" w:right="237"/>
        <w:jc w:val="distribute"/>
        <w:rPr>
          <w:kern w:val="0"/>
        </w:rPr>
      </w:pPr>
    </w:p>
    <w:p w14:paraId="0B2B1A3F" w14:textId="77777777" w:rsidR="006D6348" w:rsidRPr="00F7267D" w:rsidRDefault="006D6348" w:rsidP="006D6348">
      <w:pPr>
        <w:autoSpaceDE w:val="0"/>
        <w:autoSpaceDN w:val="0"/>
        <w:ind w:leftChars="2500" w:left="5917" w:rightChars="100" w:right="237"/>
        <w:jc w:val="distribute"/>
      </w:pPr>
      <w:r>
        <w:rPr>
          <w:rFonts w:hint="eastAsia"/>
        </w:rPr>
        <w:t xml:space="preserve">　　</w:t>
      </w:r>
      <w:r w:rsidRPr="00F7267D">
        <w:rPr>
          <w:rFonts w:hint="eastAsia"/>
        </w:rPr>
        <w:t xml:space="preserve">　　年　　月　　日</w:t>
      </w:r>
    </w:p>
    <w:p w14:paraId="0F9A97DD" w14:textId="77777777" w:rsidR="006D6348" w:rsidRPr="00CD583F" w:rsidRDefault="006D6348" w:rsidP="006D6348">
      <w:pPr>
        <w:autoSpaceDE w:val="0"/>
        <w:autoSpaceDN w:val="0"/>
      </w:pPr>
    </w:p>
    <w:p w14:paraId="38C0BCDF" w14:textId="78BCF25B" w:rsidR="006D6348" w:rsidRPr="00F7267D" w:rsidRDefault="001A4040" w:rsidP="006D6348">
      <w:pPr>
        <w:autoSpaceDE w:val="0"/>
        <w:autoSpaceDN w:val="0"/>
        <w:ind w:firstLineChars="100" w:firstLine="237"/>
      </w:pPr>
      <w:r>
        <w:rPr>
          <w:rFonts w:hint="eastAsia"/>
        </w:rPr>
        <w:t>沖縄県</w:t>
      </w:r>
      <w:r w:rsidR="006D6348" w:rsidRPr="00F7267D">
        <w:rPr>
          <w:rFonts w:hint="eastAsia"/>
        </w:rPr>
        <w:t xml:space="preserve">知事　</w:t>
      </w:r>
      <w:r w:rsidR="00085020">
        <w:rPr>
          <w:rFonts w:hint="eastAsia"/>
        </w:rPr>
        <w:t>殿</w:t>
      </w:r>
    </w:p>
    <w:p w14:paraId="551A8AB5" w14:textId="77777777" w:rsidR="006D6348" w:rsidRPr="00136B96" w:rsidRDefault="006D6348" w:rsidP="006D6348">
      <w:pPr>
        <w:autoSpaceDE w:val="0"/>
        <w:autoSpaceDN w:val="0"/>
      </w:pPr>
    </w:p>
    <w:p w14:paraId="366724B5" w14:textId="77777777" w:rsidR="00F814C3" w:rsidRPr="00F7267D" w:rsidRDefault="00F814C3" w:rsidP="00F814C3">
      <w:pPr>
        <w:autoSpaceDE w:val="0"/>
        <w:autoSpaceDN w:val="0"/>
        <w:ind w:firstLineChars="2000" w:firstLine="4734"/>
      </w:pPr>
      <w:r w:rsidRPr="00F7267D">
        <w:rPr>
          <w:rFonts w:hint="eastAsia"/>
        </w:rPr>
        <w:t>補助事業者</w:t>
      </w:r>
    </w:p>
    <w:p w14:paraId="2DF81217" w14:textId="77777777" w:rsidR="00F814C3" w:rsidRPr="00F7267D" w:rsidRDefault="00F814C3" w:rsidP="00F814C3">
      <w:pPr>
        <w:autoSpaceDE w:val="0"/>
        <w:autoSpaceDN w:val="0"/>
        <w:ind w:firstLineChars="2000" w:firstLine="4734"/>
      </w:pPr>
      <w:r w:rsidRPr="00F7267D">
        <w:rPr>
          <w:rFonts w:hint="eastAsia"/>
        </w:rPr>
        <w:t>住　所</w:t>
      </w:r>
    </w:p>
    <w:p w14:paraId="20DACA22" w14:textId="77777777" w:rsidR="00F814C3" w:rsidRDefault="00F814C3" w:rsidP="00F814C3">
      <w:pPr>
        <w:autoSpaceDE w:val="0"/>
        <w:autoSpaceDN w:val="0"/>
        <w:ind w:firstLineChars="2000" w:firstLine="4734"/>
      </w:pPr>
      <w:r>
        <w:rPr>
          <w:rFonts w:hint="eastAsia"/>
        </w:rPr>
        <w:t xml:space="preserve">氏　</w:t>
      </w:r>
      <w:r w:rsidRPr="00F7267D">
        <w:rPr>
          <w:rFonts w:hint="eastAsia"/>
        </w:rPr>
        <w:t>名</w:t>
      </w:r>
    </w:p>
    <w:p w14:paraId="35052263" w14:textId="78D4CC20" w:rsidR="006D6348" w:rsidRPr="00F814C3" w:rsidRDefault="006D6348" w:rsidP="006D6348">
      <w:pPr>
        <w:autoSpaceDE w:val="0"/>
        <w:autoSpaceDN w:val="0"/>
      </w:pPr>
    </w:p>
    <w:p w14:paraId="16A7DBC4" w14:textId="77777777" w:rsidR="00F814C3" w:rsidRDefault="00F814C3" w:rsidP="006D6348">
      <w:pPr>
        <w:autoSpaceDE w:val="0"/>
        <w:autoSpaceDN w:val="0"/>
      </w:pPr>
    </w:p>
    <w:p w14:paraId="21051113" w14:textId="77777777" w:rsidR="006D6348" w:rsidRPr="00F7267D" w:rsidRDefault="006D6348" w:rsidP="006D6348">
      <w:pPr>
        <w:autoSpaceDE w:val="0"/>
        <w:autoSpaceDN w:val="0"/>
      </w:pPr>
    </w:p>
    <w:p w14:paraId="715EF4AF" w14:textId="0B4952FA" w:rsidR="004B0F6E" w:rsidRDefault="006D6348" w:rsidP="004B0F6E">
      <w:pPr>
        <w:autoSpaceDE w:val="0"/>
        <w:autoSpaceDN w:val="0"/>
        <w:rPr>
          <w:rFonts w:hAnsi="ＭＳ 明朝"/>
          <w:szCs w:val="22"/>
        </w:rPr>
      </w:pPr>
      <w:r>
        <w:rPr>
          <w:rFonts w:hint="eastAsia"/>
        </w:rPr>
        <w:t xml:space="preserve">　　　</w:t>
      </w:r>
      <w:r w:rsidRPr="00F7267D">
        <w:rPr>
          <w:rFonts w:hint="eastAsia"/>
        </w:rPr>
        <w:t>年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p>
    <w:p w14:paraId="5A6CC8F6" w14:textId="70D13B61" w:rsidR="006D6348" w:rsidRPr="00706018" w:rsidRDefault="00C335E3" w:rsidP="004B0F6E">
      <w:pPr>
        <w:autoSpaceDE w:val="0"/>
        <w:autoSpaceDN w:val="0"/>
        <w:ind w:firstLineChars="300" w:firstLine="710"/>
        <w:rPr>
          <w:rFonts w:hAnsi="ＭＳ 明朝"/>
          <w:szCs w:val="22"/>
        </w:rPr>
      </w:pPr>
      <w:r>
        <w:t>承継・開業</w:t>
      </w:r>
      <w:r w:rsidR="006D6348">
        <w:rPr>
          <w:rFonts w:hAnsi="ＭＳ 明朝" w:hint="eastAsia"/>
          <w:szCs w:val="28"/>
        </w:rPr>
        <w:t>報告書</w:t>
      </w:r>
    </w:p>
    <w:p w14:paraId="1A667503" w14:textId="77777777" w:rsidR="006D6348" w:rsidRDefault="006D6348" w:rsidP="006D6348">
      <w:pPr>
        <w:autoSpaceDE w:val="0"/>
        <w:autoSpaceDN w:val="0"/>
      </w:pPr>
    </w:p>
    <w:p w14:paraId="67A3C04A" w14:textId="7D9AC3B9" w:rsidR="006D6348" w:rsidRDefault="006D6348" w:rsidP="006D6348">
      <w:pPr>
        <w:autoSpaceDE w:val="0"/>
        <w:autoSpaceDN w:val="0"/>
        <w:rPr>
          <w:rFonts w:hAnsi="ＭＳ 明朝"/>
          <w:szCs w:val="28"/>
        </w:rPr>
      </w:pPr>
      <w:r>
        <w:rPr>
          <w:rFonts w:hint="eastAsia"/>
        </w:rPr>
        <w:t xml:space="preserve">　年　月　日付け</w:t>
      </w:r>
      <w:r w:rsidR="009D2A06">
        <w:rPr>
          <w:rFonts w:hint="eastAsia"/>
        </w:rPr>
        <w:t>沖縄県</w:t>
      </w:r>
      <w:r w:rsidR="00314B21">
        <w:rPr>
          <w:rFonts w:hint="eastAsia"/>
        </w:rPr>
        <w:t>指令保</w:t>
      </w:r>
      <w:r>
        <w:rPr>
          <w:rFonts w:hint="eastAsia"/>
        </w:rPr>
        <w:t>第　号で補助金の交付決定のあった　年度</w:t>
      </w:r>
      <w:r w:rsidR="001A4040">
        <w:rPr>
          <w:rFonts w:hAnsi="ＭＳ 明朝"/>
          <w:szCs w:val="22"/>
        </w:rPr>
        <w:t>沖縄県</w:t>
      </w:r>
      <w:r w:rsidR="00F50697" w:rsidRPr="00B52EB1">
        <w:rPr>
          <w:rFonts w:hAnsi="ＭＳ 明朝" w:hint="eastAsia"/>
          <w:szCs w:val="22"/>
        </w:rPr>
        <w:t>重点医師偏在対策支援区域における診療所の承継・開業支援</w:t>
      </w:r>
      <w:r w:rsidR="003407D5">
        <w:rPr>
          <w:rFonts w:hAnsi="ＭＳ 明朝" w:hint="eastAsia"/>
          <w:szCs w:val="22"/>
        </w:rPr>
        <w:t>事業</w:t>
      </w:r>
      <w:r>
        <w:rPr>
          <w:rFonts w:hAnsi="ＭＳ 明朝" w:hint="eastAsia"/>
          <w:szCs w:val="28"/>
        </w:rPr>
        <w:t>について、</w:t>
      </w:r>
      <w:r w:rsidR="001A4040">
        <w:rPr>
          <w:rFonts w:hAnsi="ＭＳ 明朝"/>
          <w:szCs w:val="22"/>
        </w:rPr>
        <w:t>沖縄県</w:t>
      </w:r>
      <w:r w:rsidR="00F50697" w:rsidRPr="00B52EB1">
        <w:rPr>
          <w:rFonts w:hAnsi="ＭＳ 明朝" w:hint="eastAsia"/>
          <w:szCs w:val="22"/>
        </w:rPr>
        <w:t>重点医師偏在対策支援区域における診療所の承継・開業支援事業</w:t>
      </w:r>
      <w:r w:rsidR="00775F15" w:rsidRPr="00DD210B">
        <w:rPr>
          <w:rFonts w:hAnsi="ＭＳ 明朝" w:hint="eastAsia"/>
          <w:szCs w:val="28"/>
        </w:rPr>
        <w:t>補助金交付要綱</w:t>
      </w:r>
      <w:r w:rsidR="00775F15">
        <w:rPr>
          <w:rFonts w:hAnsi="ＭＳ 明朝" w:hint="eastAsia"/>
          <w:szCs w:val="28"/>
        </w:rPr>
        <w:t>第</w:t>
      </w:r>
      <w:r w:rsidR="00984C3A">
        <w:rPr>
          <w:rFonts w:hAnsi="ＭＳ 明朝" w:hint="eastAsia"/>
          <w:szCs w:val="28"/>
        </w:rPr>
        <w:t>12</w:t>
      </w:r>
      <w:r w:rsidR="00775F15">
        <w:rPr>
          <w:rFonts w:hAnsi="ＭＳ 明朝" w:hint="eastAsia"/>
          <w:szCs w:val="28"/>
        </w:rPr>
        <w:t>条の規定により</w:t>
      </w:r>
      <w:r w:rsidR="00387309">
        <w:rPr>
          <w:rFonts w:hAnsi="ＭＳ 明朝" w:hint="eastAsia"/>
          <w:szCs w:val="28"/>
        </w:rPr>
        <w:t>下記のとおり報告します。</w:t>
      </w:r>
    </w:p>
    <w:p w14:paraId="07807F40" w14:textId="679E6542" w:rsidR="008A7E62" w:rsidRDefault="008A7E62" w:rsidP="006D6348">
      <w:pPr>
        <w:autoSpaceDE w:val="0"/>
        <w:autoSpaceDN w:val="0"/>
        <w:rPr>
          <w:rFonts w:hAnsi="ＭＳ 明朝"/>
          <w:szCs w:val="28"/>
        </w:rPr>
      </w:pPr>
    </w:p>
    <w:p w14:paraId="429F78DB" w14:textId="5D9E6696" w:rsidR="008A7E62" w:rsidRDefault="008A7E62" w:rsidP="008A7E62">
      <w:pPr>
        <w:autoSpaceDE w:val="0"/>
        <w:autoSpaceDN w:val="0"/>
        <w:jc w:val="center"/>
        <w:rPr>
          <w:rFonts w:hAnsi="ＭＳ 明朝"/>
          <w:szCs w:val="28"/>
        </w:rPr>
      </w:pPr>
      <w:r>
        <w:rPr>
          <w:rFonts w:hAnsi="ＭＳ 明朝" w:hint="eastAsia"/>
          <w:szCs w:val="28"/>
        </w:rPr>
        <w:t>記</w:t>
      </w:r>
    </w:p>
    <w:p w14:paraId="1014CCAC" w14:textId="77777777" w:rsidR="006D6348" w:rsidRPr="0099496A" w:rsidRDefault="006D6348" w:rsidP="006D6348">
      <w:pPr>
        <w:autoSpaceDE w:val="0"/>
        <w:autoSpaceDN w:val="0"/>
      </w:pPr>
    </w:p>
    <w:p w14:paraId="3738AC43" w14:textId="04F028F2" w:rsidR="00387309" w:rsidRDefault="006D6348" w:rsidP="006D6348">
      <w:pPr>
        <w:autoSpaceDE w:val="0"/>
        <w:autoSpaceDN w:val="0"/>
      </w:pPr>
      <w:r w:rsidRPr="00057A11">
        <w:rPr>
          <w:rFonts w:hint="eastAsia"/>
        </w:rPr>
        <w:t xml:space="preserve">１　</w:t>
      </w:r>
      <w:r w:rsidR="00387309" w:rsidRPr="00057A11">
        <w:rPr>
          <w:rFonts w:hint="eastAsia"/>
        </w:rPr>
        <w:t>承継</w:t>
      </w:r>
      <w:r w:rsidR="003407D5">
        <w:rPr>
          <w:rFonts w:hint="eastAsia"/>
        </w:rPr>
        <w:t>・開業</w:t>
      </w:r>
      <w:r w:rsidR="00387309" w:rsidRPr="00057A11">
        <w:rPr>
          <w:rFonts w:hint="eastAsia"/>
        </w:rPr>
        <w:t>の状況</w:t>
      </w:r>
    </w:p>
    <w:p w14:paraId="5F772DA3" w14:textId="7FCBE04C" w:rsidR="00387309" w:rsidRPr="00057A11" w:rsidRDefault="00387309" w:rsidP="00387309">
      <w:pPr>
        <w:autoSpaceDE w:val="0"/>
        <w:autoSpaceDN w:val="0"/>
        <w:ind w:firstLineChars="100" w:firstLine="237"/>
      </w:pPr>
      <w:r w:rsidRPr="00057A11">
        <w:rPr>
          <w:rFonts w:hint="eastAsia"/>
        </w:rPr>
        <w:t>保険医療機関の指定を受けた日　　　　　　　　　　年　　月　　日</w:t>
      </w:r>
    </w:p>
    <w:p w14:paraId="08FCAAA5" w14:textId="6CF9ECF9" w:rsidR="006D6348" w:rsidRPr="00057A11" w:rsidRDefault="00387309" w:rsidP="003C4E49">
      <w:pPr>
        <w:autoSpaceDE w:val="0"/>
        <w:autoSpaceDN w:val="0"/>
        <w:ind w:firstLineChars="100" w:firstLine="237"/>
      </w:pPr>
      <w:r w:rsidRPr="00057A11">
        <w:rPr>
          <w:rFonts w:hint="eastAsia"/>
        </w:rPr>
        <w:t>（管理者の変更に係る届出をした日</w:t>
      </w:r>
      <w:r w:rsidR="003C4E49">
        <w:rPr>
          <w:rFonts w:hint="eastAsia"/>
        </w:rPr>
        <w:t xml:space="preserve">　　　　　　　　　　　年　　月　　日</w:t>
      </w:r>
      <w:r w:rsidRPr="00057A11">
        <w:rPr>
          <w:rFonts w:hint="eastAsia"/>
        </w:rPr>
        <w:t>）</w:t>
      </w:r>
    </w:p>
    <w:p w14:paraId="602B2C58" w14:textId="77777777" w:rsidR="006D6348" w:rsidRPr="00057A11" w:rsidRDefault="006D6348" w:rsidP="006D6348">
      <w:pPr>
        <w:autoSpaceDE w:val="0"/>
        <w:autoSpaceDN w:val="0"/>
      </w:pPr>
    </w:p>
    <w:p w14:paraId="7EFDB258" w14:textId="510C539E" w:rsidR="00775F15" w:rsidRPr="00057A11" w:rsidRDefault="006D6348" w:rsidP="00775F15">
      <w:pPr>
        <w:autoSpaceDE w:val="0"/>
        <w:autoSpaceDN w:val="0"/>
      </w:pPr>
      <w:r w:rsidRPr="00057A11">
        <w:rPr>
          <w:rFonts w:hint="eastAsia"/>
        </w:rPr>
        <w:t xml:space="preserve">２　</w:t>
      </w:r>
      <w:r w:rsidR="00387309" w:rsidRPr="00057A11">
        <w:rPr>
          <w:rFonts w:hint="eastAsia"/>
        </w:rPr>
        <w:t>その他参考となる</w:t>
      </w:r>
      <w:r w:rsidR="008047A9" w:rsidRPr="00057A11">
        <w:rPr>
          <w:rFonts w:hint="eastAsia"/>
        </w:rPr>
        <w:t>べき資料（１の事実を確認できるもの）</w:t>
      </w:r>
    </w:p>
    <w:p w14:paraId="0B6CCE4F" w14:textId="52316A98" w:rsidR="00775F15" w:rsidRPr="00057A11" w:rsidRDefault="00775F15">
      <w:pPr>
        <w:widowControl/>
        <w:jc w:val="left"/>
      </w:pPr>
    </w:p>
    <w:sectPr w:rsidR="00775F15" w:rsidRPr="00057A11" w:rsidSect="00136B96">
      <w:pgSz w:w="11906" w:h="16838" w:code="9"/>
      <w:pgMar w:top="1134" w:right="1134" w:bottom="1134" w:left="1304" w:header="851" w:footer="992" w:gutter="0"/>
      <w:cols w:space="425"/>
      <w:docGrid w:type="linesAndChars" w:linePitch="441"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5EB75" w14:textId="77777777" w:rsidR="002C0E23" w:rsidRDefault="002C0E23">
      <w:r>
        <w:separator/>
      </w:r>
    </w:p>
  </w:endnote>
  <w:endnote w:type="continuationSeparator" w:id="0">
    <w:p w14:paraId="199EB5EC" w14:textId="77777777" w:rsidR="002C0E23" w:rsidRDefault="002C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FE81B" w14:textId="77777777" w:rsidR="002C0E23" w:rsidRDefault="002C0E23">
      <w:r>
        <w:separator/>
      </w:r>
    </w:p>
  </w:footnote>
  <w:footnote w:type="continuationSeparator" w:id="0">
    <w:p w14:paraId="42F924F4" w14:textId="77777777" w:rsidR="002C0E23" w:rsidRDefault="002C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4CC6" w14:textId="129F6361" w:rsidR="0007250A" w:rsidRDefault="0007250A" w:rsidP="0007250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5AAC"/>
    <w:multiLevelType w:val="hybridMultilevel"/>
    <w:tmpl w:val="0E985F0A"/>
    <w:lvl w:ilvl="0" w:tplc="7990F11A">
      <w:start w:val="6"/>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7B668E"/>
    <w:multiLevelType w:val="hybridMultilevel"/>
    <w:tmpl w:val="9A74BE46"/>
    <w:lvl w:ilvl="0" w:tplc="9E7431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F2B4AF0"/>
    <w:multiLevelType w:val="hybridMultilevel"/>
    <w:tmpl w:val="3896260A"/>
    <w:lvl w:ilvl="0" w:tplc="CA28153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9B6682"/>
    <w:multiLevelType w:val="hybridMultilevel"/>
    <w:tmpl w:val="09707B24"/>
    <w:lvl w:ilvl="0" w:tplc="F0A0F3FE">
      <w:start w:val="5"/>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49851">
    <w:abstractNumId w:val="3"/>
  </w:num>
  <w:num w:numId="2" w16cid:durableId="848908160">
    <w:abstractNumId w:val="0"/>
  </w:num>
  <w:num w:numId="3" w16cid:durableId="998921559">
    <w:abstractNumId w:val="2"/>
  </w:num>
  <w:num w:numId="4" w16cid:durableId="158387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2"/>
  <w:displayHorizontalDrawingGridEvery w:val="0"/>
  <w:displayVerticalDrawingGridEvery w:val="2"/>
  <w:characterSpacingControl w:val="compressPunctuation"/>
  <w:hdrShapeDefaults>
    <o:shapedefaults v:ext="edit" spidmax="1546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70"/>
    <w:rsid w:val="00003AAB"/>
    <w:rsid w:val="000253CB"/>
    <w:rsid w:val="000258EF"/>
    <w:rsid w:val="00025945"/>
    <w:rsid w:val="00026459"/>
    <w:rsid w:val="00027D05"/>
    <w:rsid w:val="0003172D"/>
    <w:rsid w:val="00055C2F"/>
    <w:rsid w:val="00057A11"/>
    <w:rsid w:val="00064EE4"/>
    <w:rsid w:val="0006700E"/>
    <w:rsid w:val="00071F5A"/>
    <w:rsid w:val="0007250A"/>
    <w:rsid w:val="00085020"/>
    <w:rsid w:val="00090851"/>
    <w:rsid w:val="000A0DE0"/>
    <w:rsid w:val="000B3323"/>
    <w:rsid w:val="000C5D9F"/>
    <w:rsid w:val="000C75CC"/>
    <w:rsid w:val="000D0B11"/>
    <w:rsid w:val="000D1801"/>
    <w:rsid w:val="000E2959"/>
    <w:rsid w:val="000E6752"/>
    <w:rsid w:val="000E7135"/>
    <w:rsid w:val="000F6494"/>
    <w:rsid w:val="00102AD3"/>
    <w:rsid w:val="001201D6"/>
    <w:rsid w:val="00120D59"/>
    <w:rsid w:val="00120EB8"/>
    <w:rsid w:val="00135CCA"/>
    <w:rsid w:val="00136B96"/>
    <w:rsid w:val="0014168D"/>
    <w:rsid w:val="00141F82"/>
    <w:rsid w:val="00144E3B"/>
    <w:rsid w:val="00151B32"/>
    <w:rsid w:val="00151DA4"/>
    <w:rsid w:val="00152305"/>
    <w:rsid w:val="00153A5B"/>
    <w:rsid w:val="00171D18"/>
    <w:rsid w:val="00175822"/>
    <w:rsid w:val="001815FB"/>
    <w:rsid w:val="0018710E"/>
    <w:rsid w:val="00190973"/>
    <w:rsid w:val="0019117E"/>
    <w:rsid w:val="00191354"/>
    <w:rsid w:val="00195CC3"/>
    <w:rsid w:val="001A3981"/>
    <w:rsid w:val="001A3ED1"/>
    <w:rsid w:val="001A4040"/>
    <w:rsid w:val="001A5068"/>
    <w:rsid w:val="001A5BD0"/>
    <w:rsid w:val="001A5E92"/>
    <w:rsid w:val="001B0A7C"/>
    <w:rsid w:val="001C291B"/>
    <w:rsid w:val="001C4B5E"/>
    <w:rsid w:val="001C5B56"/>
    <w:rsid w:val="001C6187"/>
    <w:rsid w:val="001D466C"/>
    <w:rsid w:val="001D5679"/>
    <w:rsid w:val="001D68B9"/>
    <w:rsid w:val="001D7965"/>
    <w:rsid w:val="001E5B05"/>
    <w:rsid w:val="001F48C4"/>
    <w:rsid w:val="001F4E54"/>
    <w:rsid w:val="00204F4E"/>
    <w:rsid w:val="00207463"/>
    <w:rsid w:val="002079D8"/>
    <w:rsid w:val="00221D1C"/>
    <w:rsid w:val="00240667"/>
    <w:rsid w:val="002475C1"/>
    <w:rsid w:val="002475D5"/>
    <w:rsid w:val="0025074C"/>
    <w:rsid w:val="002524E5"/>
    <w:rsid w:val="00254148"/>
    <w:rsid w:val="002608CA"/>
    <w:rsid w:val="00263B80"/>
    <w:rsid w:val="002812C9"/>
    <w:rsid w:val="0028544B"/>
    <w:rsid w:val="00285F9E"/>
    <w:rsid w:val="00290D95"/>
    <w:rsid w:val="00291317"/>
    <w:rsid w:val="002A0F1A"/>
    <w:rsid w:val="002A66AA"/>
    <w:rsid w:val="002A77DA"/>
    <w:rsid w:val="002B16FD"/>
    <w:rsid w:val="002B1B13"/>
    <w:rsid w:val="002B278A"/>
    <w:rsid w:val="002B3992"/>
    <w:rsid w:val="002B4D62"/>
    <w:rsid w:val="002C0E23"/>
    <w:rsid w:val="002C1E57"/>
    <w:rsid w:val="002C2C9D"/>
    <w:rsid w:val="002C3465"/>
    <w:rsid w:val="002C5640"/>
    <w:rsid w:val="002D4DBB"/>
    <w:rsid w:val="002D6FBA"/>
    <w:rsid w:val="002E19A3"/>
    <w:rsid w:val="002E74D8"/>
    <w:rsid w:val="002F7924"/>
    <w:rsid w:val="00304FB8"/>
    <w:rsid w:val="003051BB"/>
    <w:rsid w:val="0030524D"/>
    <w:rsid w:val="003062E6"/>
    <w:rsid w:val="00314750"/>
    <w:rsid w:val="00314B21"/>
    <w:rsid w:val="00322055"/>
    <w:rsid w:val="003255E0"/>
    <w:rsid w:val="0032722D"/>
    <w:rsid w:val="003331ED"/>
    <w:rsid w:val="003407D5"/>
    <w:rsid w:val="00342860"/>
    <w:rsid w:val="00343072"/>
    <w:rsid w:val="00354423"/>
    <w:rsid w:val="00354DF7"/>
    <w:rsid w:val="00354FB6"/>
    <w:rsid w:val="00355A95"/>
    <w:rsid w:val="00364A1F"/>
    <w:rsid w:val="0037161D"/>
    <w:rsid w:val="003746B7"/>
    <w:rsid w:val="00377FB2"/>
    <w:rsid w:val="0038473D"/>
    <w:rsid w:val="00385242"/>
    <w:rsid w:val="00387309"/>
    <w:rsid w:val="0038752A"/>
    <w:rsid w:val="00395E35"/>
    <w:rsid w:val="003975A6"/>
    <w:rsid w:val="003A0B11"/>
    <w:rsid w:val="003A4579"/>
    <w:rsid w:val="003A64E3"/>
    <w:rsid w:val="003B1256"/>
    <w:rsid w:val="003C49FE"/>
    <w:rsid w:val="003C4E49"/>
    <w:rsid w:val="003C51E3"/>
    <w:rsid w:val="003C579E"/>
    <w:rsid w:val="003E06F5"/>
    <w:rsid w:val="003E0EB8"/>
    <w:rsid w:val="003E4646"/>
    <w:rsid w:val="003E5369"/>
    <w:rsid w:val="003F0EE2"/>
    <w:rsid w:val="003F7D15"/>
    <w:rsid w:val="00400FF5"/>
    <w:rsid w:val="00412EB1"/>
    <w:rsid w:val="0043607A"/>
    <w:rsid w:val="00443DE8"/>
    <w:rsid w:val="00456471"/>
    <w:rsid w:val="004568E3"/>
    <w:rsid w:val="00470DBB"/>
    <w:rsid w:val="00471065"/>
    <w:rsid w:val="00474AD0"/>
    <w:rsid w:val="00474EB1"/>
    <w:rsid w:val="004804D3"/>
    <w:rsid w:val="00486671"/>
    <w:rsid w:val="00487784"/>
    <w:rsid w:val="004914A7"/>
    <w:rsid w:val="00494973"/>
    <w:rsid w:val="004A4425"/>
    <w:rsid w:val="004A68C6"/>
    <w:rsid w:val="004B0F6E"/>
    <w:rsid w:val="004B31EA"/>
    <w:rsid w:val="004B5F79"/>
    <w:rsid w:val="004C0E91"/>
    <w:rsid w:val="004C75FD"/>
    <w:rsid w:val="004D5D5E"/>
    <w:rsid w:val="004F41ED"/>
    <w:rsid w:val="005037DD"/>
    <w:rsid w:val="005040B1"/>
    <w:rsid w:val="0052218F"/>
    <w:rsid w:val="0054297F"/>
    <w:rsid w:val="00542D9B"/>
    <w:rsid w:val="0054400A"/>
    <w:rsid w:val="005471FB"/>
    <w:rsid w:val="005608CE"/>
    <w:rsid w:val="00562743"/>
    <w:rsid w:val="00567907"/>
    <w:rsid w:val="00567D20"/>
    <w:rsid w:val="00581AF0"/>
    <w:rsid w:val="00582B46"/>
    <w:rsid w:val="00586E2B"/>
    <w:rsid w:val="00586F1C"/>
    <w:rsid w:val="005A482E"/>
    <w:rsid w:val="005A49EA"/>
    <w:rsid w:val="005A62FE"/>
    <w:rsid w:val="005A7962"/>
    <w:rsid w:val="005B1A46"/>
    <w:rsid w:val="005B23D0"/>
    <w:rsid w:val="005B75FB"/>
    <w:rsid w:val="005C0533"/>
    <w:rsid w:val="005C1ACB"/>
    <w:rsid w:val="005C2BD8"/>
    <w:rsid w:val="005C6D88"/>
    <w:rsid w:val="005D3D02"/>
    <w:rsid w:val="005E268B"/>
    <w:rsid w:val="005E58B5"/>
    <w:rsid w:val="0060532B"/>
    <w:rsid w:val="00616A17"/>
    <w:rsid w:val="00617381"/>
    <w:rsid w:val="00631A9B"/>
    <w:rsid w:val="00632E96"/>
    <w:rsid w:val="0063759B"/>
    <w:rsid w:val="006378EC"/>
    <w:rsid w:val="00640614"/>
    <w:rsid w:val="006478CA"/>
    <w:rsid w:val="00650838"/>
    <w:rsid w:val="00655D54"/>
    <w:rsid w:val="006571C2"/>
    <w:rsid w:val="00660C7B"/>
    <w:rsid w:val="00661131"/>
    <w:rsid w:val="00662472"/>
    <w:rsid w:val="006745E5"/>
    <w:rsid w:val="00675198"/>
    <w:rsid w:val="00675937"/>
    <w:rsid w:val="0068001A"/>
    <w:rsid w:val="00693469"/>
    <w:rsid w:val="006A437D"/>
    <w:rsid w:val="006A4F20"/>
    <w:rsid w:val="006B4F49"/>
    <w:rsid w:val="006C2905"/>
    <w:rsid w:val="006C2F46"/>
    <w:rsid w:val="006C4334"/>
    <w:rsid w:val="006D4E7C"/>
    <w:rsid w:val="006D6348"/>
    <w:rsid w:val="006E0D63"/>
    <w:rsid w:val="006E33C1"/>
    <w:rsid w:val="006E378A"/>
    <w:rsid w:val="006E383C"/>
    <w:rsid w:val="006E6496"/>
    <w:rsid w:val="006E78B4"/>
    <w:rsid w:val="006F54CB"/>
    <w:rsid w:val="006F626A"/>
    <w:rsid w:val="006F63DB"/>
    <w:rsid w:val="007001CD"/>
    <w:rsid w:val="007059B6"/>
    <w:rsid w:val="00706018"/>
    <w:rsid w:val="0070797C"/>
    <w:rsid w:val="0072115F"/>
    <w:rsid w:val="007270EB"/>
    <w:rsid w:val="0074420F"/>
    <w:rsid w:val="00746F39"/>
    <w:rsid w:val="007552AF"/>
    <w:rsid w:val="0076709E"/>
    <w:rsid w:val="00775F15"/>
    <w:rsid w:val="0077768F"/>
    <w:rsid w:val="00782445"/>
    <w:rsid w:val="00783A0B"/>
    <w:rsid w:val="00790C38"/>
    <w:rsid w:val="007955D3"/>
    <w:rsid w:val="00797C51"/>
    <w:rsid w:val="007A503E"/>
    <w:rsid w:val="007B2785"/>
    <w:rsid w:val="007B3BE8"/>
    <w:rsid w:val="007B5B69"/>
    <w:rsid w:val="007C4940"/>
    <w:rsid w:val="007E5A96"/>
    <w:rsid w:val="007E607E"/>
    <w:rsid w:val="007F2197"/>
    <w:rsid w:val="007F2BA1"/>
    <w:rsid w:val="007F4E4E"/>
    <w:rsid w:val="007F762F"/>
    <w:rsid w:val="008033E2"/>
    <w:rsid w:val="008047A9"/>
    <w:rsid w:val="00811732"/>
    <w:rsid w:val="00813326"/>
    <w:rsid w:val="00814525"/>
    <w:rsid w:val="008207C7"/>
    <w:rsid w:val="008228D3"/>
    <w:rsid w:val="00824B2D"/>
    <w:rsid w:val="00831CF7"/>
    <w:rsid w:val="008333D6"/>
    <w:rsid w:val="008407A5"/>
    <w:rsid w:val="00841DAB"/>
    <w:rsid w:val="00842C58"/>
    <w:rsid w:val="0085245F"/>
    <w:rsid w:val="008623D2"/>
    <w:rsid w:val="00870C95"/>
    <w:rsid w:val="0087336E"/>
    <w:rsid w:val="00873F31"/>
    <w:rsid w:val="0087478E"/>
    <w:rsid w:val="00880402"/>
    <w:rsid w:val="00880C92"/>
    <w:rsid w:val="0088104C"/>
    <w:rsid w:val="008826E1"/>
    <w:rsid w:val="00885604"/>
    <w:rsid w:val="00890EE1"/>
    <w:rsid w:val="00894748"/>
    <w:rsid w:val="00894A8F"/>
    <w:rsid w:val="00896334"/>
    <w:rsid w:val="008A7E62"/>
    <w:rsid w:val="008B0A99"/>
    <w:rsid w:val="008B33AA"/>
    <w:rsid w:val="008B46BB"/>
    <w:rsid w:val="008D4681"/>
    <w:rsid w:val="008D6B90"/>
    <w:rsid w:val="008E5A59"/>
    <w:rsid w:val="008E645D"/>
    <w:rsid w:val="00900AD8"/>
    <w:rsid w:val="009022BD"/>
    <w:rsid w:val="0091043F"/>
    <w:rsid w:val="0092600E"/>
    <w:rsid w:val="009269EB"/>
    <w:rsid w:val="00927F5B"/>
    <w:rsid w:val="00933C56"/>
    <w:rsid w:val="00936732"/>
    <w:rsid w:val="00940785"/>
    <w:rsid w:val="00941A90"/>
    <w:rsid w:val="00943961"/>
    <w:rsid w:val="00947115"/>
    <w:rsid w:val="00956F5A"/>
    <w:rsid w:val="00957EC7"/>
    <w:rsid w:val="00960947"/>
    <w:rsid w:val="0097115D"/>
    <w:rsid w:val="009729FF"/>
    <w:rsid w:val="00977BB0"/>
    <w:rsid w:val="009824C6"/>
    <w:rsid w:val="00984C3A"/>
    <w:rsid w:val="00984D5A"/>
    <w:rsid w:val="00992592"/>
    <w:rsid w:val="00994004"/>
    <w:rsid w:val="0099496A"/>
    <w:rsid w:val="009962B7"/>
    <w:rsid w:val="009B1098"/>
    <w:rsid w:val="009B5F52"/>
    <w:rsid w:val="009B758C"/>
    <w:rsid w:val="009C1AAF"/>
    <w:rsid w:val="009C57D0"/>
    <w:rsid w:val="009C6CF4"/>
    <w:rsid w:val="009D2A06"/>
    <w:rsid w:val="009D5C49"/>
    <w:rsid w:val="009D6BC1"/>
    <w:rsid w:val="009E2B25"/>
    <w:rsid w:val="009E57B7"/>
    <w:rsid w:val="009E7492"/>
    <w:rsid w:val="009F01EF"/>
    <w:rsid w:val="009F1F86"/>
    <w:rsid w:val="00A11CC1"/>
    <w:rsid w:val="00A13167"/>
    <w:rsid w:val="00A14F92"/>
    <w:rsid w:val="00A15DC3"/>
    <w:rsid w:val="00A2512E"/>
    <w:rsid w:val="00A31A5F"/>
    <w:rsid w:val="00A3412C"/>
    <w:rsid w:val="00A40560"/>
    <w:rsid w:val="00A4215C"/>
    <w:rsid w:val="00A4334D"/>
    <w:rsid w:val="00A4600D"/>
    <w:rsid w:val="00A4656B"/>
    <w:rsid w:val="00A50E27"/>
    <w:rsid w:val="00A7474B"/>
    <w:rsid w:val="00A81EED"/>
    <w:rsid w:val="00A8795A"/>
    <w:rsid w:val="00A952AF"/>
    <w:rsid w:val="00A955B0"/>
    <w:rsid w:val="00AA0B0B"/>
    <w:rsid w:val="00AA46D8"/>
    <w:rsid w:val="00AA519E"/>
    <w:rsid w:val="00AA64AF"/>
    <w:rsid w:val="00AB0325"/>
    <w:rsid w:val="00AB4EAC"/>
    <w:rsid w:val="00AB655F"/>
    <w:rsid w:val="00AB77B1"/>
    <w:rsid w:val="00AC39D7"/>
    <w:rsid w:val="00AC3B67"/>
    <w:rsid w:val="00AC4C2D"/>
    <w:rsid w:val="00AC4CB3"/>
    <w:rsid w:val="00AC7071"/>
    <w:rsid w:val="00AC7E29"/>
    <w:rsid w:val="00AE1270"/>
    <w:rsid w:val="00AE1F1C"/>
    <w:rsid w:val="00AE57E2"/>
    <w:rsid w:val="00AF2E4A"/>
    <w:rsid w:val="00AF428D"/>
    <w:rsid w:val="00AF5587"/>
    <w:rsid w:val="00B01A67"/>
    <w:rsid w:val="00B12903"/>
    <w:rsid w:val="00B16CBA"/>
    <w:rsid w:val="00B43FAF"/>
    <w:rsid w:val="00B44353"/>
    <w:rsid w:val="00B507CF"/>
    <w:rsid w:val="00B52906"/>
    <w:rsid w:val="00B5307D"/>
    <w:rsid w:val="00B63AA1"/>
    <w:rsid w:val="00B671A1"/>
    <w:rsid w:val="00B704B9"/>
    <w:rsid w:val="00B73179"/>
    <w:rsid w:val="00B83A7A"/>
    <w:rsid w:val="00B911D4"/>
    <w:rsid w:val="00BA375C"/>
    <w:rsid w:val="00BA6173"/>
    <w:rsid w:val="00BB156B"/>
    <w:rsid w:val="00BB362F"/>
    <w:rsid w:val="00BB7A3B"/>
    <w:rsid w:val="00BC4586"/>
    <w:rsid w:val="00BC4E31"/>
    <w:rsid w:val="00BC538E"/>
    <w:rsid w:val="00BC74F4"/>
    <w:rsid w:val="00BD08A6"/>
    <w:rsid w:val="00BD545C"/>
    <w:rsid w:val="00BD66F0"/>
    <w:rsid w:val="00BD79E7"/>
    <w:rsid w:val="00BE1457"/>
    <w:rsid w:val="00BE43B7"/>
    <w:rsid w:val="00BE61F3"/>
    <w:rsid w:val="00BF6894"/>
    <w:rsid w:val="00C04821"/>
    <w:rsid w:val="00C12854"/>
    <w:rsid w:val="00C16AF6"/>
    <w:rsid w:val="00C208F3"/>
    <w:rsid w:val="00C237B7"/>
    <w:rsid w:val="00C26EA4"/>
    <w:rsid w:val="00C335E3"/>
    <w:rsid w:val="00C36177"/>
    <w:rsid w:val="00C36708"/>
    <w:rsid w:val="00C372F8"/>
    <w:rsid w:val="00C44D89"/>
    <w:rsid w:val="00C4696F"/>
    <w:rsid w:val="00C47634"/>
    <w:rsid w:val="00C508E6"/>
    <w:rsid w:val="00C5177F"/>
    <w:rsid w:val="00C62710"/>
    <w:rsid w:val="00C70A13"/>
    <w:rsid w:val="00C74822"/>
    <w:rsid w:val="00C84EB0"/>
    <w:rsid w:val="00C9299F"/>
    <w:rsid w:val="00C92EF2"/>
    <w:rsid w:val="00C9636B"/>
    <w:rsid w:val="00C96479"/>
    <w:rsid w:val="00CA241E"/>
    <w:rsid w:val="00CA249D"/>
    <w:rsid w:val="00CB5CC9"/>
    <w:rsid w:val="00CB6C2D"/>
    <w:rsid w:val="00CD0DA4"/>
    <w:rsid w:val="00CD583F"/>
    <w:rsid w:val="00CE403B"/>
    <w:rsid w:val="00CF2506"/>
    <w:rsid w:val="00CF5432"/>
    <w:rsid w:val="00D00F16"/>
    <w:rsid w:val="00D054E1"/>
    <w:rsid w:val="00D139E5"/>
    <w:rsid w:val="00D15A03"/>
    <w:rsid w:val="00D16504"/>
    <w:rsid w:val="00D21E93"/>
    <w:rsid w:val="00D25711"/>
    <w:rsid w:val="00D27A99"/>
    <w:rsid w:val="00D354DE"/>
    <w:rsid w:val="00D35FEF"/>
    <w:rsid w:val="00D3757B"/>
    <w:rsid w:val="00D467EF"/>
    <w:rsid w:val="00D507EE"/>
    <w:rsid w:val="00D5092D"/>
    <w:rsid w:val="00D51827"/>
    <w:rsid w:val="00D52849"/>
    <w:rsid w:val="00D55419"/>
    <w:rsid w:val="00D616E0"/>
    <w:rsid w:val="00D62C6B"/>
    <w:rsid w:val="00D65216"/>
    <w:rsid w:val="00D65D1C"/>
    <w:rsid w:val="00D7746F"/>
    <w:rsid w:val="00D85925"/>
    <w:rsid w:val="00D941E2"/>
    <w:rsid w:val="00D96AC6"/>
    <w:rsid w:val="00D97021"/>
    <w:rsid w:val="00DA1F64"/>
    <w:rsid w:val="00DB7D70"/>
    <w:rsid w:val="00DC6955"/>
    <w:rsid w:val="00DD2888"/>
    <w:rsid w:val="00DD2E03"/>
    <w:rsid w:val="00DD344C"/>
    <w:rsid w:val="00DD3837"/>
    <w:rsid w:val="00DD4A1E"/>
    <w:rsid w:val="00DE0899"/>
    <w:rsid w:val="00DE2C07"/>
    <w:rsid w:val="00DE4026"/>
    <w:rsid w:val="00DF0774"/>
    <w:rsid w:val="00DF5D7C"/>
    <w:rsid w:val="00E044C3"/>
    <w:rsid w:val="00E05ABB"/>
    <w:rsid w:val="00E21984"/>
    <w:rsid w:val="00E24ACD"/>
    <w:rsid w:val="00E2655E"/>
    <w:rsid w:val="00E34C3B"/>
    <w:rsid w:val="00E421FD"/>
    <w:rsid w:val="00E45FB6"/>
    <w:rsid w:val="00E524F8"/>
    <w:rsid w:val="00E56473"/>
    <w:rsid w:val="00E657B1"/>
    <w:rsid w:val="00E72EA7"/>
    <w:rsid w:val="00E76AB0"/>
    <w:rsid w:val="00E81974"/>
    <w:rsid w:val="00E83873"/>
    <w:rsid w:val="00E84E98"/>
    <w:rsid w:val="00E950DD"/>
    <w:rsid w:val="00EA5156"/>
    <w:rsid w:val="00EB37BB"/>
    <w:rsid w:val="00EC143D"/>
    <w:rsid w:val="00EC3DF5"/>
    <w:rsid w:val="00EC4059"/>
    <w:rsid w:val="00ED1053"/>
    <w:rsid w:val="00ED65D7"/>
    <w:rsid w:val="00ED6789"/>
    <w:rsid w:val="00EE5076"/>
    <w:rsid w:val="00EE5B0D"/>
    <w:rsid w:val="00EF2A03"/>
    <w:rsid w:val="00F019DC"/>
    <w:rsid w:val="00F10B1D"/>
    <w:rsid w:val="00F13F89"/>
    <w:rsid w:val="00F16FF4"/>
    <w:rsid w:val="00F27589"/>
    <w:rsid w:val="00F315FA"/>
    <w:rsid w:val="00F3277A"/>
    <w:rsid w:val="00F32A19"/>
    <w:rsid w:val="00F37C50"/>
    <w:rsid w:val="00F403F1"/>
    <w:rsid w:val="00F43BB4"/>
    <w:rsid w:val="00F4641B"/>
    <w:rsid w:val="00F46BA8"/>
    <w:rsid w:val="00F50697"/>
    <w:rsid w:val="00F55660"/>
    <w:rsid w:val="00F56AD5"/>
    <w:rsid w:val="00F62871"/>
    <w:rsid w:val="00F63036"/>
    <w:rsid w:val="00F631DE"/>
    <w:rsid w:val="00F7267D"/>
    <w:rsid w:val="00F72720"/>
    <w:rsid w:val="00F72D70"/>
    <w:rsid w:val="00F737BA"/>
    <w:rsid w:val="00F814C3"/>
    <w:rsid w:val="00F9565C"/>
    <w:rsid w:val="00F962DC"/>
    <w:rsid w:val="00F96E32"/>
    <w:rsid w:val="00FA0247"/>
    <w:rsid w:val="00FA0AE9"/>
    <w:rsid w:val="00FA257B"/>
    <w:rsid w:val="00FA4427"/>
    <w:rsid w:val="00FB37BD"/>
    <w:rsid w:val="00FB3E7B"/>
    <w:rsid w:val="00FC011D"/>
    <w:rsid w:val="00FE0A87"/>
    <w:rsid w:val="00FE2A29"/>
    <w:rsid w:val="00FE387C"/>
    <w:rsid w:val="00FE3BC3"/>
    <w:rsid w:val="00FE47F4"/>
    <w:rsid w:val="00FE599C"/>
    <w:rsid w:val="00FF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colormenu v:ext="edit" fillcolor="none" strokecolor="none"/>
    </o:shapedefaults>
    <o:shapelayout v:ext="edit">
      <o:idmap v:ext="edit" data="1"/>
    </o:shapelayout>
  </w:shapeDefaults>
  <w:decimalSymbol w:val="."/>
  <w:listSeparator w:val=","/>
  <w14:docId w14:val="2BF28864"/>
  <w15:docId w15:val="{81CB4D53-90F1-4E1D-87E3-CE35FBC6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C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08F3"/>
    <w:rPr>
      <w:rFonts w:ascii="Arial" w:eastAsia="ＭＳ ゴシック" w:hAnsi="Arial"/>
      <w:sz w:val="18"/>
      <w:szCs w:val="18"/>
    </w:rPr>
  </w:style>
  <w:style w:type="paragraph" w:styleId="a4">
    <w:name w:val="Body Text Indent"/>
    <w:basedOn w:val="a"/>
    <w:link w:val="a5"/>
    <w:rsid w:val="00C208F3"/>
    <w:pPr>
      <w:autoSpaceDE w:val="0"/>
      <w:autoSpaceDN w:val="0"/>
      <w:ind w:firstLineChars="100" w:firstLine="263"/>
    </w:pPr>
  </w:style>
  <w:style w:type="paragraph" w:styleId="2">
    <w:name w:val="Body Text Indent 2"/>
    <w:basedOn w:val="a"/>
    <w:link w:val="20"/>
    <w:rsid w:val="00C208F3"/>
    <w:pPr>
      <w:autoSpaceDE w:val="0"/>
      <w:autoSpaceDN w:val="0"/>
      <w:ind w:rightChars="100" w:right="263" w:firstLineChars="100" w:firstLine="263"/>
    </w:pPr>
  </w:style>
  <w:style w:type="paragraph" w:styleId="a6">
    <w:name w:val="Note Heading"/>
    <w:basedOn w:val="a"/>
    <w:next w:val="a"/>
    <w:rsid w:val="00C208F3"/>
    <w:pPr>
      <w:jc w:val="center"/>
    </w:pPr>
  </w:style>
  <w:style w:type="paragraph" w:styleId="a7">
    <w:name w:val="Closing"/>
    <w:basedOn w:val="a"/>
    <w:rsid w:val="00C208F3"/>
    <w:pPr>
      <w:jc w:val="right"/>
    </w:pPr>
  </w:style>
  <w:style w:type="paragraph" w:styleId="a8">
    <w:name w:val="Plain Text"/>
    <w:basedOn w:val="a"/>
    <w:rsid w:val="00BB7A3B"/>
    <w:rPr>
      <w:rFonts w:hAnsi="Courier New" w:cs="Courier New"/>
      <w:szCs w:val="21"/>
    </w:rPr>
  </w:style>
  <w:style w:type="paragraph" w:styleId="a9">
    <w:name w:val="Date"/>
    <w:basedOn w:val="a"/>
    <w:next w:val="a"/>
    <w:rsid w:val="00640614"/>
  </w:style>
  <w:style w:type="table" w:styleId="aa">
    <w:name w:val="Table Grid"/>
    <w:basedOn w:val="a1"/>
    <w:rsid w:val="00E950DD"/>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96479"/>
    <w:pPr>
      <w:tabs>
        <w:tab w:val="center" w:pos="4252"/>
        <w:tab w:val="right" w:pos="8504"/>
      </w:tabs>
      <w:snapToGrid w:val="0"/>
    </w:pPr>
  </w:style>
  <w:style w:type="paragraph" w:styleId="ad">
    <w:name w:val="footer"/>
    <w:basedOn w:val="a"/>
    <w:rsid w:val="00C96479"/>
    <w:pPr>
      <w:tabs>
        <w:tab w:val="center" w:pos="4252"/>
        <w:tab w:val="right" w:pos="8504"/>
      </w:tabs>
      <w:snapToGrid w:val="0"/>
    </w:pPr>
  </w:style>
  <w:style w:type="character" w:styleId="ae">
    <w:name w:val="annotation reference"/>
    <w:basedOn w:val="a0"/>
    <w:semiHidden/>
    <w:unhideWhenUsed/>
    <w:rsid w:val="00F962DC"/>
    <w:rPr>
      <w:sz w:val="18"/>
      <w:szCs w:val="18"/>
    </w:rPr>
  </w:style>
  <w:style w:type="paragraph" w:styleId="af">
    <w:name w:val="annotation text"/>
    <w:basedOn w:val="a"/>
    <w:link w:val="af0"/>
    <w:unhideWhenUsed/>
    <w:rsid w:val="00F962DC"/>
    <w:pPr>
      <w:jc w:val="left"/>
    </w:pPr>
  </w:style>
  <w:style w:type="character" w:customStyle="1" w:styleId="af0">
    <w:name w:val="コメント文字列 (文字)"/>
    <w:basedOn w:val="a0"/>
    <w:link w:val="af"/>
    <w:rsid w:val="00F962DC"/>
    <w:rPr>
      <w:rFonts w:ascii="ＭＳ 明朝"/>
      <w:kern w:val="2"/>
      <w:sz w:val="24"/>
      <w:szCs w:val="24"/>
    </w:rPr>
  </w:style>
  <w:style w:type="paragraph" w:styleId="af1">
    <w:name w:val="annotation subject"/>
    <w:basedOn w:val="af"/>
    <w:next w:val="af"/>
    <w:link w:val="af2"/>
    <w:semiHidden/>
    <w:unhideWhenUsed/>
    <w:rsid w:val="00F962DC"/>
    <w:rPr>
      <w:b/>
      <w:bCs/>
    </w:rPr>
  </w:style>
  <w:style w:type="character" w:customStyle="1" w:styleId="af2">
    <w:name w:val="コメント内容 (文字)"/>
    <w:basedOn w:val="af0"/>
    <w:link w:val="af1"/>
    <w:semiHidden/>
    <w:rsid w:val="00F962DC"/>
    <w:rPr>
      <w:rFonts w:ascii="ＭＳ 明朝"/>
      <w:b/>
      <w:bCs/>
      <w:kern w:val="2"/>
      <w:sz w:val="24"/>
      <w:szCs w:val="24"/>
    </w:rPr>
  </w:style>
  <w:style w:type="character" w:customStyle="1" w:styleId="a5">
    <w:name w:val="本文インデント (文字)"/>
    <w:basedOn w:val="a0"/>
    <w:link w:val="a4"/>
    <w:rsid w:val="006D6348"/>
    <w:rPr>
      <w:rFonts w:ascii="ＭＳ 明朝"/>
      <w:kern w:val="2"/>
      <w:sz w:val="24"/>
      <w:szCs w:val="24"/>
    </w:rPr>
  </w:style>
  <w:style w:type="character" w:customStyle="1" w:styleId="20">
    <w:name w:val="本文インデント 2 (文字)"/>
    <w:basedOn w:val="a0"/>
    <w:link w:val="2"/>
    <w:rsid w:val="006D6348"/>
    <w:rPr>
      <w:rFonts w:ascii="ＭＳ 明朝"/>
      <w:kern w:val="2"/>
      <w:sz w:val="24"/>
      <w:szCs w:val="24"/>
    </w:rPr>
  </w:style>
  <w:style w:type="paragraph" w:styleId="af3">
    <w:name w:val="List Paragraph"/>
    <w:basedOn w:val="a"/>
    <w:uiPriority w:val="34"/>
    <w:qFormat/>
    <w:rsid w:val="0088104C"/>
    <w:pPr>
      <w:ind w:leftChars="400" w:left="840"/>
    </w:pPr>
  </w:style>
  <w:style w:type="character" w:customStyle="1" w:styleId="ac">
    <w:name w:val="ヘッダー (文字)"/>
    <w:basedOn w:val="a0"/>
    <w:link w:val="ab"/>
    <w:uiPriority w:val="99"/>
    <w:rsid w:val="0007250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7895">
      <w:bodyDiv w:val="1"/>
      <w:marLeft w:val="0"/>
      <w:marRight w:val="0"/>
      <w:marTop w:val="0"/>
      <w:marBottom w:val="0"/>
      <w:divBdr>
        <w:top w:val="none" w:sz="0" w:space="0" w:color="auto"/>
        <w:left w:val="none" w:sz="0" w:space="0" w:color="auto"/>
        <w:bottom w:val="none" w:sz="0" w:space="0" w:color="auto"/>
        <w:right w:val="none" w:sz="0" w:space="0" w:color="auto"/>
      </w:divBdr>
    </w:div>
    <w:div w:id="498421692">
      <w:bodyDiv w:val="1"/>
      <w:marLeft w:val="0"/>
      <w:marRight w:val="0"/>
      <w:marTop w:val="0"/>
      <w:marBottom w:val="0"/>
      <w:divBdr>
        <w:top w:val="none" w:sz="0" w:space="0" w:color="auto"/>
        <w:left w:val="none" w:sz="0" w:space="0" w:color="auto"/>
        <w:bottom w:val="none" w:sz="0" w:space="0" w:color="auto"/>
        <w:right w:val="none" w:sz="0" w:space="0" w:color="auto"/>
      </w:divBdr>
    </w:div>
    <w:div w:id="642083261">
      <w:bodyDiv w:val="1"/>
      <w:marLeft w:val="0"/>
      <w:marRight w:val="0"/>
      <w:marTop w:val="0"/>
      <w:marBottom w:val="0"/>
      <w:divBdr>
        <w:top w:val="none" w:sz="0" w:space="0" w:color="auto"/>
        <w:left w:val="none" w:sz="0" w:space="0" w:color="auto"/>
        <w:bottom w:val="none" w:sz="0" w:space="0" w:color="auto"/>
        <w:right w:val="none" w:sz="0" w:space="0" w:color="auto"/>
      </w:divBdr>
    </w:div>
    <w:div w:id="749929587">
      <w:bodyDiv w:val="1"/>
      <w:marLeft w:val="0"/>
      <w:marRight w:val="0"/>
      <w:marTop w:val="0"/>
      <w:marBottom w:val="0"/>
      <w:divBdr>
        <w:top w:val="none" w:sz="0" w:space="0" w:color="auto"/>
        <w:left w:val="none" w:sz="0" w:space="0" w:color="auto"/>
        <w:bottom w:val="none" w:sz="0" w:space="0" w:color="auto"/>
        <w:right w:val="none" w:sz="0" w:space="0" w:color="auto"/>
      </w:divBdr>
    </w:div>
    <w:div w:id="863131739">
      <w:bodyDiv w:val="1"/>
      <w:marLeft w:val="0"/>
      <w:marRight w:val="0"/>
      <w:marTop w:val="0"/>
      <w:marBottom w:val="0"/>
      <w:divBdr>
        <w:top w:val="none" w:sz="0" w:space="0" w:color="auto"/>
        <w:left w:val="none" w:sz="0" w:space="0" w:color="auto"/>
        <w:bottom w:val="none" w:sz="0" w:space="0" w:color="auto"/>
        <w:right w:val="none" w:sz="0" w:space="0" w:color="auto"/>
      </w:divBdr>
    </w:div>
    <w:div w:id="1038702082">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550072118">
      <w:bodyDiv w:val="1"/>
      <w:marLeft w:val="0"/>
      <w:marRight w:val="0"/>
      <w:marTop w:val="0"/>
      <w:marBottom w:val="0"/>
      <w:divBdr>
        <w:top w:val="none" w:sz="0" w:space="0" w:color="auto"/>
        <w:left w:val="none" w:sz="0" w:space="0" w:color="auto"/>
        <w:bottom w:val="none" w:sz="0" w:space="0" w:color="auto"/>
        <w:right w:val="none" w:sz="0" w:space="0" w:color="auto"/>
      </w:divBdr>
    </w:div>
    <w:div w:id="20371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8AB0-58A9-4B06-87EF-A168EEFE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973</Words>
  <Characters>766</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327</dc:creator>
  <cp:keywords/>
  <dc:description/>
  <cp:lastModifiedBy>0007327</cp:lastModifiedBy>
  <cp:revision>11</cp:revision>
  <cp:lastPrinted>2026-03-29T01:19:00Z</cp:lastPrinted>
  <dcterms:created xsi:type="dcterms:W3CDTF">2026-03-22T11:20:00Z</dcterms:created>
  <dcterms:modified xsi:type="dcterms:W3CDTF">2026-03-31T01:53:00Z</dcterms:modified>
</cp:coreProperties>
</file>